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543123EA" w:rsidR="00AD236E" w:rsidRPr="004F797D" w:rsidRDefault="00AD236E" w:rsidP="00FD78D3">
      <w:pPr>
        <w:pStyle w:val="Nagwek1"/>
        <w:numPr>
          <w:ilvl w:val="0"/>
          <w:numId w:val="125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86410541"/>
      <w:r w:rsidRPr="004F797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4F797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4F797D" w:rsidRDefault="005550A7" w:rsidP="004F797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4F797D" w:rsidRDefault="00AD236E" w:rsidP="004F797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F797D">
        <w:rPr>
          <w:rFonts w:ascii="Calibri" w:hAnsi="Calibri" w:cs="Calibri"/>
          <w:sz w:val="22"/>
          <w:szCs w:val="22"/>
        </w:rPr>
        <w:t>Ja (my) działając w imieniu</w:t>
      </w:r>
      <w:r w:rsidR="005550A7" w:rsidRPr="004F797D">
        <w:rPr>
          <w:rFonts w:ascii="Calibri" w:hAnsi="Calibri" w:cs="Calibri"/>
          <w:sz w:val="22"/>
          <w:szCs w:val="22"/>
        </w:rPr>
        <w:t xml:space="preserve"> i na rzecz</w:t>
      </w:r>
      <w:r w:rsidRPr="004F797D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4F797D" w:rsidRDefault="00AD236E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4F797D" w:rsidRDefault="005550A7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4F797D" w:rsidRDefault="005550A7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4F797D" w:rsidRDefault="005550A7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4F797D" w:rsidRDefault="005550A7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E1FBA20" w14:textId="4426F522" w:rsidR="006323CF" w:rsidRPr="004F797D" w:rsidRDefault="005550A7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7229E0CD" w14:textId="77777777" w:rsidR="006323CF" w:rsidRPr="004F797D" w:rsidRDefault="006323CF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00336936" w14:textId="51C412EE" w:rsidR="006323CF" w:rsidRPr="004F797D" w:rsidRDefault="006323CF" w:rsidP="004F797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F797D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, którego przedmiotem jest</w:t>
      </w:r>
      <w:r w:rsidRPr="004F797D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systemu transmisyjnego Quantum </w:t>
      </w:r>
      <w:proofErr w:type="spellStart"/>
      <w:r w:rsidRPr="004F797D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Key</w:t>
      </w:r>
      <w:proofErr w:type="spellEnd"/>
      <w:r w:rsidRPr="004F797D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istribution (QKD) o zasięgu międzymiastowym w relacji Poznań – Warszawa</w:t>
      </w:r>
      <w:r w:rsidRPr="004F797D">
        <w:rPr>
          <w:rFonts w:ascii="Calibri" w:hAnsi="Calibri" w:cs="Calibri"/>
          <w:b w:val="0"/>
          <w:color w:val="auto"/>
          <w:sz w:val="22"/>
          <w:szCs w:val="22"/>
          <w:lang w:eastAsia="pl-PL"/>
        </w:rPr>
        <w:t xml:space="preserve">, </w:t>
      </w:r>
      <w:r w:rsidRPr="004F797D">
        <w:rPr>
          <w:rFonts w:ascii="Calibri" w:hAnsi="Calibri" w:cs="Calibri"/>
          <w:b w:val="0"/>
          <w:sz w:val="22"/>
          <w:szCs w:val="22"/>
        </w:rPr>
        <w:t xml:space="preserve">zgodnie z wymaganiami zamawiającego określonymi w Szczegółowych wymaganiach dotyczących przedmiotu zamówienia (Część IV SWZ) </w:t>
      </w:r>
      <w:r w:rsidRPr="004F797D">
        <w:rPr>
          <w:rFonts w:ascii="Calibri" w:hAnsi="Calibri" w:cs="Calibri"/>
          <w:color w:val="auto"/>
          <w:sz w:val="22"/>
          <w:szCs w:val="22"/>
        </w:rPr>
        <w:t xml:space="preserve">(PN </w:t>
      </w:r>
      <w:r w:rsidR="004F797D" w:rsidRPr="004F797D">
        <w:rPr>
          <w:rFonts w:ascii="Calibri" w:hAnsi="Calibri" w:cs="Calibri"/>
          <w:color w:val="auto"/>
          <w:sz w:val="22"/>
          <w:szCs w:val="22"/>
        </w:rPr>
        <w:t>19/11</w:t>
      </w:r>
      <w:r w:rsidRPr="004F797D">
        <w:rPr>
          <w:rFonts w:ascii="Calibri" w:hAnsi="Calibri" w:cs="Calibri"/>
          <w:color w:val="auto"/>
          <w:sz w:val="22"/>
          <w:szCs w:val="22"/>
        </w:rPr>
        <w:t>/2021 – system transmisyjny QKD</w:t>
      </w:r>
      <w:r w:rsidRPr="004F797D">
        <w:rPr>
          <w:rFonts w:ascii="Calibri" w:hAnsi="Calibri" w:cs="Calibri"/>
          <w:b w:val="0"/>
          <w:color w:val="auto"/>
          <w:sz w:val="22"/>
          <w:szCs w:val="22"/>
        </w:rPr>
        <w:t>) składam(y) niniejszą ofertę i oświadczam(y), że:</w:t>
      </w:r>
    </w:p>
    <w:p w14:paraId="48400DFF" w14:textId="7CCDED98" w:rsidR="005550A7" w:rsidRPr="004F797D" w:rsidRDefault="006323CF" w:rsidP="004F797D">
      <w:pPr>
        <w:pStyle w:val="Tekstpodstawowy33"/>
        <w:numPr>
          <w:ilvl w:val="0"/>
          <w:numId w:val="21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tbl>
      <w:tblPr>
        <w:tblpPr w:leftFromText="141" w:rightFromText="141" w:vertAnchor="text" w:horzAnchor="page" w:tblpX="1386" w:tblpY="55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1701"/>
        <w:gridCol w:w="1417"/>
        <w:gridCol w:w="992"/>
        <w:gridCol w:w="2127"/>
      </w:tblGrid>
      <w:tr w:rsidR="006323CF" w:rsidRPr="004F797D" w14:paraId="7298BF0B" w14:textId="77777777" w:rsidTr="006323CF">
        <w:trPr>
          <w:trHeight w:val="589"/>
        </w:trPr>
        <w:tc>
          <w:tcPr>
            <w:tcW w:w="421" w:type="dxa"/>
            <w:vAlign w:val="center"/>
          </w:tcPr>
          <w:p w14:paraId="301584E2" w14:textId="2A2894FD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449797EF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06AC90C2" w14:textId="569DE274" w:rsidR="006323CF" w:rsidRPr="004F797D" w:rsidRDefault="009B4477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vAlign w:val="center"/>
          </w:tcPr>
          <w:p w14:paraId="253A094B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E83392B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4F797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B3505EE" w14:textId="6CCD1BBE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(za 1 szt</w:t>
            </w:r>
            <w:r w:rsidR="009B4477" w:rsidRPr="004F797D">
              <w:rPr>
                <w:rFonts w:ascii="Calibri" w:hAnsi="Calibri" w:cs="Calibri"/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14:paraId="4C315719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BE7398B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0974CB6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27" w:type="dxa"/>
            <w:vAlign w:val="center"/>
          </w:tcPr>
          <w:p w14:paraId="176692F9" w14:textId="77777777" w:rsidR="006323CF" w:rsidRPr="004F797D" w:rsidRDefault="006323CF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4F797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5211E6B" w14:textId="2B749612" w:rsidR="006323CF" w:rsidRPr="004F797D" w:rsidRDefault="009B4477" w:rsidP="004F797D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(iloczyn liczba sztuk</w:t>
            </w:r>
            <w:r w:rsidR="006323CF"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x cena PLN netto za 1 szt.</w:t>
            </w:r>
            <w:r w:rsidR="006323CF" w:rsidRPr="004F797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6323CF" w:rsidRPr="004F797D" w14:paraId="5CE8EE29" w14:textId="77777777" w:rsidTr="006323CF">
        <w:trPr>
          <w:trHeight w:val="2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5F078" w14:textId="4D34751B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725F3" w14:textId="77777777" w:rsidR="006323CF" w:rsidRPr="004F797D" w:rsidRDefault="006323CF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System transmisyjny QKD o zasięgu międzymiastowym w relacji Poznań - Warszawa</w:t>
            </w:r>
          </w:p>
        </w:tc>
        <w:tc>
          <w:tcPr>
            <w:tcW w:w="1701" w:type="dxa"/>
            <w:vAlign w:val="center"/>
          </w:tcPr>
          <w:p w14:paraId="3C87CCDF" w14:textId="77777777" w:rsidR="006323CF" w:rsidRPr="004F797D" w:rsidRDefault="006323CF" w:rsidP="004F797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0CB4893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C06C5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8C8576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4669C736" w14:textId="77777777" w:rsidTr="006323CF">
        <w:trPr>
          <w:trHeight w:val="2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5831E" w14:textId="0D97D4B3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40923" w14:textId="77777777" w:rsidR="006323CF" w:rsidRPr="004F797D" w:rsidRDefault="006323CF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obilna stacja zarządzania</w:t>
            </w:r>
          </w:p>
        </w:tc>
        <w:tc>
          <w:tcPr>
            <w:tcW w:w="1701" w:type="dxa"/>
            <w:vAlign w:val="center"/>
          </w:tcPr>
          <w:p w14:paraId="015F6BA5" w14:textId="77777777" w:rsidR="006323CF" w:rsidRPr="004F797D" w:rsidRDefault="006323CF" w:rsidP="004F797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1417" w:type="dxa"/>
            <w:vAlign w:val="center"/>
          </w:tcPr>
          <w:p w14:paraId="44B149F2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6E9ACF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E35F0F6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33541197" w14:textId="77777777" w:rsidTr="006323CF">
        <w:trPr>
          <w:trHeight w:val="2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C4525" w14:textId="6EEAA110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972C" w14:textId="77777777" w:rsidR="006323CF" w:rsidRPr="004F797D" w:rsidRDefault="006323CF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Dedykowana przez producenta stacja dokująca do zaoferowanej mobilnej stacji zarządzania</w:t>
            </w:r>
          </w:p>
        </w:tc>
        <w:tc>
          <w:tcPr>
            <w:tcW w:w="1701" w:type="dxa"/>
            <w:vAlign w:val="center"/>
          </w:tcPr>
          <w:p w14:paraId="7F45610D" w14:textId="77777777" w:rsidR="006323CF" w:rsidRPr="004F797D" w:rsidRDefault="006323CF" w:rsidP="004F797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1417" w:type="dxa"/>
            <w:vAlign w:val="center"/>
          </w:tcPr>
          <w:p w14:paraId="23A92969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65406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6F22A78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22CAAA83" w14:textId="77777777" w:rsidTr="006323CF">
        <w:trPr>
          <w:trHeight w:val="2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9916" w14:textId="0288FFB3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4A28E" w14:textId="77777777" w:rsidR="006323CF" w:rsidRPr="004F797D" w:rsidRDefault="006323CF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Dedykowany przez producenta monitor o przekątnej 27 do zaoferowanej mobilnej stacji zarządzania</w:t>
            </w:r>
          </w:p>
        </w:tc>
        <w:tc>
          <w:tcPr>
            <w:tcW w:w="1701" w:type="dxa"/>
            <w:vAlign w:val="center"/>
          </w:tcPr>
          <w:p w14:paraId="0C5CF8F5" w14:textId="77777777" w:rsidR="006323CF" w:rsidRPr="004F797D" w:rsidRDefault="006323CF" w:rsidP="004F797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1417" w:type="dxa"/>
            <w:vAlign w:val="center"/>
          </w:tcPr>
          <w:p w14:paraId="65C77A89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B4C811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6BF60A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2717B5A3" w14:textId="77777777" w:rsidTr="006323CF">
        <w:trPr>
          <w:trHeight w:val="2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C2500" w14:textId="4D9D2254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460CC" w14:textId="77777777" w:rsidR="006323CF" w:rsidRPr="004F797D" w:rsidRDefault="006323CF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estaw mysz i klawiatura</w:t>
            </w:r>
          </w:p>
        </w:tc>
        <w:tc>
          <w:tcPr>
            <w:tcW w:w="1701" w:type="dxa"/>
            <w:vAlign w:val="center"/>
          </w:tcPr>
          <w:p w14:paraId="0DA225E3" w14:textId="270E08E4" w:rsidR="006323CF" w:rsidRPr="004F797D" w:rsidRDefault="006323CF" w:rsidP="004F797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3 zestaw</w:t>
            </w:r>
            <w:r w:rsidR="0030330B" w:rsidRPr="004F797D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1417" w:type="dxa"/>
            <w:vAlign w:val="center"/>
          </w:tcPr>
          <w:p w14:paraId="20943CA6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E77535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7886857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3BAF6CA5" w14:textId="77777777" w:rsidTr="006D38DD">
        <w:trPr>
          <w:trHeight w:val="146"/>
        </w:trPr>
        <w:tc>
          <w:tcPr>
            <w:tcW w:w="421" w:type="dxa"/>
          </w:tcPr>
          <w:p w14:paraId="3E908391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491435B4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4F797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7" w:type="dxa"/>
          </w:tcPr>
          <w:p w14:paraId="275D270A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60C09D4A" w14:textId="77777777" w:rsidTr="006D38DD">
        <w:trPr>
          <w:trHeight w:val="146"/>
        </w:trPr>
        <w:tc>
          <w:tcPr>
            <w:tcW w:w="421" w:type="dxa"/>
          </w:tcPr>
          <w:p w14:paraId="53E7D0C1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7F405BA5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7" w:type="dxa"/>
          </w:tcPr>
          <w:p w14:paraId="6308B97B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3CF" w:rsidRPr="004F797D" w14:paraId="0E20678E" w14:textId="77777777" w:rsidTr="006D38DD">
        <w:trPr>
          <w:trHeight w:val="146"/>
        </w:trPr>
        <w:tc>
          <w:tcPr>
            <w:tcW w:w="421" w:type="dxa"/>
          </w:tcPr>
          <w:p w14:paraId="585F1884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533C6ABA" w14:textId="77777777" w:rsidR="006323CF" w:rsidRPr="004F797D" w:rsidRDefault="006323CF" w:rsidP="004F797D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4F797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7" w:type="dxa"/>
          </w:tcPr>
          <w:p w14:paraId="4FD73531" w14:textId="77777777" w:rsidR="006323CF" w:rsidRPr="004F797D" w:rsidRDefault="006323CF" w:rsidP="004F797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070AD00A" w:rsidR="00023F75" w:rsidRPr="004F797D" w:rsidRDefault="00023F75" w:rsidP="00FD78D3">
      <w:pPr>
        <w:pStyle w:val="Tekstpodstawowy33"/>
        <w:spacing w:before="120" w:line="271" w:lineRule="auto"/>
        <w:rPr>
          <w:rFonts w:ascii="Calibri" w:hAnsi="Calibri" w:cs="Calibri"/>
          <w:color w:val="auto"/>
          <w:szCs w:val="22"/>
        </w:rPr>
      </w:pPr>
    </w:p>
    <w:p w14:paraId="0365AA6E" w14:textId="172FFF6E" w:rsidR="00FD78D3" w:rsidRPr="00FD78D3" w:rsidRDefault="00FD78D3" w:rsidP="00FD78D3">
      <w:pPr>
        <w:pStyle w:val="Tekstpodstawowy33"/>
        <w:numPr>
          <w:ilvl w:val="0"/>
          <w:numId w:val="21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Adres</w:t>
      </w:r>
      <w:bookmarkStart w:id="5" w:name="_GoBack"/>
      <w:bookmarkEnd w:id="5"/>
      <w:r w:rsidRPr="004F797D">
        <w:rPr>
          <w:rFonts w:ascii="Calibri" w:hAnsi="Calibri" w:cs="Calibri"/>
          <w:color w:val="auto"/>
          <w:szCs w:val="22"/>
        </w:rPr>
        <w:t xml:space="preserve"> e-mail wykonawcy, służący do korespondencji związanej z postępowaniem: …………………</w:t>
      </w:r>
      <w:r w:rsidRPr="004F797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517A5696" w14:textId="4DBA6947" w:rsidR="007C0531" w:rsidRPr="004F797D" w:rsidRDefault="007C0531" w:rsidP="004F797D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4F797D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F797D">
        <w:rPr>
          <w:rFonts w:ascii="Calibri" w:hAnsi="Calibri" w:cs="Calibri"/>
          <w:b/>
          <w:szCs w:val="22"/>
        </w:rPr>
        <w:t>(należy zaznaczyć prawidłowe).</w:t>
      </w:r>
    </w:p>
    <w:p w14:paraId="3DB15FBD" w14:textId="5D648AFF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4F797D">
        <w:rPr>
          <w:rFonts w:ascii="Calibri" w:hAnsi="Calibri" w:cs="Calibri"/>
          <w:color w:val="auto"/>
          <w:szCs w:val="22"/>
        </w:rPr>
        <w:t>S</w:t>
      </w:r>
      <w:r w:rsidRPr="004F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4F797D">
        <w:rPr>
          <w:rFonts w:ascii="Calibri" w:hAnsi="Calibri" w:cs="Calibri"/>
          <w:color w:val="auto"/>
          <w:szCs w:val="22"/>
        </w:rPr>
        <w:t>S</w:t>
      </w:r>
      <w:r w:rsidRPr="004F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4F797D" w:rsidRDefault="00AD236E" w:rsidP="004F797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4F797D" w:rsidRDefault="00AD236E" w:rsidP="004F797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4F797D">
        <w:rPr>
          <w:rFonts w:ascii="Calibri" w:hAnsi="Calibri" w:cs="Calibri"/>
          <w:color w:val="auto"/>
          <w:szCs w:val="22"/>
        </w:rPr>
        <w:t>S</w:t>
      </w:r>
      <w:r w:rsidRPr="004F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230DE9CC" w14:textId="4D32D3D6" w:rsidR="0060175B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F70671" w:rsidRPr="004F797D">
        <w:rPr>
          <w:rFonts w:ascii="Calibri" w:hAnsi="Calibri" w:cs="Calibri"/>
          <w:color w:val="auto"/>
          <w:szCs w:val="22"/>
        </w:rPr>
        <w:t xml:space="preserve">w terminie </w:t>
      </w:r>
      <w:r w:rsidR="00F70671" w:rsidRPr="004F797D">
        <w:rPr>
          <w:rFonts w:ascii="Calibri" w:hAnsi="Calibri" w:cs="Calibri"/>
          <w:b/>
          <w:color w:val="auto"/>
          <w:szCs w:val="22"/>
        </w:rPr>
        <w:t>180 dni od momentu złożenia zamówienia</w:t>
      </w:r>
      <w:r w:rsidR="009B4477" w:rsidRPr="004F797D">
        <w:rPr>
          <w:rFonts w:ascii="Calibri" w:hAnsi="Calibri" w:cs="Calibri"/>
          <w:b/>
          <w:color w:val="auto"/>
          <w:szCs w:val="22"/>
        </w:rPr>
        <w:t xml:space="preserve">, </w:t>
      </w:r>
      <w:r w:rsidR="00F70671" w:rsidRPr="004F797D">
        <w:rPr>
          <w:rFonts w:ascii="Calibri" w:hAnsi="Calibri" w:cs="Calibri"/>
          <w:color w:val="auto"/>
          <w:szCs w:val="22"/>
        </w:rPr>
        <w:t xml:space="preserve">przy czym wykonawca przystąpi do realizacji zamówienia na wezwanie zamawiającego, które nastąpi w ciągu 30 dni od dnia zawarcia umowy z wykonawcą. Zamawiający wymaga, aby przedmiot zamówienia został dostarczony do siedziby zamawiającego, na co najmniej </w:t>
      </w:r>
      <w:r w:rsidR="00F70671" w:rsidRPr="004F797D">
        <w:rPr>
          <w:rFonts w:ascii="Calibri" w:hAnsi="Calibri" w:cs="Calibri"/>
          <w:b/>
          <w:color w:val="auto"/>
          <w:szCs w:val="22"/>
        </w:rPr>
        <w:t xml:space="preserve">7 dni </w:t>
      </w:r>
      <w:r w:rsidR="00F70671" w:rsidRPr="004F797D">
        <w:rPr>
          <w:rFonts w:ascii="Calibri" w:hAnsi="Calibri" w:cs="Calibri"/>
          <w:color w:val="auto"/>
          <w:szCs w:val="22"/>
        </w:rPr>
        <w:t>przed podanym terminem realizacji przedmiotu zamówienia na przeprowadzenie czynności sprawdzających, o których mowa w Części III SWZ</w:t>
      </w:r>
      <w:r w:rsidR="0087483B" w:rsidRPr="004F797D">
        <w:rPr>
          <w:rFonts w:ascii="Calibri" w:hAnsi="Calibri" w:cs="Calibri"/>
          <w:color w:val="auto"/>
          <w:szCs w:val="22"/>
        </w:rPr>
        <w:t>.</w:t>
      </w:r>
      <w:r w:rsidR="0060175B" w:rsidRPr="004F797D">
        <w:rPr>
          <w:rFonts w:ascii="Calibri" w:hAnsi="Calibri" w:cs="Calibri"/>
          <w:color w:val="auto"/>
          <w:szCs w:val="22"/>
        </w:rPr>
        <w:t xml:space="preserve"> </w:t>
      </w:r>
    </w:p>
    <w:p w14:paraId="0D31779E" w14:textId="336FE209" w:rsidR="009A797D" w:rsidRPr="004F797D" w:rsidRDefault="0060175B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Przyjmuję(przyjmujemy) do wiadomości, że przedmiot zamówienia uważa się za zrealizowany</w:t>
      </w:r>
      <w:r w:rsidR="00FD663C" w:rsidRPr="004F797D">
        <w:rPr>
          <w:rFonts w:ascii="Calibri" w:hAnsi="Calibri" w:cs="Calibri"/>
          <w:color w:val="auto"/>
          <w:szCs w:val="22"/>
        </w:rPr>
        <w:t xml:space="preserve"> </w:t>
      </w:r>
      <w:r w:rsidRPr="004F797D">
        <w:rPr>
          <w:rFonts w:ascii="Calibri" w:hAnsi="Calibri" w:cs="Calibri"/>
          <w:color w:val="auto"/>
          <w:szCs w:val="22"/>
        </w:rPr>
        <w:t xml:space="preserve">w dacie sporządzenia przez zamawiającego protokołu zdawczo-odbiorczego przedmiotu zamówienia. </w:t>
      </w:r>
    </w:p>
    <w:p w14:paraId="101E74FB" w14:textId="2CE29305" w:rsidR="00510630" w:rsidRPr="004F797D" w:rsidRDefault="009B4477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Zobowiązuję(my) się do realizacji gwarancji zgodnie z warunkami określonymi w SWZ.</w:t>
      </w:r>
      <w:r w:rsidRPr="004F797D" w:rsidDel="009B4477">
        <w:rPr>
          <w:rFonts w:ascii="Calibri" w:hAnsi="Calibri" w:cs="Calibri"/>
          <w:color w:val="auto"/>
          <w:szCs w:val="22"/>
        </w:rPr>
        <w:t xml:space="preserve"> </w:t>
      </w:r>
      <w:r w:rsidR="00E63DC9" w:rsidRPr="004F797D">
        <w:rPr>
          <w:rFonts w:ascii="Calibri" w:hAnsi="Calibri" w:cs="Calibri"/>
          <w:color w:val="auto"/>
          <w:szCs w:val="22"/>
        </w:rPr>
        <w:t xml:space="preserve">Oświadczam(y), że okres gwarancji </w:t>
      </w:r>
      <w:r w:rsidRPr="004F797D">
        <w:rPr>
          <w:rFonts w:ascii="Calibri" w:hAnsi="Calibri" w:cs="Calibri"/>
          <w:color w:val="auto"/>
          <w:szCs w:val="22"/>
        </w:rPr>
        <w:t>dla zaoferowanego</w:t>
      </w:r>
      <w:r w:rsidR="006535BC" w:rsidRPr="004F797D">
        <w:rPr>
          <w:rFonts w:ascii="Calibri" w:hAnsi="Calibri" w:cs="Calibri"/>
          <w:color w:val="auto"/>
          <w:szCs w:val="22"/>
        </w:rPr>
        <w:t xml:space="preserve"> systemu transmisyjnego QKD o zasięgu międzymiastowym w relacji Poznań - Warszawa </w:t>
      </w:r>
      <w:r w:rsidR="00E63DC9" w:rsidRPr="004F797D">
        <w:rPr>
          <w:rFonts w:ascii="Calibri" w:hAnsi="Calibri" w:cs="Calibri"/>
          <w:color w:val="auto"/>
          <w:szCs w:val="22"/>
        </w:rPr>
        <w:t xml:space="preserve">liczony będzie od daty sporządzenia protokołu zdawczo-odbiorczego przedmiotu zamówienia. </w:t>
      </w:r>
    </w:p>
    <w:p w14:paraId="7C646545" w14:textId="0B2EF079" w:rsidR="00E63DC9" w:rsidRPr="004F797D" w:rsidRDefault="00E63DC9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udzielam(y)</w:t>
      </w:r>
      <w:r w:rsidRPr="004F797D">
        <w:rPr>
          <w:rFonts w:ascii="Calibri" w:hAnsi="Calibri" w:cs="Calibri"/>
          <w:b/>
          <w:color w:val="auto"/>
          <w:szCs w:val="22"/>
        </w:rPr>
        <w:t xml:space="preserve"> …………………. miesięcy </w:t>
      </w:r>
      <w:r w:rsidRPr="004F797D">
        <w:rPr>
          <w:rFonts w:ascii="Calibri" w:hAnsi="Calibri" w:cs="Calibri"/>
          <w:color w:val="auto"/>
          <w:szCs w:val="22"/>
        </w:rPr>
        <w:t xml:space="preserve">gwarancji </w:t>
      </w:r>
      <w:r w:rsidR="00FD663C" w:rsidRPr="004F797D">
        <w:rPr>
          <w:rFonts w:ascii="Calibri" w:hAnsi="Calibri" w:cs="Calibri"/>
          <w:color w:val="auto"/>
          <w:szCs w:val="22"/>
        </w:rPr>
        <w:t xml:space="preserve">dla </w:t>
      </w:r>
      <w:r w:rsidR="009B4477" w:rsidRPr="004F797D">
        <w:rPr>
          <w:rFonts w:ascii="Calibri" w:hAnsi="Calibri" w:cs="Calibri"/>
          <w:color w:val="auto"/>
          <w:szCs w:val="22"/>
        </w:rPr>
        <w:t xml:space="preserve">zaoferowanego </w:t>
      </w:r>
      <w:r w:rsidR="006535BC" w:rsidRPr="004F797D">
        <w:rPr>
          <w:rFonts w:ascii="Calibri" w:hAnsi="Calibri" w:cs="Calibri"/>
          <w:color w:val="auto"/>
          <w:szCs w:val="22"/>
        </w:rPr>
        <w:t>systemu transmisyjnego QKD o zasięgu międzymiastowym w relacji Poznań - Warszawa</w:t>
      </w:r>
      <w:r w:rsidRPr="004F797D">
        <w:rPr>
          <w:rFonts w:ascii="Calibri" w:hAnsi="Calibri" w:cs="Calibri"/>
          <w:color w:val="auto"/>
          <w:szCs w:val="22"/>
        </w:rPr>
        <w:t xml:space="preserve">, zgodnie z wymaganiami zamawiającego określonymi w Części IV SWZ Szczegółowe wymagania dotyczące przedmiotu zamówienia </w:t>
      </w:r>
      <w:r w:rsidRPr="004F797D">
        <w:rPr>
          <w:rFonts w:ascii="Calibri" w:hAnsi="Calibri" w:cs="Calibri"/>
          <w:b/>
          <w:color w:val="auto"/>
          <w:szCs w:val="22"/>
        </w:rPr>
        <w:t>(</w:t>
      </w:r>
      <w:r w:rsidR="00BF4404" w:rsidRPr="004F797D">
        <w:rPr>
          <w:rFonts w:ascii="Calibri" w:hAnsi="Calibri" w:cs="Calibri"/>
          <w:b/>
          <w:color w:val="auto"/>
          <w:szCs w:val="22"/>
        </w:rPr>
        <w:t xml:space="preserve">parametr punktowany w kryterium oceny ofert - </w:t>
      </w:r>
      <w:r w:rsidRPr="004F797D">
        <w:rPr>
          <w:rFonts w:ascii="Calibri" w:hAnsi="Calibri" w:cs="Calibri"/>
          <w:b/>
          <w:color w:val="auto"/>
          <w:szCs w:val="22"/>
        </w:rPr>
        <w:t>należy podać w pełnych miesiącach, przy czym do wyboru wykonawcy pozostają następujące wartości: 48 miesięcy, 60 miesięcy, 72 miesiące, 84 miesiące).</w:t>
      </w:r>
    </w:p>
    <w:p w14:paraId="332B9C99" w14:textId="7F8559C3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4F797D" w:rsidRDefault="00AD236E" w:rsidP="004F797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4F797D" w:rsidRDefault="008E713A" w:rsidP="004F797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lastRenderedPageBreak/>
        <w:t xml:space="preserve">Zamierzam(y) korzystać na zasadach określonych w art. </w:t>
      </w:r>
      <w:r w:rsidR="009A08FE" w:rsidRPr="004F797D">
        <w:rPr>
          <w:rFonts w:ascii="Calibri" w:hAnsi="Calibri" w:cs="Calibri"/>
          <w:color w:val="auto"/>
          <w:szCs w:val="22"/>
        </w:rPr>
        <w:t>118</w:t>
      </w:r>
      <w:r w:rsidRPr="004F797D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4F797D">
        <w:rPr>
          <w:rFonts w:ascii="Calibri" w:hAnsi="Calibri" w:cs="Calibri"/>
          <w:color w:val="auto"/>
          <w:szCs w:val="22"/>
        </w:rPr>
        <w:t>Pzp</w:t>
      </w:r>
      <w:proofErr w:type="spellEnd"/>
      <w:r w:rsidRPr="004F797D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4F797D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4F797D" w:rsidRDefault="008E713A" w:rsidP="004F797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4F797D">
        <w:rPr>
          <w:rFonts w:ascii="Calibri" w:hAnsi="Calibri" w:cs="Calibri"/>
          <w:color w:val="auto"/>
          <w:szCs w:val="22"/>
        </w:rPr>
        <w:t xml:space="preserve">455 ust. 1 </w:t>
      </w:r>
      <w:r w:rsidRPr="004F797D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4F797D">
        <w:rPr>
          <w:rFonts w:ascii="Calibri" w:hAnsi="Calibri" w:cs="Calibri"/>
          <w:color w:val="auto"/>
          <w:szCs w:val="22"/>
        </w:rPr>
        <w:t>Pzp</w:t>
      </w:r>
      <w:proofErr w:type="spellEnd"/>
      <w:r w:rsidRPr="004F797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4F797D">
        <w:rPr>
          <w:rFonts w:ascii="Calibri" w:hAnsi="Calibri" w:cs="Calibri"/>
          <w:color w:val="auto"/>
          <w:szCs w:val="22"/>
        </w:rPr>
        <w:t xml:space="preserve"> </w:t>
      </w:r>
      <w:r w:rsidR="00F34419" w:rsidRPr="004F797D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4F797D">
        <w:rPr>
          <w:rFonts w:ascii="Calibri" w:hAnsi="Calibri" w:cs="Calibri"/>
          <w:color w:val="auto"/>
          <w:szCs w:val="22"/>
        </w:rPr>
        <w:t xml:space="preserve">III SWZ </w:t>
      </w:r>
      <w:r w:rsidRPr="004F797D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4F797D">
        <w:rPr>
          <w:rFonts w:ascii="Calibri" w:hAnsi="Calibri" w:cs="Calibri"/>
          <w:color w:val="auto"/>
          <w:szCs w:val="22"/>
        </w:rPr>
        <w:t>Pzp</w:t>
      </w:r>
      <w:proofErr w:type="spellEnd"/>
      <w:r w:rsidRPr="004F797D">
        <w:rPr>
          <w:rFonts w:ascii="Calibri" w:hAnsi="Calibri" w:cs="Calibri"/>
          <w:color w:val="auto"/>
          <w:szCs w:val="22"/>
        </w:rPr>
        <w:t>.</w:t>
      </w:r>
    </w:p>
    <w:p w14:paraId="1F0E9B4A" w14:textId="1D49B184" w:rsidR="001878C6" w:rsidRPr="004F797D" w:rsidRDefault="001878C6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7483B" w:rsidRPr="004F797D">
        <w:rPr>
          <w:rFonts w:ascii="Calibri" w:hAnsi="Calibri" w:cs="Calibri"/>
          <w:color w:val="auto"/>
          <w:szCs w:val="22"/>
        </w:rPr>
        <w:t>„</w:t>
      </w:r>
      <w:r w:rsidRPr="004F797D">
        <w:rPr>
          <w:rFonts w:ascii="Calibri" w:hAnsi="Calibri" w:cs="Calibri"/>
          <w:color w:val="auto"/>
          <w:szCs w:val="22"/>
        </w:rPr>
        <w:t>fabrycznie nowy</w:t>
      </w:r>
      <w:r w:rsidR="0087483B" w:rsidRPr="004F797D">
        <w:rPr>
          <w:rFonts w:ascii="Calibri" w:hAnsi="Calibri" w:cs="Calibri"/>
          <w:color w:val="auto"/>
          <w:szCs w:val="22"/>
        </w:rPr>
        <w:t>”</w:t>
      </w:r>
      <w:r w:rsidRPr="004F797D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09B987B" w14:textId="77777777" w:rsidR="001878C6" w:rsidRPr="004F797D" w:rsidRDefault="001878C6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27607877" w:rsidR="001878C6" w:rsidRPr="004F797D" w:rsidRDefault="001878C6" w:rsidP="004F797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510497" w:rsidRPr="004F797D">
        <w:rPr>
          <w:rFonts w:ascii="Calibri" w:hAnsi="Calibri" w:cs="Calibri"/>
          <w:color w:val="auto"/>
          <w:szCs w:val="22"/>
        </w:rPr>
        <w:br/>
      </w:r>
      <w:r w:rsidRPr="004F797D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4393FC97" w14:textId="6CE8C41C" w:rsidR="004E1B65" w:rsidRPr="004F797D" w:rsidRDefault="004E1B65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dostarczę(dostarczymy) przedmiot zamówienia wraz z instrukcjami obsługi, sterownikami oraz ewentualnym oprogramowaniem towarzyszącym</w:t>
      </w:r>
      <w:r w:rsidR="005E443E" w:rsidRPr="004F797D">
        <w:rPr>
          <w:rFonts w:ascii="Calibri" w:hAnsi="Calibri" w:cs="Calibri"/>
          <w:color w:val="auto"/>
          <w:szCs w:val="22"/>
        </w:rPr>
        <w:t xml:space="preserve"> </w:t>
      </w:r>
      <w:r w:rsidRPr="004F797D">
        <w:rPr>
          <w:rFonts w:ascii="Calibri" w:hAnsi="Calibri" w:cs="Calibri"/>
          <w:color w:val="auto"/>
          <w:szCs w:val="22"/>
        </w:rPr>
        <w:t xml:space="preserve">niezbędnym do prawidłowego korzystania z </w:t>
      </w:r>
      <w:r w:rsidR="00BA2EB0" w:rsidRPr="004F797D">
        <w:rPr>
          <w:rFonts w:ascii="Calibri" w:hAnsi="Calibri" w:cs="Calibri"/>
          <w:color w:val="auto"/>
          <w:szCs w:val="22"/>
        </w:rPr>
        <w:t xml:space="preserve">przedmiotu zamówienia </w:t>
      </w:r>
      <w:r w:rsidRPr="004F797D">
        <w:rPr>
          <w:rFonts w:ascii="Calibri" w:hAnsi="Calibri" w:cs="Calibri"/>
          <w:color w:val="auto"/>
          <w:szCs w:val="22"/>
        </w:rPr>
        <w:t xml:space="preserve">(uzyskania pełnej funkcjonalności wskazanej w Części IV SWZ). </w:t>
      </w:r>
      <w:r w:rsidR="00BA2EB0" w:rsidRPr="004F797D">
        <w:rPr>
          <w:rFonts w:ascii="Calibri" w:hAnsi="Calibri" w:cs="Calibri"/>
          <w:color w:val="auto"/>
          <w:szCs w:val="22"/>
        </w:rPr>
        <w:t>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0E5039E4" w14:textId="38B85331" w:rsidR="00AD236E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195B4C" w:rsidRPr="004F797D">
        <w:rPr>
          <w:rFonts w:ascii="Calibri" w:hAnsi="Calibri" w:cs="Calibri"/>
          <w:color w:val="auto"/>
          <w:szCs w:val="22"/>
        </w:rPr>
        <w:t>Części IV</w:t>
      </w:r>
      <w:r w:rsidRPr="004F797D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1D260A29" w14:textId="77777777" w:rsidR="008A5A5F" w:rsidRPr="004F797D" w:rsidRDefault="00374AA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4F797D">
        <w:rPr>
          <w:rFonts w:ascii="Calibri" w:hAnsi="Calibri" w:cs="Calibri"/>
          <w:color w:val="auto"/>
          <w:szCs w:val="22"/>
        </w:rPr>
        <w:t>(wypełniliśmy)</w:t>
      </w:r>
      <w:r w:rsidRPr="004F797D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4F797D">
        <w:rPr>
          <w:rFonts w:ascii="Calibri" w:hAnsi="Calibri" w:cs="Calibri"/>
          <w:color w:val="auto"/>
          <w:szCs w:val="22"/>
        </w:rPr>
        <w:t>(pozyskaliśmy)</w:t>
      </w:r>
      <w:r w:rsidRPr="004F797D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4F797D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4F797D" w:rsidRDefault="008A5A5F" w:rsidP="004F797D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W</w:t>
      </w:r>
      <w:r w:rsidR="00374AAE" w:rsidRPr="004F797D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4F797D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4F797D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4F797D">
        <w:rPr>
          <w:rFonts w:ascii="Calibri" w:hAnsi="Calibri" w:cs="Calibri"/>
          <w:color w:val="auto"/>
          <w:szCs w:val="22"/>
        </w:rPr>
        <w:t xml:space="preserve"> </w:t>
      </w:r>
      <w:r w:rsidR="00374AAE" w:rsidRPr="004F797D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4F797D">
        <w:rPr>
          <w:rFonts w:ascii="Calibri" w:hAnsi="Calibri" w:cs="Calibri"/>
          <w:color w:val="auto"/>
          <w:szCs w:val="22"/>
        </w:rPr>
        <w:t xml:space="preserve"> </w:t>
      </w:r>
      <w:r w:rsidR="00374AAE" w:rsidRPr="004F797D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4F797D">
        <w:rPr>
          <w:rFonts w:ascii="Calibri" w:hAnsi="Calibri" w:cs="Calibri"/>
          <w:color w:val="auto"/>
          <w:szCs w:val="22"/>
        </w:rPr>
        <w:t>w</w:t>
      </w:r>
      <w:r w:rsidR="00374AAE" w:rsidRPr="004F797D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4F797D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4F797D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4F797D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4F797D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4F797D">
        <w:rPr>
          <w:rFonts w:ascii="Calibri" w:hAnsi="Calibri" w:cs="Calibri"/>
          <w:b/>
          <w:color w:val="auto"/>
          <w:szCs w:val="22"/>
        </w:rPr>
        <w:t>).</w:t>
      </w:r>
    </w:p>
    <w:p w14:paraId="1A9473FB" w14:textId="77777777" w:rsidR="00BF4404" w:rsidRPr="004F797D" w:rsidRDefault="00BF4404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>Oświadczam(y), że wnieśliśmy wadium:</w:t>
      </w:r>
    </w:p>
    <w:p w14:paraId="4C32254C" w14:textId="77777777" w:rsidR="00BF4404" w:rsidRPr="004F797D" w:rsidRDefault="00BF4404" w:rsidP="004F797D">
      <w:pPr>
        <w:pStyle w:val="Wykropkowaniewtekcie"/>
        <w:numPr>
          <w:ilvl w:val="0"/>
          <w:numId w:val="64"/>
        </w:numPr>
        <w:spacing w:before="0" w:line="271" w:lineRule="auto"/>
        <w:ind w:left="600" w:hanging="300"/>
        <w:rPr>
          <w:rFonts w:ascii="Calibri" w:hAnsi="Calibri" w:cs="Calibri"/>
          <w:sz w:val="22"/>
          <w:szCs w:val="22"/>
        </w:rPr>
      </w:pPr>
      <w:r w:rsidRPr="004F797D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3ACDA888" w14:textId="77777777" w:rsidR="00BF4404" w:rsidRPr="004F797D" w:rsidRDefault="00BF4404" w:rsidP="004F797D">
      <w:pPr>
        <w:pStyle w:val="Wykropkowaniewtekcie"/>
        <w:numPr>
          <w:ilvl w:val="0"/>
          <w:numId w:val="64"/>
        </w:numPr>
        <w:spacing w:before="0" w:line="271" w:lineRule="auto"/>
        <w:ind w:left="600" w:hanging="301"/>
        <w:rPr>
          <w:rFonts w:ascii="Calibri" w:hAnsi="Calibri" w:cs="Calibri"/>
          <w:sz w:val="22"/>
          <w:szCs w:val="22"/>
        </w:rPr>
      </w:pPr>
      <w:r w:rsidRPr="004F797D">
        <w:rPr>
          <w:rFonts w:ascii="Calibri" w:hAnsi="Calibri" w:cs="Calibri"/>
          <w:sz w:val="22"/>
          <w:szCs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7EC72DAA" w14:textId="67F96D72" w:rsidR="00BF4404" w:rsidRPr="004F797D" w:rsidRDefault="00BF4404" w:rsidP="004F797D">
      <w:pPr>
        <w:pStyle w:val="Tekstpodstawowy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926"/>
        </w:tabs>
        <w:spacing w:after="0"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F797D">
        <w:rPr>
          <w:rFonts w:ascii="Calibri" w:hAnsi="Calibri" w:cs="Calibri"/>
          <w:color w:val="auto"/>
          <w:sz w:val="22"/>
          <w:szCs w:val="22"/>
        </w:rPr>
        <w:lastRenderedPageBreak/>
        <w:t>Wskazuję(my) adres e-mail …………………………….. gwaranta/ poręczyciela jako właściwy do zwrotu wadium (złożenie oświadczenia o zwolnieniu wadium) wniesionego w innej formie niż w pieniądzu.</w:t>
      </w:r>
      <w:r w:rsidRPr="004F797D">
        <w:rPr>
          <w:rFonts w:ascii="Calibri" w:hAnsi="Calibri" w:cs="Calibri"/>
          <w:sz w:val="22"/>
          <w:szCs w:val="22"/>
        </w:rPr>
        <w:t xml:space="preserve"> </w:t>
      </w:r>
      <w:r w:rsidRPr="004F797D">
        <w:rPr>
          <w:rFonts w:ascii="Calibri" w:hAnsi="Calibri" w:cs="Calibri"/>
          <w:b/>
          <w:sz w:val="22"/>
          <w:szCs w:val="22"/>
        </w:rPr>
        <w:t>(należy podać adres e-mail).</w:t>
      </w:r>
    </w:p>
    <w:p w14:paraId="6E9AC3B4" w14:textId="7DB1CAA2" w:rsidR="00C55B26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4F797D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4F797D">
        <w:rPr>
          <w:rFonts w:ascii="Calibri" w:hAnsi="Calibri" w:cs="Calibri"/>
          <w:color w:val="auto"/>
          <w:szCs w:val="22"/>
        </w:rPr>
        <w:t>)</w:t>
      </w:r>
      <w:r w:rsidR="00C55B26" w:rsidRPr="004F797D">
        <w:rPr>
          <w:rFonts w:ascii="Calibri" w:hAnsi="Calibri" w:cs="Calibri"/>
          <w:color w:val="auto"/>
          <w:szCs w:val="22"/>
        </w:rPr>
        <w:t xml:space="preserve"> </w:t>
      </w:r>
      <w:r w:rsidR="002317A9" w:rsidRPr="004F797D">
        <w:rPr>
          <w:rFonts w:ascii="Calibri" w:hAnsi="Calibri" w:cs="Calibri"/>
          <w:color w:val="auto"/>
          <w:szCs w:val="22"/>
        </w:rPr>
        <w:t>oraz co do których nie wsk</w:t>
      </w:r>
      <w:r w:rsidR="00C55B26" w:rsidRPr="004F797D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2A8AF33" w14:textId="272A8782" w:rsidR="002F03A0" w:rsidRPr="004F797D" w:rsidRDefault="00AD236E" w:rsidP="004F797D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F797D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4F797D">
        <w:rPr>
          <w:rFonts w:ascii="Calibri" w:hAnsi="Calibri" w:cs="Calibri"/>
          <w:color w:val="auto"/>
          <w:szCs w:val="22"/>
        </w:rPr>
        <w:br/>
      </w:r>
      <w:r w:rsidRPr="004F797D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092E3E" w:rsidRPr="004F797D">
        <w:rPr>
          <w:rFonts w:ascii="Calibri" w:hAnsi="Calibri" w:cs="Calibri"/>
          <w:color w:val="auto"/>
          <w:szCs w:val="22"/>
        </w:rPr>
        <w:t xml:space="preserve"> w </w:t>
      </w:r>
      <w:r w:rsidR="00FD663C" w:rsidRPr="004F797D">
        <w:rPr>
          <w:rFonts w:ascii="Calibri" w:hAnsi="Calibri" w:cs="Calibri"/>
          <w:color w:val="auto"/>
          <w:szCs w:val="22"/>
        </w:rPr>
        <w:t>Polsce</w:t>
      </w:r>
      <w:r w:rsidRPr="004F797D">
        <w:rPr>
          <w:rFonts w:ascii="Calibri" w:hAnsi="Calibri" w:cs="Calibri"/>
          <w:color w:val="auto"/>
          <w:szCs w:val="22"/>
        </w:rPr>
        <w:t>)</w:t>
      </w:r>
      <w:r w:rsidR="006572EF" w:rsidRPr="004F797D">
        <w:rPr>
          <w:rFonts w:ascii="Calibri" w:hAnsi="Calibri" w:cs="Calibri"/>
          <w:color w:val="auto"/>
          <w:szCs w:val="22"/>
        </w:rPr>
        <w:t>.</w:t>
      </w:r>
      <w:bookmarkStart w:id="6" w:name="_Toc243703508"/>
      <w:bookmarkStart w:id="7" w:name="_Toc259105809"/>
    </w:p>
    <w:p w14:paraId="6D2D9DDB" w14:textId="77777777" w:rsidR="00BA2EB0" w:rsidRPr="004F797D" w:rsidRDefault="00BA2EB0" w:rsidP="004F797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F797D">
        <w:rPr>
          <w:rFonts w:ascii="Calibri" w:hAnsi="Calibri" w:cs="Calibri"/>
          <w:b/>
          <w:sz w:val="22"/>
          <w:szCs w:val="22"/>
        </w:rPr>
        <w:br w:type="page"/>
      </w:r>
    </w:p>
    <w:p w14:paraId="7BB4E495" w14:textId="7C809DAB" w:rsidR="00AD236E" w:rsidRPr="004F797D" w:rsidRDefault="00AD236E" w:rsidP="004F797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F797D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4F797D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4F797D" w:rsidRDefault="00AD236E" w:rsidP="004F797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F797D">
        <w:rPr>
          <w:rFonts w:ascii="Calibri" w:hAnsi="Calibri" w:cs="Calibri"/>
          <w:b/>
          <w:sz w:val="22"/>
          <w:szCs w:val="22"/>
        </w:rPr>
        <w:t>Opis techniczny</w:t>
      </w:r>
      <w:r w:rsidR="0004708E" w:rsidRPr="004F797D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4F797D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4F797D" w:rsidRDefault="00AD236E" w:rsidP="004F797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DF68585" w14:textId="77777777" w:rsidR="00BF4404" w:rsidRPr="004F797D" w:rsidRDefault="00BF4404" w:rsidP="004F797D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Uwaga dot. tabeli A:</w:t>
      </w:r>
    </w:p>
    <w:p w14:paraId="056D1317" w14:textId="77777777" w:rsidR="00BF4404" w:rsidRPr="004F797D" w:rsidRDefault="00BF4404" w:rsidP="004F797D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Wykonawca wpisuje odpowiednio:</w:t>
      </w:r>
    </w:p>
    <w:p w14:paraId="44820FAE" w14:textId="55592DCD" w:rsidR="00BF4404" w:rsidRPr="004F797D" w:rsidRDefault="00BF4404" w:rsidP="004F797D">
      <w:pPr>
        <w:autoSpaceDE w:val="0"/>
        <w:autoSpaceDN w:val="0"/>
        <w:adjustRightInd w:val="0"/>
        <w:spacing w:line="271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a)</w:t>
      </w: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ab/>
        <w:t>W kolumnie „Parametry oferowanego przez wykonawcę przedmiotu zamówienia</w:t>
      </w:r>
      <w:r w:rsidR="001F364B"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 </w:t>
      </w:r>
      <w:r w:rsidR="001F364B" w:rsidRPr="004F797D">
        <w:rPr>
          <w:rFonts w:ascii="Calibri" w:hAnsi="Calibri" w:cs="Calibri"/>
          <w:b/>
          <w:bCs/>
          <w:sz w:val="22"/>
          <w:szCs w:val="22"/>
        </w:rPr>
        <w:t xml:space="preserve">- elementu </w:t>
      </w:r>
      <w:r w:rsidR="0091787B" w:rsidRPr="004F797D">
        <w:rPr>
          <w:rFonts w:ascii="Calibri" w:hAnsi="Calibri" w:cs="Calibri"/>
          <w:b/>
          <w:bCs/>
          <w:sz w:val="22"/>
          <w:szCs w:val="22"/>
        </w:rPr>
        <w:t>S</w:t>
      </w:r>
      <w:r w:rsidR="001F364B" w:rsidRPr="004F797D">
        <w:rPr>
          <w:rFonts w:ascii="Calibri" w:hAnsi="Calibri" w:cs="Calibri"/>
          <w:b/>
          <w:bCs/>
          <w:sz w:val="22"/>
          <w:szCs w:val="22"/>
        </w:rPr>
        <w:t>ystemu transmisyjnego QKD o zasięgu międzymiastowym w relacji Poznań - Warszawa</w:t>
      </w: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”, jeżeli pozycja/sprzęt posiada nazwę producenta, wersję/model, numer katalogowy – wykonawca oprócz parametrów oferowanych wpisuje te dane. Należy podać wszelkie dane jednoznacznie identyfikujące daną pozycję/sprzęt.</w:t>
      </w:r>
    </w:p>
    <w:p w14:paraId="4CA05423" w14:textId="77777777" w:rsidR="00BF4404" w:rsidRPr="004F797D" w:rsidRDefault="00BF4404" w:rsidP="004F797D">
      <w:pPr>
        <w:autoSpaceDE w:val="0"/>
        <w:autoSpaceDN w:val="0"/>
        <w:adjustRightInd w:val="0"/>
        <w:spacing w:line="271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b)</w:t>
      </w: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ab/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757E9009" w14:textId="66D4735D" w:rsidR="001E2672" w:rsidRPr="004F797D" w:rsidRDefault="00BF4404" w:rsidP="004F797D">
      <w:pPr>
        <w:autoSpaceDE w:val="0"/>
        <w:autoSpaceDN w:val="0"/>
        <w:adjustRightInd w:val="0"/>
        <w:spacing w:line="271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)</w:t>
      </w: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ab/>
        <w:t>Tabela musi zawierać wszystkie komponenty składowe oraz licencje oferowane przez Wykonawcę.</w:t>
      </w:r>
    </w:p>
    <w:p w14:paraId="53A0CB77" w14:textId="7F5AA7B3" w:rsidR="00BF4404" w:rsidRPr="004F797D" w:rsidRDefault="001E2672" w:rsidP="004F797D">
      <w:pPr>
        <w:autoSpaceDE w:val="0"/>
        <w:autoSpaceDN w:val="0"/>
        <w:adjustRightInd w:val="0"/>
        <w:spacing w:line="271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d)</w:t>
      </w:r>
      <w:r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ab/>
      </w:r>
      <w:r w:rsidR="00BF4404"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W tabeli musi być wskazane, które punkty </w:t>
      </w:r>
      <w:r w:rsidR="001F364B"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awarte w Części IV SWZ Szczegółowe wymagania dotyczące przedmiotu zamówienia</w:t>
      </w:r>
      <w:r w:rsidR="00BF4404" w:rsidRPr="004F797D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 odnoszą się do danego elementu oferty. </w:t>
      </w:r>
    </w:p>
    <w:p w14:paraId="5AAA739D" w14:textId="77777777" w:rsidR="00BF4404" w:rsidRPr="004F797D" w:rsidRDefault="00BF4404" w:rsidP="004F797D">
      <w:pPr>
        <w:autoSpaceDE w:val="0"/>
        <w:autoSpaceDN w:val="0"/>
        <w:adjustRightInd w:val="0"/>
        <w:spacing w:line="271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2230A4" w14:textId="77777777" w:rsidR="00BF4404" w:rsidRPr="004F797D" w:rsidRDefault="00BF4404" w:rsidP="004F797D">
      <w:pPr>
        <w:numPr>
          <w:ilvl w:val="0"/>
          <w:numId w:val="65"/>
        </w:num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F797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ystem transmisyjny Quantum </w:t>
      </w:r>
      <w:proofErr w:type="spellStart"/>
      <w:r w:rsidRPr="004F797D">
        <w:rPr>
          <w:rFonts w:ascii="Calibri" w:hAnsi="Calibri" w:cs="Calibri"/>
          <w:b/>
          <w:color w:val="000000"/>
          <w:sz w:val="22"/>
          <w:szCs w:val="22"/>
          <w:lang w:eastAsia="ar-SA"/>
        </w:rPr>
        <w:t>Key</w:t>
      </w:r>
      <w:proofErr w:type="spellEnd"/>
      <w:r w:rsidRPr="004F797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istribution (QKD) o zasięgu miejskim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3"/>
        <w:gridCol w:w="1119"/>
      </w:tblGrid>
      <w:tr w:rsidR="00BF4404" w:rsidRPr="004F797D" w14:paraId="45C46ABF" w14:textId="77777777" w:rsidTr="00D04073">
        <w:trPr>
          <w:trHeight w:val="980"/>
          <w:jc w:val="center"/>
        </w:trPr>
        <w:tc>
          <w:tcPr>
            <w:tcW w:w="7523" w:type="dxa"/>
            <w:vAlign w:val="center"/>
          </w:tcPr>
          <w:p w14:paraId="32B0DEEB" w14:textId="259D4192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Parametry oferowanego przez wykonawcę przedmiotu zamówienia </w:t>
            </w:r>
            <w:r w:rsidRPr="004F79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elementu </w:t>
            </w:r>
            <w:r w:rsidR="0091787B" w:rsidRPr="004F797D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F79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stemu transmisyjnego QKD o zasięgu międzymiastowym w relacji Poznań </w:t>
            </w:r>
            <w:r w:rsidR="00C63530" w:rsidRPr="004F797D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4F79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szawa</w:t>
            </w:r>
          </w:p>
        </w:tc>
        <w:tc>
          <w:tcPr>
            <w:tcW w:w="1119" w:type="dxa"/>
            <w:vAlign w:val="center"/>
          </w:tcPr>
          <w:p w14:paraId="4664A0F5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1D7FAAB4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sztuk</w:t>
            </w:r>
          </w:p>
        </w:tc>
      </w:tr>
      <w:tr w:rsidR="00BF4404" w:rsidRPr="004F797D" w14:paraId="3D359AC9" w14:textId="77777777" w:rsidTr="00D04073">
        <w:trPr>
          <w:trHeight w:val="153"/>
          <w:jc w:val="center"/>
        </w:trPr>
        <w:tc>
          <w:tcPr>
            <w:tcW w:w="7523" w:type="dxa"/>
          </w:tcPr>
          <w:p w14:paraId="1B3FF370" w14:textId="77777777" w:rsidR="00BF4404" w:rsidRPr="004F797D" w:rsidRDefault="00BF4404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7F6ABF30" w14:textId="77777777" w:rsidR="00BF4404" w:rsidRPr="004F797D" w:rsidRDefault="00BF4404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143D5D53" w14:textId="77777777" w:rsidTr="00D04073">
        <w:trPr>
          <w:trHeight w:val="153"/>
          <w:jc w:val="center"/>
        </w:trPr>
        <w:tc>
          <w:tcPr>
            <w:tcW w:w="7523" w:type="dxa"/>
          </w:tcPr>
          <w:p w14:paraId="4C7FDEB8" w14:textId="77777777" w:rsidR="00BF4404" w:rsidRPr="004F797D" w:rsidRDefault="00BF4404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090208B" w14:textId="77777777" w:rsidR="00BF4404" w:rsidRPr="004F797D" w:rsidRDefault="00BF4404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4D139BD5" w14:textId="77777777" w:rsidTr="00D04073">
        <w:trPr>
          <w:trHeight w:val="153"/>
          <w:jc w:val="center"/>
        </w:trPr>
        <w:tc>
          <w:tcPr>
            <w:tcW w:w="7523" w:type="dxa"/>
          </w:tcPr>
          <w:p w14:paraId="1131F10D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43F94688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5859AD89" w14:textId="77777777" w:rsidTr="00D04073">
        <w:trPr>
          <w:trHeight w:val="153"/>
          <w:jc w:val="center"/>
        </w:trPr>
        <w:tc>
          <w:tcPr>
            <w:tcW w:w="7523" w:type="dxa"/>
          </w:tcPr>
          <w:p w14:paraId="044E1EB6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43FCE7E9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3E7A63C0" w14:textId="77777777" w:rsidTr="00D04073">
        <w:trPr>
          <w:trHeight w:val="153"/>
          <w:jc w:val="center"/>
        </w:trPr>
        <w:tc>
          <w:tcPr>
            <w:tcW w:w="7523" w:type="dxa"/>
          </w:tcPr>
          <w:p w14:paraId="03633D16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112B2014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267A6757" w14:textId="77777777" w:rsidTr="00D04073">
        <w:trPr>
          <w:trHeight w:val="153"/>
          <w:jc w:val="center"/>
        </w:trPr>
        <w:tc>
          <w:tcPr>
            <w:tcW w:w="7523" w:type="dxa"/>
          </w:tcPr>
          <w:p w14:paraId="78519756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D27AF3B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1F6249C1" w14:textId="77777777" w:rsidTr="00D04073">
        <w:trPr>
          <w:trHeight w:val="153"/>
          <w:jc w:val="center"/>
        </w:trPr>
        <w:tc>
          <w:tcPr>
            <w:tcW w:w="7523" w:type="dxa"/>
          </w:tcPr>
          <w:p w14:paraId="40DB46A7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37324A89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4FF01E46" w14:textId="77777777" w:rsidTr="00D04073">
        <w:trPr>
          <w:trHeight w:val="153"/>
          <w:jc w:val="center"/>
        </w:trPr>
        <w:tc>
          <w:tcPr>
            <w:tcW w:w="7523" w:type="dxa"/>
          </w:tcPr>
          <w:p w14:paraId="18B43EBE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55D7B964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700BEF25" w14:textId="77777777" w:rsidTr="00D04073">
        <w:trPr>
          <w:trHeight w:val="153"/>
          <w:jc w:val="center"/>
        </w:trPr>
        <w:tc>
          <w:tcPr>
            <w:tcW w:w="7523" w:type="dxa"/>
          </w:tcPr>
          <w:p w14:paraId="49C64151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55C48AC1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2E5F3693" w14:textId="77777777" w:rsidTr="00D04073">
        <w:trPr>
          <w:trHeight w:val="153"/>
          <w:jc w:val="center"/>
        </w:trPr>
        <w:tc>
          <w:tcPr>
            <w:tcW w:w="7523" w:type="dxa"/>
          </w:tcPr>
          <w:p w14:paraId="14E240E6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46E0851B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4404" w:rsidRPr="004F797D" w14:paraId="7040ACA3" w14:textId="77777777" w:rsidTr="00D04073">
        <w:trPr>
          <w:trHeight w:val="153"/>
          <w:jc w:val="center"/>
        </w:trPr>
        <w:tc>
          <w:tcPr>
            <w:tcW w:w="7523" w:type="dxa"/>
          </w:tcPr>
          <w:p w14:paraId="15BD701C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1F829952" w14:textId="77777777" w:rsidR="00BF4404" w:rsidRPr="004F797D" w:rsidRDefault="00BF4404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2BDED9" w14:textId="77777777" w:rsidR="00BF4404" w:rsidRPr="004F797D" w:rsidRDefault="00BF4404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FBC952B" w14:textId="7BC7B611" w:rsidR="00034C92" w:rsidRPr="004F797D" w:rsidRDefault="00034C9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44B1601" w14:textId="3C6A85C5" w:rsidR="00177632" w:rsidRPr="004F797D" w:rsidRDefault="006535BC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F797D">
        <w:rPr>
          <w:rFonts w:ascii="Calibri" w:hAnsi="Calibri" w:cs="Calibri"/>
          <w:b/>
          <w:sz w:val="22"/>
          <w:szCs w:val="22"/>
        </w:rPr>
        <w:t>UWAGA DOT. TABEL B-E:</w:t>
      </w:r>
    </w:p>
    <w:p w14:paraId="0F97F391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F797D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367B4ED" w14:textId="77777777" w:rsidR="00177632" w:rsidRPr="004F797D" w:rsidRDefault="00177632" w:rsidP="004F797D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F797D">
        <w:rPr>
          <w:rFonts w:ascii="Calibri" w:hAnsi="Calibri" w:cs="Calibri"/>
          <w:b/>
          <w:bCs/>
          <w:sz w:val="22"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4C94CB3A" w14:textId="3755ABE2" w:rsidR="00177632" w:rsidRPr="004F797D" w:rsidRDefault="00177632" w:rsidP="004F797D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F797D">
        <w:rPr>
          <w:rFonts w:ascii="Calibri" w:hAnsi="Calibri" w:cs="Calibri"/>
          <w:b/>
          <w:bCs/>
          <w:sz w:val="22"/>
          <w:szCs w:val="22"/>
        </w:rPr>
        <w:lastRenderedPageBreak/>
        <w:t>Jeżeli zamawiający wyspecyfikował parametr opisowy - wykonawca opisując odpowiada na wymagania postawione przez zamawiającego np. przez wpisanie słowa</w:t>
      </w:r>
      <w:r w:rsidR="00AE14C9" w:rsidRPr="004F797D">
        <w:rPr>
          <w:rFonts w:ascii="Calibri" w:hAnsi="Calibri" w:cs="Calibri"/>
          <w:b/>
          <w:bCs/>
          <w:sz w:val="22"/>
          <w:szCs w:val="22"/>
        </w:rPr>
        <w:t>:</w:t>
      </w:r>
      <w:r w:rsidRPr="004F797D">
        <w:rPr>
          <w:rFonts w:ascii="Calibri" w:hAnsi="Calibri" w:cs="Calibri"/>
          <w:b/>
          <w:bCs/>
          <w:sz w:val="22"/>
          <w:szCs w:val="22"/>
        </w:rPr>
        <w:t xml:space="preserve"> tak, oferowany przedmiot zamówienia spełnia wymagani</w:t>
      </w:r>
      <w:r w:rsidR="00AE14C9" w:rsidRPr="004F797D">
        <w:rPr>
          <w:rFonts w:ascii="Calibri" w:hAnsi="Calibri" w:cs="Calibri"/>
          <w:b/>
          <w:bCs/>
          <w:sz w:val="22"/>
          <w:szCs w:val="22"/>
        </w:rPr>
        <w:t>e określone przez zamawiającego</w:t>
      </w:r>
      <w:r w:rsidRPr="004F797D">
        <w:rPr>
          <w:rFonts w:ascii="Calibri" w:hAnsi="Calibri" w:cs="Calibri"/>
          <w:b/>
          <w:bCs/>
          <w:sz w:val="22"/>
          <w:szCs w:val="22"/>
        </w:rPr>
        <w:t>.</w:t>
      </w:r>
    </w:p>
    <w:p w14:paraId="034555D4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FA4CC2" w14:textId="77777777" w:rsidR="00177632" w:rsidRPr="004F797D" w:rsidRDefault="00177632" w:rsidP="004F797D">
      <w:pPr>
        <w:pStyle w:val="Akapitzlist"/>
        <w:numPr>
          <w:ilvl w:val="0"/>
          <w:numId w:val="65"/>
        </w:numPr>
        <w:spacing w:line="271" w:lineRule="auto"/>
        <w:contextualSpacing w:val="0"/>
        <w:jc w:val="both"/>
        <w:rPr>
          <w:rFonts w:ascii="Calibri" w:hAnsi="Calibri" w:cs="Calibri"/>
          <w:b/>
          <w:szCs w:val="22"/>
        </w:rPr>
      </w:pPr>
      <w:r w:rsidRPr="004F797D">
        <w:rPr>
          <w:rFonts w:ascii="Calibri" w:hAnsi="Calibri" w:cs="Calibri"/>
          <w:b/>
          <w:szCs w:val="22"/>
        </w:rPr>
        <w:t>Mobilna stacja zarządzania</w:t>
      </w:r>
    </w:p>
    <w:tbl>
      <w:tblPr>
        <w:tblW w:w="8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376"/>
        <w:gridCol w:w="3910"/>
      </w:tblGrid>
      <w:tr w:rsidR="00177632" w:rsidRPr="004F797D" w14:paraId="45D33B77" w14:textId="77777777" w:rsidTr="006F77C1">
        <w:trPr>
          <w:trHeight w:val="146"/>
          <w:jc w:val="center"/>
        </w:trPr>
        <w:tc>
          <w:tcPr>
            <w:tcW w:w="704" w:type="dxa"/>
            <w:vAlign w:val="center"/>
          </w:tcPr>
          <w:p w14:paraId="3E5F5E6F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AA0E3" w14:textId="12EB0290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B0858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</w:p>
          <w:p w14:paraId="421BF6AE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177632" w:rsidRPr="004F797D" w14:paraId="6277D28F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539D1E4B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4DA009D3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FA5B0AF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7E4A39A7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29D59F80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0354CC6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731D877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7A71B98B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0092A625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14FC914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bCs/>
                <w:sz w:val="22"/>
                <w:szCs w:val="22"/>
              </w:rPr>
              <w:t>Wyświetlacz</w:t>
            </w:r>
          </w:p>
        </w:tc>
        <w:tc>
          <w:tcPr>
            <w:tcW w:w="3910" w:type="dxa"/>
          </w:tcPr>
          <w:p w14:paraId="385D9D8B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F6D430C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77E7FC22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19C0A142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Procesor</w:t>
            </w:r>
          </w:p>
        </w:tc>
        <w:tc>
          <w:tcPr>
            <w:tcW w:w="3910" w:type="dxa"/>
          </w:tcPr>
          <w:p w14:paraId="0DF73307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7BF1B638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7DB20357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31371498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 xml:space="preserve">Pamięć RAM </w:t>
            </w:r>
          </w:p>
        </w:tc>
        <w:tc>
          <w:tcPr>
            <w:tcW w:w="3910" w:type="dxa"/>
          </w:tcPr>
          <w:p w14:paraId="291DEBF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478942D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02E88699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2D803FA0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Dysk twardy w technologii SSD</w:t>
            </w:r>
          </w:p>
        </w:tc>
        <w:tc>
          <w:tcPr>
            <w:tcW w:w="3910" w:type="dxa"/>
          </w:tcPr>
          <w:p w14:paraId="2C159EC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4C91972C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30D96D6C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2047915E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łącza</w:t>
            </w:r>
          </w:p>
        </w:tc>
        <w:tc>
          <w:tcPr>
            <w:tcW w:w="3910" w:type="dxa"/>
          </w:tcPr>
          <w:p w14:paraId="74A08169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2DE58A10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086160E8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1ACF69AB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Komunikacja</w:t>
            </w:r>
          </w:p>
        </w:tc>
        <w:tc>
          <w:tcPr>
            <w:tcW w:w="3910" w:type="dxa"/>
          </w:tcPr>
          <w:p w14:paraId="2215803E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9899F1B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59EE62D9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29531346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Bateria</w:t>
            </w:r>
          </w:p>
        </w:tc>
        <w:tc>
          <w:tcPr>
            <w:tcW w:w="3910" w:type="dxa"/>
          </w:tcPr>
          <w:p w14:paraId="7317223E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0E1B87F4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0FA9AEF2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7BA92F1C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Czytnik pamięci</w:t>
            </w:r>
          </w:p>
        </w:tc>
        <w:tc>
          <w:tcPr>
            <w:tcW w:w="3910" w:type="dxa"/>
          </w:tcPr>
          <w:p w14:paraId="24814407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0EABD216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513B5316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6BEF5CB7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Wbudowana zintegrowana kamera</w:t>
            </w:r>
          </w:p>
        </w:tc>
        <w:tc>
          <w:tcPr>
            <w:tcW w:w="3910" w:type="dxa"/>
          </w:tcPr>
          <w:p w14:paraId="58C4BDA2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45BB4866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70A74E7C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5D7AE999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Gniazdo słuchawkowe i mikrofonowe</w:t>
            </w:r>
          </w:p>
        </w:tc>
        <w:tc>
          <w:tcPr>
            <w:tcW w:w="3910" w:type="dxa"/>
          </w:tcPr>
          <w:p w14:paraId="4F608AD7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18D5C102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3CD55948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5FCEEC08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Wbudowany układ zabezpieczający TPM</w:t>
            </w:r>
          </w:p>
        </w:tc>
        <w:tc>
          <w:tcPr>
            <w:tcW w:w="3910" w:type="dxa"/>
          </w:tcPr>
          <w:p w14:paraId="2041D6AF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14CDAE6E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5B5A1D80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2B2AA50C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Wbudowany czytnik linii papilarnych</w:t>
            </w:r>
          </w:p>
        </w:tc>
        <w:tc>
          <w:tcPr>
            <w:tcW w:w="3910" w:type="dxa"/>
          </w:tcPr>
          <w:p w14:paraId="1E0A864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4196525D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31A96FA1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4C2C39C5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Wbudowany czytnik kart Smart</w:t>
            </w:r>
          </w:p>
        </w:tc>
        <w:tc>
          <w:tcPr>
            <w:tcW w:w="3910" w:type="dxa"/>
          </w:tcPr>
          <w:p w14:paraId="57B122F1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3B76ED23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3EE29952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1620A8F9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asilacz</w:t>
            </w:r>
          </w:p>
        </w:tc>
        <w:tc>
          <w:tcPr>
            <w:tcW w:w="3910" w:type="dxa"/>
          </w:tcPr>
          <w:p w14:paraId="7DFF0530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26BBFFC3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5C74245D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6EA3FD0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 xml:space="preserve">Zestaw funkcji zarządzających i zabezpieczających zapewniający zdalny dostęp do komputera wliczając monitoring, sterowanie, konserwacje niezależnie od stanu systemu operacyjnego nawet wtedy, gdy komputer jest wyłączony w szczególności w zakresie: inwentaryzacji zasobów systemowych, zdalne włączanie/wyłączanie/restart komputera przez TCP/IP, zdalne diagnozowanie – zdalna konsola tekstowa do </w:t>
            </w:r>
            <w:proofErr w:type="spellStart"/>
            <w:r w:rsidRPr="004F797D">
              <w:rPr>
                <w:rFonts w:ascii="Calibri" w:hAnsi="Calibri" w:cs="Calibri"/>
                <w:sz w:val="22"/>
                <w:szCs w:val="22"/>
              </w:rPr>
              <w:t>BIOSu</w:t>
            </w:r>
            <w:proofErr w:type="spellEnd"/>
            <w:r w:rsidRPr="004F797D">
              <w:rPr>
                <w:rFonts w:ascii="Calibri" w:hAnsi="Calibri" w:cs="Calibri"/>
                <w:sz w:val="22"/>
                <w:szCs w:val="22"/>
              </w:rPr>
              <w:t xml:space="preserve"> i konsola graficzna (KVM), obsługa modułu TMP, możliwość zdalnej blokady komputera w przypadku kradzieży sprzętowego, wsparcie szyfrowania dysków twardych (zgodne m.in. z Microsoft BitLocker/</w:t>
            </w:r>
            <w:proofErr w:type="spellStart"/>
            <w:r w:rsidRPr="004F797D">
              <w:rPr>
                <w:rFonts w:ascii="Calibri" w:hAnsi="Calibri" w:cs="Calibri"/>
                <w:sz w:val="22"/>
                <w:szCs w:val="22"/>
              </w:rPr>
              <w:t>RedHat</w:t>
            </w:r>
            <w:proofErr w:type="spellEnd"/>
            <w:r w:rsidRPr="004F797D">
              <w:rPr>
                <w:rFonts w:ascii="Calibri" w:hAnsi="Calibri" w:cs="Calibri"/>
                <w:sz w:val="22"/>
                <w:szCs w:val="22"/>
              </w:rPr>
              <w:t xml:space="preserve"> Linux/ Fedora Linux/</w:t>
            </w:r>
            <w:proofErr w:type="spellStart"/>
            <w:r w:rsidRPr="004F797D">
              <w:rPr>
                <w:rFonts w:ascii="Calibri" w:hAnsi="Calibri" w:cs="Calibri"/>
                <w:sz w:val="22"/>
                <w:szCs w:val="22"/>
              </w:rPr>
              <w:t>TrueCrypt</w:t>
            </w:r>
            <w:proofErr w:type="spellEnd"/>
            <w:r w:rsidRPr="004F797D">
              <w:rPr>
                <w:rFonts w:ascii="Calibri" w:hAnsi="Calibri" w:cs="Calibri"/>
                <w:sz w:val="22"/>
                <w:szCs w:val="22"/>
              </w:rPr>
              <w:t xml:space="preserve"> 7.0) </w:t>
            </w:r>
          </w:p>
        </w:tc>
        <w:tc>
          <w:tcPr>
            <w:tcW w:w="3910" w:type="dxa"/>
          </w:tcPr>
          <w:p w14:paraId="242E7E9D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3B9D04F5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154FB48F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2DCE87D3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Waga (wraz z kompletem baterii)</w:t>
            </w:r>
          </w:p>
        </w:tc>
        <w:tc>
          <w:tcPr>
            <w:tcW w:w="3910" w:type="dxa"/>
          </w:tcPr>
          <w:p w14:paraId="673D7421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019FA4D6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11D40539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0DD9037F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Klawiatura</w:t>
            </w:r>
          </w:p>
        </w:tc>
        <w:tc>
          <w:tcPr>
            <w:tcW w:w="3910" w:type="dxa"/>
          </w:tcPr>
          <w:p w14:paraId="5967E3EB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3AD967F4" w14:textId="77777777" w:rsidTr="00970F34">
        <w:trPr>
          <w:trHeight w:val="265"/>
          <w:jc w:val="center"/>
        </w:trPr>
        <w:tc>
          <w:tcPr>
            <w:tcW w:w="704" w:type="dxa"/>
            <w:vAlign w:val="center"/>
          </w:tcPr>
          <w:p w14:paraId="64835FE2" w14:textId="77777777" w:rsidR="00177632" w:rsidRPr="004F797D" w:rsidRDefault="00177632" w:rsidP="004F797D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pacing w:line="271" w:lineRule="auto"/>
              <w:ind w:left="371" w:hanging="17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6" w:type="dxa"/>
          </w:tcPr>
          <w:p w14:paraId="1F025F82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</w:tcPr>
          <w:p w14:paraId="3916CD9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175D687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0B3DF8B" w14:textId="77777777" w:rsidR="00177632" w:rsidRPr="004F797D" w:rsidRDefault="00177632" w:rsidP="004F797D">
      <w:pPr>
        <w:pStyle w:val="Akapitzlist"/>
        <w:numPr>
          <w:ilvl w:val="0"/>
          <w:numId w:val="65"/>
        </w:numPr>
        <w:spacing w:line="271" w:lineRule="auto"/>
        <w:contextualSpacing w:val="0"/>
        <w:jc w:val="both"/>
        <w:rPr>
          <w:rFonts w:ascii="Calibri" w:hAnsi="Calibri" w:cs="Calibri"/>
          <w:b/>
          <w:szCs w:val="22"/>
        </w:rPr>
      </w:pPr>
      <w:r w:rsidRPr="004F797D">
        <w:rPr>
          <w:rFonts w:ascii="Calibri" w:hAnsi="Calibri" w:cs="Calibri"/>
          <w:b/>
          <w:szCs w:val="22"/>
        </w:rPr>
        <w:t>Dedykowana przez producenta stacja dokująca do zaoferowanej mobilnej stacji zarządzania</w:t>
      </w: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389"/>
        <w:gridCol w:w="3922"/>
      </w:tblGrid>
      <w:tr w:rsidR="00177632" w:rsidRPr="004F797D" w14:paraId="276FBAD4" w14:textId="77777777" w:rsidTr="006F77C1">
        <w:trPr>
          <w:trHeight w:val="146"/>
          <w:jc w:val="center"/>
        </w:trPr>
        <w:tc>
          <w:tcPr>
            <w:tcW w:w="992" w:type="dxa"/>
            <w:vAlign w:val="center"/>
          </w:tcPr>
          <w:p w14:paraId="6F93C3EA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7DC6E" w14:textId="08469F3C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0544F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</w:p>
          <w:p w14:paraId="525F2733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177632" w:rsidRPr="004F797D" w14:paraId="72C66B6A" w14:textId="77777777" w:rsidTr="006F77C1">
        <w:trPr>
          <w:trHeight w:val="265"/>
          <w:jc w:val="center"/>
        </w:trPr>
        <w:tc>
          <w:tcPr>
            <w:tcW w:w="992" w:type="dxa"/>
            <w:vAlign w:val="center"/>
          </w:tcPr>
          <w:p w14:paraId="045F0EB1" w14:textId="750C4302" w:rsidR="00177632" w:rsidRPr="004F797D" w:rsidRDefault="00AE14C9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89" w:type="dxa"/>
          </w:tcPr>
          <w:p w14:paraId="4DC34E3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3922" w:type="dxa"/>
          </w:tcPr>
          <w:p w14:paraId="589BF9AE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0AD2953" w14:textId="77777777" w:rsidTr="006F77C1">
        <w:trPr>
          <w:trHeight w:val="265"/>
          <w:jc w:val="center"/>
        </w:trPr>
        <w:tc>
          <w:tcPr>
            <w:tcW w:w="992" w:type="dxa"/>
            <w:vAlign w:val="center"/>
          </w:tcPr>
          <w:p w14:paraId="4113AE3B" w14:textId="2FF47AE8" w:rsidR="00177632" w:rsidRPr="004F797D" w:rsidRDefault="00AE14C9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89" w:type="dxa"/>
          </w:tcPr>
          <w:p w14:paraId="2B0FD67E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22" w:type="dxa"/>
          </w:tcPr>
          <w:p w14:paraId="19A45713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097F5BA3" w14:textId="77777777" w:rsidTr="006F77C1">
        <w:trPr>
          <w:trHeight w:val="265"/>
          <w:jc w:val="center"/>
        </w:trPr>
        <w:tc>
          <w:tcPr>
            <w:tcW w:w="992" w:type="dxa"/>
            <w:vAlign w:val="center"/>
          </w:tcPr>
          <w:p w14:paraId="1E17428D" w14:textId="593A4D8C" w:rsidR="00177632" w:rsidRPr="004F797D" w:rsidRDefault="00AE14C9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89" w:type="dxa"/>
          </w:tcPr>
          <w:p w14:paraId="7D60D630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asilacz</w:t>
            </w:r>
          </w:p>
        </w:tc>
        <w:tc>
          <w:tcPr>
            <w:tcW w:w="3922" w:type="dxa"/>
          </w:tcPr>
          <w:p w14:paraId="0705EDC5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3A9745C8" w14:textId="77777777" w:rsidTr="006F77C1">
        <w:trPr>
          <w:trHeight w:val="265"/>
          <w:jc w:val="center"/>
        </w:trPr>
        <w:tc>
          <w:tcPr>
            <w:tcW w:w="992" w:type="dxa"/>
            <w:vAlign w:val="center"/>
          </w:tcPr>
          <w:p w14:paraId="75EB311C" w14:textId="49493A1E" w:rsidR="00177632" w:rsidRPr="004F797D" w:rsidRDefault="00AE14C9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89" w:type="dxa"/>
          </w:tcPr>
          <w:p w14:paraId="5AC8088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łącza</w:t>
            </w:r>
          </w:p>
        </w:tc>
        <w:tc>
          <w:tcPr>
            <w:tcW w:w="3922" w:type="dxa"/>
          </w:tcPr>
          <w:p w14:paraId="46FB87D8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5CDB1A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D4E5F4A" w14:textId="77777777" w:rsidR="00177632" w:rsidRPr="004F797D" w:rsidRDefault="00177632" w:rsidP="004F797D">
      <w:pPr>
        <w:pStyle w:val="Akapitzlist"/>
        <w:numPr>
          <w:ilvl w:val="0"/>
          <w:numId w:val="65"/>
        </w:numPr>
        <w:spacing w:line="271" w:lineRule="auto"/>
        <w:contextualSpacing w:val="0"/>
        <w:jc w:val="both"/>
        <w:rPr>
          <w:rFonts w:ascii="Calibri" w:hAnsi="Calibri" w:cs="Calibri"/>
          <w:b/>
          <w:szCs w:val="22"/>
        </w:rPr>
      </w:pPr>
      <w:r w:rsidRPr="004F797D">
        <w:rPr>
          <w:rFonts w:ascii="Calibri" w:hAnsi="Calibri" w:cs="Calibri"/>
          <w:b/>
          <w:szCs w:val="22"/>
        </w:rPr>
        <w:t>Dedykowany przez producenta monitor do zaoferowanej mobilnej stacji zarządzania</w:t>
      </w:r>
    </w:p>
    <w:tbl>
      <w:tblPr>
        <w:tblW w:w="9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4389"/>
        <w:gridCol w:w="3922"/>
      </w:tblGrid>
      <w:tr w:rsidR="00177632" w:rsidRPr="004F797D" w14:paraId="0A0837D0" w14:textId="77777777" w:rsidTr="006F77C1">
        <w:trPr>
          <w:trHeight w:val="146"/>
          <w:jc w:val="center"/>
        </w:trPr>
        <w:tc>
          <w:tcPr>
            <w:tcW w:w="953" w:type="dxa"/>
            <w:vAlign w:val="center"/>
          </w:tcPr>
          <w:p w14:paraId="42AA9AD6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6C8EC" w14:textId="2C415C22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6F9F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</w:p>
          <w:p w14:paraId="54EFAE8D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177632" w:rsidRPr="004F797D" w14:paraId="0FD7720A" w14:textId="77777777" w:rsidTr="006F77C1">
        <w:trPr>
          <w:trHeight w:val="265"/>
          <w:jc w:val="center"/>
        </w:trPr>
        <w:tc>
          <w:tcPr>
            <w:tcW w:w="953" w:type="dxa"/>
            <w:vAlign w:val="center"/>
          </w:tcPr>
          <w:p w14:paraId="7851CFD8" w14:textId="2AF264F7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89" w:type="dxa"/>
          </w:tcPr>
          <w:p w14:paraId="759F94E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3922" w:type="dxa"/>
          </w:tcPr>
          <w:p w14:paraId="061FDFC0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109A5DE" w14:textId="77777777" w:rsidTr="006F77C1">
        <w:trPr>
          <w:trHeight w:val="265"/>
          <w:jc w:val="center"/>
        </w:trPr>
        <w:tc>
          <w:tcPr>
            <w:tcW w:w="953" w:type="dxa"/>
            <w:vAlign w:val="center"/>
          </w:tcPr>
          <w:p w14:paraId="573EA054" w14:textId="5BD11AD5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89" w:type="dxa"/>
          </w:tcPr>
          <w:p w14:paraId="1899A749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22" w:type="dxa"/>
          </w:tcPr>
          <w:p w14:paraId="59B35D28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7A33A043" w14:textId="77777777" w:rsidTr="006F77C1">
        <w:trPr>
          <w:trHeight w:val="265"/>
          <w:jc w:val="center"/>
        </w:trPr>
        <w:tc>
          <w:tcPr>
            <w:tcW w:w="953" w:type="dxa"/>
            <w:vAlign w:val="center"/>
          </w:tcPr>
          <w:p w14:paraId="7A2D036C" w14:textId="3D5F33C9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89" w:type="dxa"/>
          </w:tcPr>
          <w:p w14:paraId="2BE934E8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Złącza</w:t>
            </w:r>
          </w:p>
        </w:tc>
        <w:tc>
          <w:tcPr>
            <w:tcW w:w="3922" w:type="dxa"/>
          </w:tcPr>
          <w:p w14:paraId="2C9F66B3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0CBAF1D7" w14:textId="77777777" w:rsidTr="006F77C1">
        <w:trPr>
          <w:trHeight w:val="265"/>
          <w:jc w:val="center"/>
        </w:trPr>
        <w:tc>
          <w:tcPr>
            <w:tcW w:w="953" w:type="dxa"/>
            <w:vAlign w:val="center"/>
          </w:tcPr>
          <w:p w14:paraId="2998363C" w14:textId="6F9AFDA2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89" w:type="dxa"/>
          </w:tcPr>
          <w:p w14:paraId="4F655411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Rozdzielczość ekranu</w:t>
            </w:r>
          </w:p>
        </w:tc>
        <w:tc>
          <w:tcPr>
            <w:tcW w:w="3922" w:type="dxa"/>
          </w:tcPr>
          <w:p w14:paraId="7D56F9D2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7CFB003E" w14:textId="77777777" w:rsidTr="006F77C1">
        <w:trPr>
          <w:trHeight w:val="265"/>
          <w:jc w:val="center"/>
        </w:trPr>
        <w:tc>
          <w:tcPr>
            <w:tcW w:w="953" w:type="dxa"/>
            <w:vAlign w:val="center"/>
          </w:tcPr>
          <w:p w14:paraId="7ADC8504" w14:textId="235E490B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89" w:type="dxa"/>
          </w:tcPr>
          <w:p w14:paraId="78E7E854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atryca</w:t>
            </w:r>
          </w:p>
        </w:tc>
        <w:tc>
          <w:tcPr>
            <w:tcW w:w="3922" w:type="dxa"/>
          </w:tcPr>
          <w:p w14:paraId="73C8E4B6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A4535D" w14:textId="5032E4D4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731EE382" w14:textId="77777777" w:rsidR="00177632" w:rsidRPr="004F797D" w:rsidRDefault="00177632" w:rsidP="004F797D">
      <w:pPr>
        <w:pStyle w:val="Akapitzlist"/>
        <w:numPr>
          <w:ilvl w:val="0"/>
          <w:numId w:val="65"/>
        </w:numPr>
        <w:spacing w:line="271" w:lineRule="auto"/>
        <w:contextualSpacing w:val="0"/>
        <w:jc w:val="both"/>
        <w:rPr>
          <w:rFonts w:ascii="Calibri" w:hAnsi="Calibri" w:cs="Calibri"/>
          <w:b/>
          <w:szCs w:val="22"/>
        </w:rPr>
      </w:pPr>
      <w:r w:rsidRPr="004F797D">
        <w:rPr>
          <w:rFonts w:ascii="Calibri" w:hAnsi="Calibri" w:cs="Calibri"/>
          <w:b/>
          <w:szCs w:val="22"/>
        </w:rPr>
        <w:t>Zestaw mysz i klawiatura</w:t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4"/>
        <w:gridCol w:w="3922"/>
      </w:tblGrid>
      <w:tr w:rsidR="00177632" w:rsidRPr="004F797D" w14:paraId="325D00A5" w14:textId="77777777" w:rsidTr="006F77C1">
        <w:trPr>
          <w:trHeight w:val="146"/>
          <w:jc w:val="center"/>
        </w:trPr>
        <w:tc>
          <w:tcPr>
            <w:tcW w:w="988" w:type="dxa"/>
            <w:vAlign w:val="center"/>
          </w:tcPr>
          <w:p w14:paraId="030AF26F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CFB1D" w14:textId="0FF5E600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A68A4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</w:p>
          <w:p w14:paraId="5F4D4500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797D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177632" w:rsidRPr="004F797D" w14:paraId="17E1599B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34EE8625" w14:textId="31C42A2B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4" w:type="dxa"/>
          </w:tcPr>
          <w:p w14:paraId="3D9D08DE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3922" w:type="dxa"/>
          </w:tcPr>
          <w:p w14:paraId="4C69F4CE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FF814CE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3B374FD3" w14:textId="51F7512A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4" w:type="dxa"/>
          </w:tcPr>
          <w:p w14:paraId="53FE1430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22" w:type="dxa"/>
          </w:tcPr>
          <w:p w14:paraId="55595AAA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D3C3783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4B431600" w14:textId="01203EC5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54" w:type="dxa"/>
          </w:tcPr>
          <w:p w14:paraId="67AFDECE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Podłączenie bezprzewodowe</w:t>
            </w:r>
          </w:p>
        </w:tc>
        <w:tc>
          <w:tcPr>
            <w:tcW w:w="3922" w:type="dxa"/>
          </w:tcPr>
          <w:p w14:paraId="610378C0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589A9AAE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6A2A8DA8" w14:textId="38E48FC7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254" w:type="dxa"/>
          </w:tcPr>
          <w:p w14:paraId="7D89438A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Mysz – ilość przycisków i rolka do przewijania, czujnik laserowy</w:t>
            </w:r>
          </w:p>
        </w:tc>
        <w:tc>
          <w:tcPr>
            <w:tcW w:w="3922" w:type="dxa"/>
          </w:tcPr>
          <w:p w14:paraId="15F0F959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6A9413F5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3E2CECC3" w14:textId="14BA201A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54" w:type="dxa"/>
          </w:tcPr>
          <w:p w14:paraId="5C83CFBA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Klawiatura – układ klawiszy i klawiatura numeryczna</w:t>
            </w:r>
          </w:p>
        </w:tc>
        <w:tc>
          <w:tcPr>
            <w:tcW w:w="3922" w:type="dxa"/>
          </w:tcPr>
          <w:p w14:paraId="47C4F912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10281967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4DCE97D6" w14:textId="15DD6CA3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254" w:type="dxa"/>
          </w:tcPr>
          <w:p w14:paraId="09A3D3EC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Kolor</w:t>
            </w:r>
          </w:p>
        </w:tc>
        <w:tc>
          <w:tcPr>
            <w:tcW w:w="3922" w:type="dxa"/>
          </w:tcPr>
          <w:p w14:paraId="6D05BCC7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7632" w:rsidRPr="004F797D" w14:paraId="2D53283C" w14:textId="77777777" w:rsidTr="006F77C1">
        <w:trPr>
          <w:trHeight w:val="265"/>
          <w:jc w:val="center"/>
        </w:trPr>
        <w:tc>
          <w:tcPr>
            <w:tcW w:w="988" w:type="dxa"/>
            <w:vAlign w:val="center"/>
          </w:tcPr>
          <w:p w14:paraId="6D6348AD" w14:textId="4FFE5C5A" w:rsidR="00177632" w:rsidRPr="004F797D" w:rsidRDefault="001B575F" w:rsidP="004F797D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F797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254" w:type="dxa"/>
          </w:tcPr>
          <w:p w14:paraId="14E800E6" w14:textId="77777777" w:rsidR="00177632" w:rsidRPr="004F797D" w:rsidRDefault="00177632" w:rsidP="004F797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F797D">
              <w:rPr>
                <w:rFonts w:ascii="Calibri" w:hAnsi="Calibri" w:cs="Calibri"/>
                <w:sz w:val="22"/>
                <w:szCs w:val="22"/>
              </w:rPr>
              <w:t>Czas pracy na bateriach (żywotność baterii)</w:t>
            </w:r>
          </w:p>
        </w:tc>
        <w:tc>
          <w:tcPr>
            <w:tcW w:w="3922" w:type="dxa"/>
          </w:tcPr>
          <w:p w14:paraId="23772856" w14:textId="77777777" w:rsidR="00177632" w:rsidRPr="004F797D" w:rsidRDefault="00177632" w:rsidP="004F797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3B5A17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01FC0B76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D505EF2" w14:textId="77777777" w:rsidR="00177632" w:rsidRPr="004F797D" w:rsidRDefault="00177632" w:rsidP="004F797D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F5742C8" w14:textId="57698405" w:rsidR="0091787B" w:rsidRPr="004F797D" w:rsidRDefault="0091787B" w:rsidP="004F797D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bookmarkEnd w:id="6"/>
    <w:bookmarkEnd w:id="7"/>
    <w:bookmarkEnd w:id="0"/>
    <w:sectPr w:rsidR="0091787B" w:rsidRPr="004F797D" w:rsidSect="00FD78D3">
      <w:headerReference w:type="default" r:id="rId8"/>
      <w:footerReference w:type="default" r:id="rId9"/>
      <w:pgSz w:w="11906" w:h="16838" w:code="9"/>
      <w:pgMar w:top="1740" w:right="1418" w:bottom="1134" w:left="1418" w:header="709" w:footer="11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6F9E" w16cex:dateUtc="2021-11-24T12:38:00Z"/>
  <w16cex:commentExtensible w16cex:durableId="254B6F9F" w16cex:dateUtc="2021-11-08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2C305" w16cid:durableId="254B6F9E"/>
  <w16cid:commentId w16cid:paraId="11B1D897" w16cid:durableId="254E70D0"/>
  <w16cid:commentId w16cid:paraId="4B5B6A02" w16cid:durableId="254B6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E0CA" w14:textId="77777777" w:rsidR="0004784E" w:rsidRDefault="0004784E">
      <w:r>
        <w:separator/>
      </w:r>
    </w:p>
  </w:endnote>
  <w:endnote w:type="continuationSeparator" w:id="0">
    <w:p w14:paraId="73262964" w14:textId="77777777" w:rsidR="0004784E" w:rsidRDefault="000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charset w:val="00"/>
    <w:family w:val="auto"/>
    <w:pitch w:val="default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36589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08E62709" w14:textId="588F6AE5" w:rsidR="00FD78D3" w:rsidRPr="00FD78D3" w:rsidRDefault="00FD78D3">
        <w:pPr>
          <w:pStyle w:val="Stopka"/>
          <w:jc w:val="right"/>
          <w:rPr>
            <w:rFonts w:ascii="Calibri" w:hAnsi="Calibri" w:cs="Calibri"/>
            <w:sz w:val="22"/>
          </w:rPr>
        </w:pPr>
        <w:r w:rsidRPr="00FD78D3">
          <w:rPr>
            <w:rFonts w:ascii="Calibri" w:hAnsi="Calibri" w:cs="Calibri"/>
            <w:sz w:val="22"/>
          </w:rPr>
          <w:fldChar w:fldCharType="begin"/>
        </w:r>
        <w:r w:rsidRPr="00FD78D3">
          <w:rPr>
            <w:rFonts w:ascii="Calibri" w:hAnsi="Calibri" w:cs="Calibri"/>
            <w:sz w:val="22"/>
          </w:rPr>
          <w:instrText>PAGE   \* MERGEFORMAT</w:instrText>
        </w:r>
        <w:r w:rsidRPr="00FD78D3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7</w:t>
        </w:r>
        <w:r w:rsidRPr="00FD78D3">
          <w:rPr>
            <w:rFonts w:ascii="Calibri" w:hAnsi="Calibri" w:cs="Calibri"/>
            <w:sz w:val="22"/>
          </w:rPr>
          <w:fldChar w:fldCharType="end"/>
        </w:r>
      </w:p>
    </w:sdtContent>
  </w:sdt>
  <w:p w14:paraId="63690097" w14:textId="77777777" w:rsidR="00FD78D3" w:rsidRDefault="00FD78D3" w:rsidP="00FD78D3">
    <w:pPr>
      <w:pStyle w:val="Stopka"/>
      <w:jc w:val="center"/>
    </w:pPr>
    <w:r>
      <w:rPr>
        <w:noProof/>
      </w:rPr>
      <w:drawing>
        <wp:inline distT="0" distB="0" distL="0" distR="0" wp14:anchorId="4E489811" wp14:editId="51FE9DA4">
          <wp:extent cx="2633750" cy="573173"/>
          <wp:effectExtent l="0" t="0" r="8255" b="1143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787" cy="57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8ECCA" w14:textId="77777777" w:rsidR="00FD78D3" w:rsidRDefault="00FD7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EF45" w14:textId="77777777" w:rsidR="0004784E" w:rsidRDefault="0004784E">
      <w:r>
        <w:separator/>
      </w:r>
    </w:p>
  </w:footnote>
  <w:footnote w:type="continuationSeparator" w:id="0">
    <w:p w14:paraId="1509F8B5" w14:textId="77777777" w:rsidR="0004784E" w:rsidRDefault="0004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2DB3" w14:textId="129FA87C" w:rsidR="00FD78D3" w:rsidRDefault="00FD78D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0F5ACA" wp14:editId="690185B8">
          <wp:simplePos x="0" y="0"/>
          <wp:positionH relativeFrom="page">
            <wp:posOffset>153007</wp:posOffset>
          </wp:positionH>
          <wp:positionV relativeFrom="page">
            <wp:posOffset>-130865</wp:posOffset>
          </wp:positionV>
          <wp:extent cx="6864350" cy="109855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811548"/>
    <w:multiLevelType w:val="hybridMultilevel"/>
    <w:tmpl w:val="310E3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4FDB"/>
    <w:multiLevelType w:val="hybridMultilevel"/>
    <w:tmpl w:val="A37A21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437C3"/>
    <w:multiLevelType w:val="hybridMultilevel"/>
    <w:tmpl w:val="277E647C"/>
    <w:lvl w:ilvl="0" w:tplc="7452E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C47397D"/>
    <w:multiLevelType w:val="hybridMultilevel"/>
    <w:tmpl w:val="60DE8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D35466"/>
    <w:multiLevelType w:val="hybridMultilevel"/>
    <w:tmpl w:val="20DE663C"/>
    <w:name w:val="WW8Num92"/>
    <w:lvl w:ilvl="0" w:tplc="63E22A90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ED74FDF6"/>
    <w:lvl w:ilvl="0" w:tplc="62C457F0">
      <w:start w:val="1"/>
      <w:numFmt w:val="decimal"/>
      <w:lvlText w:val="%1)"/>
      <w:lvlJc w:val="left"/>
      <w:pPr>
        <w:ind w:left="720" w:firstLine="10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8061D6"/>
    <w:multiLevelType w:val="hybridMultilevel"/>
    <w:tmpl w:val="6E30AFBA"/>
    <w:lvl w:ilvl="0" w:tplc="F5FA3F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B5C345A">
      <w:start w:val="1"/>
      <w:numFmt w:val="lowerLetter"/>
      <w:lvlText w:val="%2."/>
      <w:lvlJc w:val="left"/>
      <w:pPr>
        <w:ind w:left="1440" w:hanging="360"/>
      </w:pPr>
    </w:lvl>
    <w:lvl w:ilvl="2" w:tplc="B2F4D9F8">
      <w:start w:val="1"/>
      <w:numFmt w:val="lowerRoman"/>
      <w:lvlText w:val="%3."/>
      <w:lvlJc w:val="right"/>
      <w:pPr>
        <w:ind w:left="2160" w:hanging="180"/>
      </w:pPr>
    </w:lvl>
    <w:lvl w:ilvl="3" w:tplc="78FA8A82">
      <w:start w:val="1"/>
      <w:numFmt w:val="decimal"/>
      <w:lvlText w:val="%4."/>
      <w:lvlJc w:val="left"/>
      <w:pPr>
        <w:ind w:left="2880" w:hanging="360"/>
      </w:pPr>
    </w:lvl>
    <w:lvl w:ilvl="4" w:tplc="2E643EA8">
      <w:start w:val="1"/>
      <w:numFmt w:val="lowerLetter"/>
      <w:lvlText w:val="%5."/>
      <w:lvlJc w:val="left"/>
      <w:pPr>
        <w:ind w:left="3600" w:hanging="360"/>
      </w:pPr>
    </w:lvl>
    <w:lvl w:ilvl="5" w:tplc="3D44C26C">
      <w:start w:val="1"/>
      <w:numFmt w:val="lowerRoman"/>
      <w:lvlText w:val="%6."/>
      <w:lvlJc w:val="right"/>
      <w:pPr>
        <w:ind w:left="4320" w:hanging="180"/>
      </w:pPr>
    </w:lvl>
    <w:lvl w:ilvl="6" w:tplc="5A8292C4">
      <w:start w:val="1"/>
      <w:numFmt w:val="decimal"/>
      <w:lvlText w:val="%7."/>
      <w:lvlJc w:val="left"/>
      <w:pPr>
        <w:ind w:left="5040" w:hanging="360"/>
      </w:pPr>
    </w:lvl>
    <w:lvl w:ilvl="7" w:tplc="CF84A6CA">
      <w:start w:val="1"/>
      <w:numFmt w:val="lowerLetter"/>
      <w:lvlText w:val="%8."/>
      <w:lvlJc w:val="left"/>
      <w:pPr>
        <w:ind w:left="5760" w:hanging="360"/>
      </w:pPr>
    </w:lvl>
    <w:lvl w:ilvl="8" w:tplc="00E490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D6B37"/>
    <w:multiLevelType w:val="hybridMultilevel"/>
    <w:tmpl w:val="9E3E3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6D8EB2E">
      <w:start w:val="1"/>
      <w:numFmt w:val="decimal"/>
      <w:lvlText w:val="%8)"/>
      <w:lvlJc w:val="left"/>
      <w:pPr>
        <w:ind w:left="5760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C7274A"/>
    <w:multiLevelType w:val="hybridMultilevel"/>
    <w:tmpl w:val="F6AA8422"/>
    <w:lvl w:ilvl="0" w:tplc="A75E4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87501"/>
    <w:multiLevelType w:val="hybridMultilevel"/>
    <w:tmpl w:val="FD08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3E88"/>
    <w:multiLevelType w:val="multilevel"/>
    <w:tmpl w:val="53A8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C5C39C4"/>
    <w:multiLevelType w:val="hybridMultilevel"/>
    <w:tmpl w:val="BCE04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21F59"/>
    <w:multiLevelType w:val="multilevel"/>
    <w:tmpl w:val="ADFC40F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23" w15:restartNumberingAfterBreak="0">
    <w:nsid w:val="1DE21130"/>
    <w:multiLevelType w:val="hybridMultilevel"/>
    <w:tmpl w:val="0AD8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B4B44"/>
    <w:multiLevelType w:val="hybridMultilevel"/>
    <w:tmpl w:val="7610A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19452C"/>
    <w:multiLevelType w:val="hybridMultilevel"/>
    <w:tmpl w:val="BC80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80824"/>
    <w:multiLevelType w:val="multilevel"/>
    <w:tmpl w:val="197C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033449"/>
    <w:multiLevelType w:val="hybridMultilevel"/>
    <w:tmpl w:val="3A9E4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96F76"/>
    <w:multiLevelType w:val="hybridMultilevel"/>
    <w:tmpl w:val="9BBE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06E84"/>
    <w:multiLevelType w:val="hybridMultilevel"/>
    <w:tmpl w:val="2D86F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1887274"/>
    <w:multiLevelType w:val="hybridMultilevel"/>
    <w:tmpl w:val="3E0E1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AAF0EF9"/>
    <w:multiLevelType w:val="hybridMultilevel"/>
    <w:tmpl w:val="239C8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446A55"/>
    <w:multiLevelType w:val="multilevel"/>
    <w:tmpl w:val="0C84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47E904DD"/>
    <w:multiLevelType w:val="hybridMultilevel"/>
    <w:tmpl w:val="87EAAC72"/>
    <w:lvl w:ilvl="0" w:tplc="FC700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7C4EC9"/>
    <w:multiLevelType w:val="hybridMultilevel"/>
    <w:tmpl w:val="54F83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E003A"/>
    <w:multiLevelType w:val="hybridMultilevel"/>
    <w:tmpl w:val="DAE4F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617F1"/>
    <w:multiLevelType w:val="hybridMultilevel"/>
    <w:tmpl w:val="695E9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137CAF"/>
    <w:multiLevelType w:val="hybridMultilevel"/>
    <w:tmpl w:val="E890896C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85D4B324">
      <w:start w:val="1"/>
      <w:numFmt w:val="decimal"/>
      <w:lvlText w:val="%4)"/>
      <w:lvlJc w:val="left"/>
      <w:pPr>
        <w:ind w:left="4014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54D2B2A"/>
    <w:multiLevelType w:val="hybridMultilevel"/>
    <w:tmpl w:val="3522E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850326C"/>
    <w:multiLevelType w:val="multilevel"/>
    <w:tmpl w:val="B56A1180"/>
    <w:name w:val="WW8Num12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5AEE14B7"/>
    <w:multiLevelType w:val="hybridMultilevel"/>
    <w:tmpl w:val="17E2BA2C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426B138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415361"/>
    <w:multiLevelType w:val="multilevel"/>
    <w:tmpl w:val="036A7B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1E4333F"/>
    <w:multiLevelType w:val="hybridMultilevel"/>
    <w:tmpl w:val="49E0AC7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24878"/>
    <w:multiLevelType w:val="hybridMultilevel"/>
    <w:tmpl w:val="DEB4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67D2394E"/>
    <w:multiLevelType w:val="hybridMultilevel"/>
    <w:tmpl w:val="2BA00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7B6D83"/>
    <w:multiLevelType w:val="hybridMultilevel"/>
    <w:tmpl w:val="0672967C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50C76A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C57EAA"/>
    <w:multiLevelType w:val="hybridMultilevel"/>
    <w:tmpl w:val="2EF61DE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146967"/>
    <w:multiLevelType w:val="hybridMultilevel"/>
    <w:tmpl w:val="B56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5A62E6B"/>
    <w:multiLevelType w:val="hybridMultilevel"/>
    <w:tmpl w:val="277E647C"/>
    <w:lvl w:ilvl="0" w:tplc="7452E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097A92"/>
    <w:multiLevelType w:val="multilevel"/>
    <w:tmpl w:val="CEE495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7A53154B"/>
    <w:multiLevelType w:val="hybridMultilevel"/>
    <w:tmpl w:val="FC026A12"/>
    <w:lvl w:ilvl="0" w:tplc="8B50FD4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C92437"/>
    <w:multiLevelType w:val="multilevel"/>
    <w:tmpl w:val="6E2027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91" w15:restartNumberingAfterBreak="0">
    <w:nsid w:val="7C3A1710"/>
    <w:multiLevelType w:val="hybridMultilevel"/>
    <w:tmpl w:val="75BAD0E4"/>
    <w:lvl w:ilvl="0" w:tplc="7280F9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87"/>
  </w:num>
  <w:num w:numId="6">
    <w:abstractNumId w:val="45"/>
  </w:num>
  <w:num w:numId="7">
    <w:abstractNumId w:val="31"/>
  </w:num>
  <w:num w:numId="8">
    <w:abstractNumId w:val="41"/>
  </w:num>
  <w:num w:numId="9">
    <w:abstractNumId w:val="40"/>
  </w:num>
  <w:num w:numId="10">
    <w:abstractNumId w:val="61"/>
  </w:num>
  <w:num w:numId="11">
    <w:abstractNumId w:val="57"/>
  </w:num>
  <w:num w:numId="12">
    <w:abstractNumId w:val="79"/>
  </w:num>
  <w:num w:numId="13">
    <w:abstractNumId w:val="64"/>
  </w:num>
  <w:num w:numId="14">
    <w:abstractNumId w:val="17"/>
  </w:num>
  <w:num w:numId="15">
    <w:abstractNumId w:val="48"/>
  </w:num>
  <w:num w:numId="16">
    <w:abstractNumId w:val="27"/>
  </w:num>
  <w:num w:numId="17">
    <w:abstractNumId w:val="62"/>
  </w:num>
  <w:num w:numId="18">
    <w:abstractNumId w:val="85"/>
  </w:num>
  <w:num w:numId="19">
    <w:abstractNumId w:val="8"/>
  </w:num>
  <w:num w:numId="20">
    <w:abstractNumId w:val="92"/>
  </w:num>
  <w:num w:numId="21">
    <w:abstractNumId w:val="71"/>
  </w:num>
  <w:num w:numId="22">
    <w:abstractNumId w:val="93"/>
  </w:num>
  <w:num w:numId="23">
    <w:abstractNumId w:val="20"/>
  </w:num>
  <w:num w:numId="24">
    <w:abstractNumId w:val="73"/>
  </w:num>
  <w:num w:numId="25">
    <w:abstractNumId w:val="37"/>
  </w:num>
  <w:num w:numId="26">
    <w:abstractNumId w:val="25"/>
  </w:num>
  <w:num w:numId="27">
    <w:abstractNumId w:val="9"/>
  </w:num>
  <w:num w:numId="28">
    <w:abstractNumId w:val="55"/>
  </w:num>
  <w:num w:numId="29">
    <w:abstractNumId w:val="20"/>
  </w:num>
  <w:num w:numId="30">
    <w:abstractNumId w:val="56"/>
  </w:num>
  <w:num w:numId="31">
    <w:abstractNumId w:val="68"/>
  </w:num>
  <w:num w:numId="32">
    <w:abstractNumId w:val="6"/>
  </w:num>
  <w:num w:numId="33">
    <w:abstractNumId w:val="32"/>
  </w:num>
  <w:num w:numId="34">
    <w:abstractNumId w:val="46"/>
  </w:num>
  <w:num w:numId="35">
    <w:abstractNumId w:val="94"/>
  </w:num>
  <w:num w:numId="36">
    <w:abstractNumId w:val="12"/>
  </w:num>
  <w:num w:numId="37">
    <w:abstractNumId w:val="30"/>
  </w:num>
  <w:num w:numId="38">
    <w:abstractNumId w:val="78"/>
  </w:num>
  <w:num w:numId="39">
    <w:abstractNumId w:val="42"/>
  </w:num>
  <w:num w:numId="40">
    <w:abstractNumId w:val="59"/>
  </w:num>
  <w:num w:numId="41">
    <w:abstractNumId w:val="16"/>
  </w:num>
  <w:num w:numId="42">
    <w:abstractNumId w:val="58"/>
  </w:num>
  <w:num w:numId="43">
    <w:abstractNumId w:val="35"/>
  </w:num>
  <w:num w:numId="44">
    <w:abstractNumId w:val="18"/>
  </w:num>
  <w:num w:numId="45">
    <w:abstractNumId w:val="69"/>
  </w:num>
  <w:num w:numId="46">
    <w:abstractNumId w:val="89"/>
  </w:num>
  <w:num w:numId="47">
    <w:abstractNumId w:val="81"/>
  </w:num>
  <w:num w:numId="48">
    <w:abstractNumId w:val="4"/>
  </w:num>
  <w:num w:numId="49">
    <w:abstractNumId w:val="76"/>
  </w:num>
  <w:num w:numId="50">
    <w:abstractNumId w:val="86"/>
  </w:num>
  <w:num w:numId="51">
    <w:abstractNumId w:val="60"/>
  </w:num>
  <w:num w:numId="52">
    <w:abstractNumId w:val="38"/>
  </w:num>
  <w:num w:numId="53">
    <w:abstractNumId w:val="47"/>
  </w:num>
  <w:num w:numId="54">
    <w:abstractNumId w:val="67"/>
  </w:num>
  <w:num w:numId="55">
    <w:abstractNumId w:val="70"/>
  </w:num>
  <w:num w:numId="56">
    <w:abstractNumId w:val="90"/>
  </w:num>
  <w:num w:numId="57">
    <w:abstractNumId w:val="22"/>
  </w:num>
  <w:num w:numId="58">
    <w:abstractNumId w:val="13"/>
  </w:num>
  <w:num w:numId="59">
    <w:abstractNumId w:val="5"/>
  </w:num>
  <w:num w:numId="60">
    <w:abstractNumId w:val="51"/>
  </w:num>
  <w:num w:numId="61">
    <w:abstractNumId w:val="74"/>
  </w:num>
  <w:num w:numId="62">
    <w:abstractNumId w:val="84"/>
  </w:num>
  <w:num w:numId="63">
    <w:abstractNumId w:val="28"/>
  </w:num>
  <w:num w:numId="64">
    <w:abstractNumId w:val="65"/>
  </w:num>
  <w:num w:numId="65">
    <w:abstractNumId w:val="88"/>
  </w:num>
  <w:num w:numId="66">
    <w:abstractNumId w:val="72"/>
  </w:num>
  <w:num w:numId="67">
    <w:abstractNumId w:val="23"/>
  </w:num>
  <w:num w:numId="68">
    <w:abstractNumId w:val="36"/>
  </w:num>
  <w:num w:numId="69">
    <w:abstractNumId w:val="7"/>
  </w:num>
  <w:num w:numId="70">
    <w:abstractNumId w:val="19"/>
  </w:num>
  <w:num w:numId="71">
    <w:abstractNumId w:val="24"/>
  </w:num>
  <w:num w:numId="72">
    <w:abstractNumId w:val="82"/>
  </w:num>
  <w:num w:numId="73">
    <w:abstractNumId w:val="2"/>
  </w:num>
  <w:num w:numId="74">
    <w:abstractNumId w:val="21"/>
  </w:num>
  <w:num w:numId="75">
    <w:abstractNumId w:val="39"/>
  </w:num>
  <w:num w:numId="76">
    <w:abstractNumId w:val="33"/>
  </w:num>
  <w:num w:numId="77">
    <w:abstractNumId w:val="34"/>
  </w:num>
  <w:num w:numId="78">
    <w:abstractNumId w:val="29"/>
  </w:num>
  <w:num w:numId="79">
    <w:abstractNumId w:val="63"/>
  </w:num>
  <w:num w:numId="80">
    <w:abstractNumId w:val="26"/>
  </w:num>
  <w:num w:numId="81">
    <w:abstractNumId w:val="77"/>
  </w:num>
  <w:num w:numId="82">
    <w:abstractNumId w:val="14"/>
  </w:num>
  <w:num w:numId="83">
    <w:abstractNumId w:val="75"/>
  </w:num>
  <w:num w:numId="84">
    <w:abstractNumId w:val="3"/>
  </w:num>
  <w:num w:numId="85">
    <w:abstractNumId w:val="50"/>
  </w:num>
  <w:num w:numId="86">
    <w:abstractNumId w:val="43"/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3"/>
  </w:num>
  <w:num w:numId="117">
    <w:abstractNumId w:val="54"/>
  </w:num>
  <w:num w:numId="118">
    <w:abstractNumId w:val="83"/>
  </w:num>
  <w:num w:numId="119">
    <w:abstractNumId w:val="66"/>
  </w:num>
  <w:num w:numId="120">
    <w:abstractNumId w:val="10"/>
  </w:num>
  <w:num w:numId="121">
    <w:abstractNumId w:val="80"/>
  </w:num>
  <w:num w:numId="122">
    <w:abstractNumId w:val="44"/>
  </w:num>
  <w:num w:numId="123">
    <w:abstractNumId w:val="52"/>
  </w:num>
  <w:num w:numId="124">
    <w:abstractNumId w:val="49"/>
  </w:num>
  <w:num w:numId="125">
    <w:abstractNumId w:val="9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7A49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23DA"/>
    <w:rsid w:val="00042966"/>
    <w:rsid w:val="00042D59"/>
    <w:rsid w:val="00045388"/>
    <w:rsid w:val="00046242"/>
    <w:rsid w:val="0004708E"/>
    <w:rsid w:val="0004784E"/>
    <w:rsid w:val="00047BC2"/>
    <w:rsid w:val="00050FDD"/>
    <w:rsid w:val="00051B8C"/>
    <w:rsid w:val="00051CA5"/>
    <w:rsid w:val="0005213B"/>
    <w:rsid w:val="000526FF"/>
    <w:rsid w:val="00053DBC"/>
    <w:rsid w:val="00054F88"/>
    <w:rsid w:val="00055594"/>
    <w:rsid w:val="00055AC7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7ED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624"/>
    <w:rsid w:val="00072C5D"/>
    <w:rsid w:val="00073152"/>
    <w:rsid w:val="00074D91"/>
    <w:rsid w:val="00076338"/>
    <w:rsid w:val="0007795F"/>
    <w:rsid w:val="000779CC"/>
    <w:rsid w:val="00077B2C"/>
    <w:rsid w:val="00080428"/>
    <w:rsid w:val="00081590"/>
    <w:rsid w:val="0008164C"/>
    <w:rsid w:val="00081AC1"/>
    <w:rsid w:val="00082AEC"/>
    <w:rsid w:val="00084DD5"/>
    <w:rsid w:val="00084EEE"/>
    <w:rsid w:val="00086155"/>
    <w:rsid w:val="00086469"/>
    <w:rsid w:val="00086D96"/>
    <w:rsid w:val="00087166"/>
    <w:rsid w:val="0009141D"/>
    <w:rsid w:val="00092E3E"/>
    <w:rsid w:val="00093B83"/>
    <w:rsid w:val="00094532"/>
    <w:rsid w:val="00094894"/>
    <w:rsid w:val="00094B56"/>
    <w:rsid w:val="00094C30"/>
    <w:rsid w:val="00097045"/>
    <w:rsid w:val="00097D64"/>
    <w:rsid w:val="000A0593"/>
    <w:rsid w:val="000A10A5"/>
    <w:rsid w:val="000A189B"/>
    <w:rsid w:val="000A2780"/>
    <w:rsid w:val="000A2E47"/>
    <w:rsid w:val="000A3644"/>
    <w:rsid w:val="000A45C6"/>
    <w:rsid w:val="000A4B9F"/>
    <w:rsid w:val="000A4F65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6DD"/>
    <w:rsid w:val="000B785A"/>
    <w:rsid w:val="000B7F37"/>
    <w:rsid w:val="000C0573"/>
    <w:rsid w:val="000C0746"/>
    <w:rsid w:val="000C2C9F"/>
    <w:rsid w:val="000C361C"/>
    <w:rsid w:val="000C5467"/>
    <w:rsid w:val="000C55DB"/>
    <w:rsid w:val="000C55ED"/>
    <w:rsid w:val="000C57B8"/>
    <w:rsid w:val="000C57D8"/>
    <w:rsid w:val="000C585D"/>
    <w:rsid w:val="000C72C4"/>
    <w:rsid w:val="000C7511"/>
    <w:rsid w:val="000D0B82"/>
    <w:rsid w:val="000D0B91"/>
    <w:rsid w:val="000D0E53"/>
    <w:rsid w:val="000D311F"/>
    <w:rsid w:val="000D3576"/>
    <w:rsid w:val="000D3C5D"/>
    <w:rsid w:val="000D5D1B"/>
    <w:rsid w:val="000D5E3F"/>
    <w:rsid w:val="000D654C"/>
    <w:rsid w:val="000D6B3B"/>
    <w:rsid w:val="000D6B4A"/>
    <w:rsid w:val="000D73EE"/>
    <w:rsid w:val="000D772F"/>
    <w:rsid w:val="000D7AC1"/>
    <w:rsid w:val="000E02F4"/>
    <w:rsid w:val="000E06D3"/>
    <w:rsid w:val="000E0DA0"/>
    <w:rsid w:val="000E0E75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141D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5721"/>
    <w:rsid w:val="00117740"/>
    <w:rsid w:val="00117A8B"/>
    <w:rsid w:val="00117B1C"/>
    <w:rsid w:val="0012350B"/>
    <w:rsid w:val="0012358D"/>
    <w:rsid w:val="00123FEF"/>
    <w:rsid w:val="001244B7"/>
    <w:rsid w:val="00126659"/>
    <w:rsid w:val="00126671"/>
    <w:rsid w:val="00126C01"/>
    <w:rsid w:val="00133398"/>
    <w:rsid w:val="00133A84"/>
    <w:rsid w:val="001354D3"/>
    <w:rsid w:val="00137440"/>
    <w:rsid w:val="00140142"/>
    <w:rsid w:val="0014115F"/>
    <w:rsid w:val="001414EF"/>
    <w:rsid w:val="00141546"/>
    <w:rsid w:val="001418AA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60A"/>
    <w:rsid w:val="00160939"/>
    <w:rsid w:val="0016238A"/>
    <w:rsid w:val="001623EA"/>
    <w:rsid w:val="001659B2"/>
    <w:rsid w:val="00165E94"/>
    <w:rsid w:val="00165EDB"/>
    <w:rsid w:val="00166F74"/>
    <w:rsid w:val="00167BB0"/>
    <w:rsid w:val="00167FD5"/>
    <w:rsid w:val="00171699"/>
    <w:rsid w:val="00171F7E"/>
    <w:rsid w:val="001722D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632"/>
    <w:rsid w:val="001777F2"/>
    <w:rsid w:val="00177847"/>
    <w:rsid w:val="00177AF5"/>
    <w:rsid w:val="001806B2"/>
    <w:rsid w:val="00180959"/>
    <w:rsid w:val="00180AD1"/>
    <w:rsid w:val="00182371"/>
    <w:rsid w:val="001829DE"/>
    <w:rsid w:val="00182C0F"/>
    <w:rsid w:val="00184EFB"/>
    <w:rsid w:val="00185337"/>
    <w:rsid w:val="001857A6"/>
    <w:rsid w:val="00185E7F"/>
    <w:rsid w:val="00186741"/>
    <w:rsid w:val="00187329"/>
    <w:rsid w:val="0018732B"/>
    <w:rsid w:val="00187802"/>
    <w:rsid w:val="001878C6"/>
    <w:rsid w:val="00190CFF"/>
    <w:rsid w:val="00191859"/>
    <w:rsid w:val="00192008"/>
    <w:rsid w:val="00192097"/>
    <w:rsid w:val="00192641"/>
    <w:rsid w:val="00194300"/>
    <w:rsid w:val="001948F6"/>
    <w:rsid w:val="00194F0E"/>
    <w:rsid w:val="00195696"/>
    <w:rsid w:val="00195B4C"/>
    <w:rsid w:val="00195F20"/>
    <w:rsid w:val="00196C8E"/>
    <w:rsid w:val="00197203"/>
    <w:rsid w:val="001977B0"/>
    <w:rsid w:val="001A078B"/>
    <w:rsid w:val="001A22A2"/>
    <w:rsid w:val="001A442A"/>
    <w:rsid w:val="001A63CB"/>
    <w:rsid w:val="001A6A54"/>
    <w:rsid w:val="001B0356"/>
    <w:rsid w:val="001B0650"/>
    <w:rsid w:val="001B0C80"/>
    <w:rsid w:val="001B146B"/>
    <w:rsid w:val="001B14EA"/>
    <w:rsid w:val="001B1A02"/>
    <w:rsid w:val="001B1B6F"/>
    <w:rsid w:val="001B282B"/>
    <w:rsid w:val="001B452D"/>
    <w:rsid w:val="001B4C9E"/>
    <w:rsid w:val="001B4CE6"/>
    <w:rsid w:val="001B575F"/>
    <w:rsid w:val="001B68BA"/>
    <w:rsid w:val="001B6EBE"/>
    <w:rsid w:val="001C0075"/>
    <w:rsid w:val="001C0915"/>
    <w:rsid w:val="001C0D4B"/>
    <w:rsid w:val="001C1BC0"/>
    <w:rsid w:val="001C300D"/>
    <w:rsid w:val="001C4024"/>
    <w:rsid w:val="001C48BA"/>
    <w:rsid w:val="001C573D"/>
    <w:rsid w:val="001C5FA1"/>
    <w:rsid w:val="001C7BAF"/>
    <w:rsid w:val="001D0684"/>
    <w:rsid w:val="001D32B7"/>
    <w:rsid w:val="001D3C0F"/>
    <w:rsid w:val="001D40BF"/>
    <w:rsid w:val="001D4A91"/>
    <w:rsid w:val="001D67C0"/>
    <w:rsid w:val="001D6EA9"/>
    <w:rsid w:val="001D79F3"/>
    <w:rsid w:val="001D7A7B"/>
    <w:rsid w:val="001E15FB"/>
    <w:rsid w:val="001E1C37"/>
    <w:rsid w:val="001E1F5A"/>
    <w:rsid w:val="001E2143"/>
    <w:rsid w:val="001E235A"/>
    <w:rsid w:val="001E2394"/>
    <w:rsid w:val="001E2672"/>
    <w:rsid w:val="001E2A18"/>
    <w:rsid w:val="001E421C"/>
    <w:rsid w:val="001E5AB7"/>
    <w:rsid w:val="001E684D"/>
    <w:rsid w:val="001E6E1A"/>
    <w:rsid w:val="001F2972"/>
    <w:rsid w:val="001F364B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2D6"/>
    <w:rsid w:val="00205B8B"/>
    <w:rsid w:val="00206636"/>
    <w:rsid w:val="002074B5"/>
    <w:rsid w:val="00207A9C"/>
    <w:rsid w:val="00207F9F"/>
    <w:rsid w:val="002104B5"/>
    <w:rsid w:val="00212584"/>
    <w:rsid w:val="00214015"/>
    <w:rsid w:val="0021480D"/>
    <w:rsid w:val="00215527"/>
    <w:rsid w:val="00216C19"/>
    <w:rsid w:val="00216E59"/>
    <w:rsid w:val="002174E9"/>
    <w:rsid w:val="00217E2A"/>
    <w:rsid w:val="002202CF"/>
    <w:rsid w:val="00225D9F"/>
    <w:rsid w:val="00226355"/>
    <w:rsid w:val="0022690B"/>
    <w:rsid w:val="00226B13"/>
    <w:rsid w:val="00227F15"/>
    <w:rsid w:val="002317A9"/>
    <w:rsid w:val="0023222A"/>
    <w:rsid w:val="00232F42"/>
    <w:rsid w:val="002340AA"/>
    <w:rsid w:val="002340C3"/>
    <w:rsid w:val="00235A25"/>
    <w:rsid w:val="00235BDE"/>
    <w:rsid w:val="00236753"/>
    <w:rsid w:val="00236A45"/>
    <w:rsid w:val="00237370"/>
    <w:rsid w:val="00237625"/>
    <w:rsid w:val="00237D28"/>
    <w:rsid w:val="00240386"/>
    <w:rsid w:val="00240BB3"/>
    <w:rsid w:val="002414B8"/>
    <w:rsid w:val="0024242E"/>
    <w:rsid w:val="00242AB9"/>
    <w:rsid w:val="00243095"/>
    <w:rsid w:val="00243306"/>
    <w:rsid w:val="002450C2"/>
    <w:rsid w:val="00246037"/>
    <w:rsid w:val="002472A0"/>
    <w:rsid w:val="00247C76"/>
    <w:rsid w:val="00250013"/>
    <w:rsid w:val="00250070"/>
    <w:rsid w:val="0025061B"/>
    <w:rsid w:val="00252796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21E1"/>
    <w:rsid w:val="00273487"/>
    <w:rsid w:val="002742FF"/>
    <w:rsid w:val="002751FB"/>
    <w:rsid w:val="00276A1B"/>
    <w:rsid w:val="002774A3"/>
    <w:rsid w:val="00282545"/>
    <w:rsid w:val="00284830"/>
    <w:rsid w:val="002848A4"/>
    <w:rsid w:val="0028535A"/>
    <w:rsid w:val="00285A6A"/>
    <w:rsid w:val="0028617E"/>
    <w:rsid w:val="00290A11"/>
    <w:rsid w:val="00290B97"/>
    <w:rsid w:val="00293BC2"/>
    <w:rsid w:val="00293BDA"/>
    <w:rsid w:val="002941BD"/>
    <w:rsid w:val="0029437C"/>
    <w:rsid w:val="00294EB5"/>
    <w:rsid w:val="00295537"/>
    <w:rsid w:val="00295B32"/>
    <w:rsid w:val="00295CDE"/>
    <w:rsid w:val="00296780"/>
    <w:rsid w:val="00297F4F"/>
    <w:rsid w:val="002A020C"/>
    <w:rsid w:val="002A0833"/>
    <w:rsid w:val="002A0AFA"/>
    <w:rsid w:val="002A17F8"/>
    <w:rsid w:val="002A1990"/>
    <w:rsid w:val="002A23E3"/>
    <w:rsid w:val="002A43C1"/>
    <w:rsid w:val="002A51B9"/>
    <w:rsid w:val="002A6538"/>
    <w:rsid w:val="002A6793"/>
    <w:rsid w:val="002A7971"/>
    <w:rsid w:val="002B00A8"/>
    <w:rsid w:val="002B15A1"/>
    <w:rsid w:val="002B1E8A"/>
    <w:rsid w:val="002B213C"/>
    <w:rsid w:val="002B21B4"/>
    <w:rsid w:val="002B273C"/>
    <w:rsid w:val="002B283D"/>
    <w:rsid w:val="002B2C99"/>
    <w:rsid w:val="002B375E"/>
    <w:rsid w:val="002B394C"/>
    <w:rsid w:val="002B3B78"/>
    <w:rsid w:val="002B43AA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3DF0"/>
    <w:rsid w:val="002D451F"/>
    <w:rsid w:val="002D49E8"/>
    <w:rsid w:val="002D4A33"/>
    <w:rsid w:val="002D4CE0"/>
    <w:rsid w:val="002D51D3"/>
    <w:rsid w:val="002D6514"/>
    <w:rsid w:val="002D6A4E"/>
    <w:rsid w:val="002D6E78"/>
    <w:rsid w:val="002E0161"/>
    <w:rsid w:val="002E2AB9"/>
    <w:rsid w:val="002E3133"/>
    <w:rsid w:val="002E5897"/>
    <w:rsid w:val="002E6157"/>
    <w:rsid w:val="002E628D"/>
    <w:rsid w:val="002E6544"/>
    <w:rsid w:val="002E6C54"/>
    <w:rsid w:val="002E6C9E"/>
    <w:rsid w:val="002E731B"/>
    <w:rsid w:val="002E7B68"/>
    <w:rsid w:val="002E7D0C"/>
    <w:rsid w:val="002E7DC9"/>
    <w:rsid w:val="002E7DCE"/>
    <w:rsid w:val="002F03A0"/>
    <w:rsid w:val="002F0D44"/>
    <w:rsid w:val="002F7481"/>
    <w:rsid w:val="003001BA"/>
    <w:rsid w:val="003019EA"/>
    <w:rsid w:val="0030265F"/>
    <w:rsid w:val="0030330B"/>
    <w:rsid w:val="00304D9A"/>
    <w:rsid w:val="00304F08"/>
    <w:rsid w:val="003050D5"/>
    <w:rsid w:val="003055EB"/>
    <w:rsid w:val="003065C6"/>
    <w:rsid w:val="003065E6"/>
    <w:rsid w:val="0031066F"/>
    <w:rsid w:val="00310B2D"/>
    <w:rsid w:val="00311BE2"/>
    <w:rsid w:val="0031544C"/>
    <w:rsid w:val="00315AF1"/>
    <w:rsid w:val="00315AF6"/>
    <w:rsid w:val="00315FC5"/>
    <w:rsid w:val="003173D3"/>
    <w:rsid w:val="00317860"/>
    <w:rsid w:val="00317E18"/>
    <w:rsid w:val="00320591"/>
    <w:rsid w:val="00320956"/>
    <w:rsid w:val="00320AE7"/>
    <w:rsid w:val="00321750"/>
    <w:rsid w:val="0032212F"/>
    <w:rsid w:val="00322D8F"/>
    <w:rsid w:val="0032349E"/>
    <w:rsid w:val="00324247"/>
    <w:rsid w:val="00324FEB"/>
    <w:rsid w:val="003258F6"/>
    <w:rsid w:val="00325D53"/>
    <w:rsid w:val="00325F6C"/>
    <w:rsid w:val="003265F8"/>
    <w:rsid w:val="00327B1A"/>
    <w:rsid w:val="00327FAD"/>
    <w:rsid w:val="00333145"/>
    <w:rsid w:val="0033334C"/>
    <w:rsid w:val="00336ED7"/>
    <w:rsid w:val="003405B7"/>
    <w:rsid w:val="00341122"/>
    <w:rsid w:val="0034328B"/>
    <w:rsid w:val="00345C52"/>
    <w:rsid w:val="00347287"/>
    <w:rsid w:val="00347710"/>
    <w:rsid w:val="003479B0"/>
    <w:rsid w:val="00347CAA"/>
    <w:rsid w:val="00350AB0"/>
    <w:rsid w:val="00352123"/>
    <w:rsid w:val="00353D6A"/>
    <w:rsid w:val="00353E16"/>
    <w:rsid w:val="00355F4D"/>
    <w:rsid w:val="00356077"/>
    <w:rsid w:val="0035654F"/>
    <w:rsid w:val="00357036"/>
    <w:rsid w:val="00357415"/>
    <w:rsid w:val="003579CD"/>
    <w:rsid w:val="003603B5"/>
    <w:rsid w:val="003616F6"/>
    <w:rsid w:val="00361DC6"/>
    <w:rsid w:val="0036251F"/>
    <w:rsid w:val="003625EE"/>
    <w:rsid w:val="003628F3"/>
    <w:rsid w:val="0036420D"/>
    <w:rsid w:val="00364D2D"/>
    <w:rsid w:val="00364D6A"/>
    <w:rsid w:val="00365D62"/>
    <w:rsid w:val="00365E65"/>
    <w:rsid w:val="00366005"/>
    <w:rsid w:val="00370B4C"/>
    <w:rsid w:val="003710F3"/>
    <w:rsid w:val="003712CD"/>
    <w:rsid w:val="003713F6"/>
    <w:rsid w:val="00371763"/>
    <w:rsid w:val="00372729"/>
    <w:rsid w:val="00372979"/>
    <w:rsid w:val="00372B75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65B3"/>
    <w:rsid w:val="00387075"/>
    <w:rsid w:val="00387C55"/>
    <w:rsid w:val="00390C96"/>
    <w:rsid w:val="00391889"/>
    <w:rsid w:val="00391EE4"/>
    <w:rsid w:val="00391F1C"/>
    <w:rsid w:val="003926BC"/>
    <w:rsid w:val="00392B06"/>
    <w:rsid w:val="003935AB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09D7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11A7"/>
    <w:rsid w:val="003B382D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6EF"/>
    <w:rsid w:val="003E1AFB"/>
    <w:rsid w:val="003E3E21"/>
    <w:rsid w:val="003E4B86"/>
    <w:rsid w:val="003E4F17"/>
    <w:rsid w:val="003E59F3"/>
    <w:rsid w:val="003E6002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3B2D"/>
    <w:rsid w:val="003F4441"/>
    <w:rsid w:val="003F483F"/>
    <w:rsid w:val="003F4999"/>
    <w:rsid w:val="003F4F7D"/>
    <w:rsid w:val="003F567E"/>
    <w:rsid w:val="003F5C92"/>
    <w:rsid w:val="003F5DDE"/>
    <w:rsid w:val="003F670D"/>
    <w:rsid w:val="003F68A8"/>
    <w:rsid w:val="0040181D"/>
    <w:rsid w:val="0040230D"/>
    <w:rsid w:val="0040276B"/>
    <w:rsid w:val="00404051"/>
    <w:rsid w:val="004040B4"/>
    <w:rsid w:val="00410FEB"/>
    <w:rsid w:val="00412B0E"/>
    <w:rsid w:val="00413288"/>
    <w:rsid w:val="004138CD"/>
    <w:rsid w:val="00413DA9"/>
    <w:rsid w:val="0041459D"/>
    <w:rsid w:val="004156F5"/>
    <w:rsid w:val="00415952"/>
    <w:rsid w:val="00416169"/>
    <w:rsid w:val="004163CC"/>
    <w:rsid w:val="004168CB"/>
    <w:rsid w:val="00416E8E"/>
    <w:rsid w:val="00420732"/>
    <w:rsid w:val="004209AA"/>
    <w:rsid w:val="00420D10"/>
    <w:rsid w:val="00421AF3"/>
    <w:rsid w:val="00422F3D"/>
    <w:rsid w:val="00423B8B"/>
    <w:rsid w:val="004242F6"/>
    <w:rsid w:val="00424C1E"/>
    <w:rsid w:val="0042627D"/>
    <w:rsid w:val="00426537"/>
    <w:rsid w:val="00427388"/>
    <w:rsid w:val="004275CF"/>
    <w:rsid w:val="0042769B"/>
    <w:rsid w:val="00431D97"/>
    <w:rsid w:val="004329EC"/>
    <w:rsid w:val="00432B18"/>
    <w:rsid w:val="00433430"/>
    <w:rsid w:val="00433942"/>
    <w:rsid w:val="00434687"/>
    <w:rsid w:val="00434809"/>
    <w:rsid w:val="00435009"/>
    <w:rsid w:val="004354CE"/>
    <w:rsid w:val="00435653"/>
    <w:rsid w:val="00435712"/>
    <w:rsid w:val="00440BC2"/>
    <w:rsid w:val="00440EC3"/>
    <w:rsid w:val="00442282"/>
    <w:rsid w:val="00442522"/>
    <w:rsid w:val="00442CB8"/>
    <w:rsid w:val="004431EE"/>
    <w:rsid w:val="00446C8B"/>
    <w:rsid w:val="00447A2E"/>
    <w:rsid w:val="00450A16"/>
    <w:rsid w:val="00451333"/>
    <w:rsid w:val="004525A9"/>
    <w:rsid w:val="00452E73"/>
    <w:rsid w:val="00453406"/>
    <w:rsid w:val="004535E8"/>
    <w:rsid w:val="004568D6"/>
    <w:rsid w:val="0045692F"/>
    <w:rsid w:val="00460AB4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B83"/>
    <w:rsid w:val="00472E69"/>
    <w:rsid w:val="0047334A"/>
    <w:rsid w:val="00474CED"/>
    <w:rsid w:val="00474EE6"/>
    <w:rsid w:val="00475A59"/>
    <w:rsid w:val="004776CF"/>
    <w:rsid w:val="004777D3"/>
    <w:rsid w:val="00477B49"/>
    <w:rsid w:val="00477EE4"/>
    <w:rsid w:val="00481263"/>
    <w:rsid w:val="00482F7F"/>
    <w:rsid w:val="004832F4"/>
    <w:rsid w:val="00483B44"/>
    <w:rsid w:val="00485FFC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15E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E63"/>
    <w:rsid w:val="004B7F3B"/>
    <w:rsid w:val="004B7FDB"/>
    <w:rsid w:val="004C14ED"/>
    <w:rsid w:val="004C16E9"/>
    <w:rsid w:val="004C19A8"/>
    <w:rsid w:val="004C20A2"/>
    <w:rsid w:val="004C2947"/>
    <w:rsid w:val="004C4964"/>
    <w:rsid w:val="004C5225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0EAC"/>
    <w:rsid w:val="004E1B65"/>
    <w:rsid w:val="004E24A4"/>
    <w:rsid w:val="004E2A2D"/>
    <w:rsid w:val="004E4B49"/>
    <w:rsid w:val="004E50C6"/>
    <w:rsid w:val="004E5EA8"/>
    <w:rsid w:val="004E5F4C"/>
    <w:rsid w:val="004E7365"/>
    <w:rsid w:val="004E7383"/>
    <w:rsid w:val="004E7531"/>
    <w:rsid w:val="004E7EE2"/>
    <w:rsid w:val="004F2176"/>
    <w:rsid w:val="004F2855"/>
    <w:rsid w:val="004F38EC"/>
    <w:rsid w:val="004F3A3F"/>
    <w:rsid w:val="004F4845"/>
    <w:rsid w:val="004F510B"/>
    <w:rsid w:val="004F797D"/>
    <w:rsid w:val="00500C58"/>
    <w:rsid w:val="00501182"/>
    <w:rsid w:val="00501314"/>
    <w:rsid w:val="00501978"/>
    <w:rsid w:val="00502B65"/>
    <w:rsid w:val="005035D0"/>
    <w:rsid w:val="00505790"/>
    <w:rsid w:val="00507833"/>
    <w:rsid w:val="0050788D"/>
    <w:rsid w:val="00507C7B"/>
    <w:rsid w:val="00507E42"/>
    <w:rsid w:val="00507E64"/>
    <w:rsid w:val="00510497"/>
    <w:rsid w:val="005105BD"/>
    <w:rsid w:val="00510630"/>
    <w:rsid w:val="00510BDF"/>
    <w:rsid w:val="00511EE8"/>
    <w:rsid w:val="00512812"/>
    <w:rsid w:val="00513655"/>
    <w:rsid w:val="00515657"/>
    <w:rsid w:val="00515EA4"/>
    <w:rsid w:val="00516BBF"/>
    <w:rsid w:val="00516F41"/>
    <w:rsid w:val="00517165"/>
    <w:rsid w:val="005213B5"/>
    <w:rsid w:val="005216FE"/>
    <w:rsid w:val="00521E1C"/>
    <w:rsid w:val="005221DB"/>
    <w:rsid w:val="005236EC"/>
    <w:rsid w:val="005243DC"/>
    <w:rsid w:val="00525C0E"/>
    <w:rsid w:val="005268A3"/>
    <w:rsid w:val="005303FA"/>
    <w:rsid w:val="005312E4"/>
    <w:rsid w:val="005314EA"/>
    <w:rsid w:val="00531A94"/>
    <w:rsid w:val="005322E7"/>
    <w:rsid w:val="00532556"/>
    <w:rsid w:val="0053405C"/>
    <w:rsid w:val="00535F02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47B5A"/>
    <w:rsid w:val="005525A5"/>
    <w:rsid w:val="00553C13"/>
    <w:rsid w:val="00554484"/>
    <w:rsid w:val="005550A7"/>
    <w:rsid w:val="0055650C"/>
    <w:rsid w:val="0055703D"/>
    <w:rsid w:val="005577D7"/>
    <w:rsid w:val="005609E1"/>
    <w:rsid w:val="00560AA7"/>
    <w:rsid w:val="00561673"/>
    <w:rsid w:val="00561CBC"/>
    <w:rsid w:val="005633AB"/>
    <w:rsid w:val="0056499A"/>
    <w:rsid w:val="005656A0"/>
    <w:rsid w:val="00566045"/>
    <w:rsid w:val="00566348"/>
    <w:rsid w:val="005665CE"/>
    <w:rsid w:val="005675E9"/>
    <w:rsid w:val="00567A1B"/>
    <w:rsid w:val="00567E1A"/>
    <w:rsid w:val="0057062D"/>
    <w:rsid w:val="00572742"/>
    <w:rsid w:val="00572906"/>
    <w:rsid w:val="00572B9A"/>
    <w:rsid w:val="00574F12"/>
    <w:rsid w:val="00575596"/>
    <w:rsid w:val="00575C86"/>
    <w:rsid w:val="00576A98"/>
    <w:rsid w:val="00577548"/>
    <w:rsid w:val="00577FF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0D5D"/>
    <w:rsid w:val="00592914"/>
    <w:rsid w:val="0059293A"/>
    <w:rsid w:val="005932DD"/>
    <w:rsid w:val="00595EEE"/>
    <w:rsid w:val="005962C8"/>
    <w:rsid w:val="0059741E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48B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341"/>
    <w:rsid w:val="005C16B6"/>
    <w:rsid w:val="005C174F"/>
    <w:rsid w:val="005C179B"/>
    <w:rsid w:val="005C3703"/>
    <w:rsid w:val="005C3799"/>
    <w:rsid w:val="005C39F1"/>
    <w:rsid w:val="005C3F11"/>
    <w:rsid w:val="005C4E4B"/>
    <w:rsid w:val="005C5604"/>
    <w:rsid w:val="005C6159"/>
    <w:rsid w:val="005C754D"/>
    <w:rsid w:val="005C7DAE"/>
    <w:rsid w:val="005C7FC1"/>
    <w:rsid w:val="005D0E77"/>
    <w:rsid w:val="005D1258"/>
    <w:rsid w:val="005D2118"/>
    <w:rsid w:val="005D3204"/>
    <w:rsid w:val="005D346F"/>
    <w:rsid w:val="005D624A"/>
    <w:rsid w:val="005D6B67"/>
    <w:rsid w:val="005D734A"/>
    <w:rsid w:val="005E18DB"/>
    <w:rsid w:val="005E2C96"/>
    <w:rsid w:val="005E3664"/>
    <w:rsid w:val="005E443E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74"/>
    <w:rsid w:val="005F1F57"/>
    <w:rsid w:val="005F27E5"/>
    <w:rsid w:val="005F30C2"/>
    <w:rsid w:val="005F34DA"/>
    <w:rsid w:val="005F3F30"/>
    <w:rsid w:val="005F4207"/>
    <w:rsid w:val="005F4D13"/>
    <w:rsid w:val="005F58CD"/>
    <w:rsid w:val="005F5D73"/>
    <w:rsid w:val="005F6817"/>
    <w:rsid w:val="005F77E4"/>
    <w:rsid w:val="005F7E6E"/>
    <w:rsid w:val="00600F2F"/>
    <w:rsid w:val="0060175B"/>
    <w:rsid w:val="00601F68"/>
    <w:rsid w:val="006024F9"/>
    <w:rsid w:val="00602A4F"/>
    <w:rsid w:val="00602B9C"/>
    <w:rsid w:val="006030B8"/>
    <w:rsid w:val="00603670"/>
    <w:rsid w:val="00604320"/>
    <w:rsid w:val="00604A12"/>
    <w:rsid w:val="006052B7"/>
    <w:rsid w:val="00606CEA"/>
    <w:rsid w:val="00606E53"/>
    <w:rsid w:val="00610887"/>
    <w:rsid w:val="00612D30"/>
    <w:rsid w:val="0061372A"/>
    <w:rsid w:val="00613743"/>
    <w:rsid w:val="00614173"/>
    <w:rsid w:val="00615C40"/>
    <w:rsid w:val="006161A8"/>
    <w:rsid w:val="00617BCB"/>
    <w:rsid w:val="00622836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06D7"/>
    <w:rsid w:val="00631553"/>
    <w:rsid w:val="00631E55"/>
    <w:rsid w:val="006323CF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5BC"/>
    <w:rsid w:val="00653C84"/>
    <w:rsid w:val="0065426B"/>
    <w:rsid w:val="0065629F"/>
    <w:rsid w:val="00656561"/>
    <w:rsid w:val="006572EF"/>
    <w:rsid w:val="00657D99"/>
    <w:rsid w:val="00657E46"/>
    <w:rsid w:val="00660408"/>
    <w:rsid w:val="0066074A"/>
    <w:rsid w:val="00661B35"/>
    <w:rsid w:val="00661F47"/>
    <w:rsid w:val="00663737"/>
    <w:rsid w:val="00665F12"/>
    <w:rsid w:val="00666CAA"/>
    <w:rsid w:val="006711E9"/>
    <w:rsid w:val="00672617"/>
    <w:rsid w:val="00672A26"/>
    <w:rsid w:val="0067368A"/>
    <w:rsid w:val="00673BE1"/>
    <w:rsid w:val="00673C98"/>
    <w:rsid w:val="00674557"/>
    <w:rsid w:val="00674BE2"/>
    <w:rsid w:val="0067613C"/>
    <w:rsid w:val="00677B83"/>
    <w:rsid w:val="0068072C"/>
    <w:rsid w:val="006822F3"/>
    <w:rsid w:val="00683CD9"/>
    <w:rsid w:val="00686399"/>
    <w:rsid w:val="00686567"/>
    <w:rsid w:val="00686AF4"/>
    <w:rsid w:val="00687D91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4861"/>
    <w:rsid w:val="006952BE"/>
    <w:rsid w:val="006973BC"/>
    <w:rsid w:val="006973E3"/>
    <w:rsid w:val="00697BC3"/>
    <w:rsid w:val="006A10E2"/>
    <w:rsid w:val="006A3115"/>
    <w:rsid w:val="006A32F8"/>
    <w:rsid w:val="006A35CF"/>
    <w:rsid w:val="006A4D4E"/>
    <w:rsid w:val="006A5D27"/>
    <w:rsid w:val="006A640C"/>
    <w:rsid w:val="006A663D"/>
    <w:rsid w:val="006A6D0D"/>
    <w:rsid w:val="006A717F"/>
    <w:rsid w:val="006B1032"/>
    <w:rsid w:val="006B13D1"/>
    <w:rsid w:val="006B2224"/>
    <w:rsid w:val="006B2D5D"/>
    <w:rsid w:val="006B2FC5"/>
    <w:rsid w:val="006B3259"/>
    <w:rsid w:val="006B4ACB"/>
    <w:rsid w:val="006B551F"/>
    <w:rsid w:val="006B5529"/>
    <w:rsid w:val="006B5E99"/>
    <w:rsid w:val="006B7C0F"/>
    <w:rsid w:val="006C0FEC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5D53"/>
    <w:rsid w:val="006C5DA2"/>
    <w:rsid w:val="006C63BD"/>
    <w:rsid w:val="006C647F"/>
    <w:rsid w:val="006C7573"/>
    <w:rsid w:val="006D2C1D"/>
    <w:rsid w:val="006D38DD"/>
    <w:rsid w:val="006D55A7"/>
    <w:rsid w:val="006D6566"/>
    <w:rsid w:val="006D73AE"/>
    <w:rsid w:val="006D7D2B"/>
    <w:rsid w:val="006E0931"/>
    <w:rsid w:val="006E0DEF"/>
    <w:rsid w:val="006E143E"/>
    <w:rsid w:val="006E1863"/>
    <w:rsid w:val="006E1C9F"/>
    <w:rsid w:val="006E2626"/>
    <w:rsid w:val="006E31CE"/>
    <w:rsid w:val="006E33EB"/>
    <w:rsid w:val="006E38C3"/>
    <w:rsid w:val="006E4C80"/>
    <w:rsid w:val="006E54F7"/>
    <w:rsid w:val="006E6CD6"/>
    <w:rsid w:val="006E6E5A"/>
    <w:rsid w:val="006E77ED"/>
    <w:rsid w:val="006F1458"/>
    <w:rsid w:val="006F1777"/>
    <w:rsid w:val="006F201C"/>
    <w:rsid w:val="006F2080"/>
    <w:rsid w:val="006F36AD"/>
    <w:rsid w:val="006F3FD0"/>
    <w:rsid w:val="006F4095"/>
    <w:rsid w:val="006F529C"/>
    <w:rsid w:val="006F5955"/>
    <w:rsid w:val="006F5E9E"/>
    <w:rsid w:val="006F7651"/>
    <w:rsid w:val="006F77C1"/>
    <w:rsid w:val="006F7850"/>
    <w:rsid w:val="0070041F"/>
    <w:rsid w:val="00700E9C"/>
    <w:rsid w:val="00701633"/>
    <w:rsid w:val="00701AF3"/>
    <w:rsid w:val="00701FD7"/>
    <w:rsid w:val="0070288A"/>
    <w:rsid w:val="007031EB"/>
    <w:rsid w:val="00703BA2"/>
    <w:rsid w:val="00703E17"/>
    <w:rsid w:val="00704C20"/>
    <w:rsid w:val="00704D9D"/>
    <w:rsid w:val="00710518"/>
    <w:rsid w:val="00711616"/>
    <w:rsid w:val="00712310"/>
    <w:rsid w:val="0071370E"/>
    <w:rsid w:val="00713770"/>
    <w:rsid w:val="00713A51"/>
    <w:rsid w:val="00713DE3"/>
    <w:rsid w:val="007145BA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55F7"/>
    <w:rsid w:val="00740D05"/>
    <w:rsid w:val="0074298A"/>
    <w:rsid w:val="00743E43"/>
    <w:rsid w:val="00744390"/>
    <w:rsid w:val="0074475E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6E1D"/>
    <w:rsid w:val="00757779"/>
    <w:rsid w:val="00757A54"/>
    <w:rsid w:val="00760ED6"/>
    <w:rsid w:val="00761937"/>
    <w:rsid w:val="007630C3"/>
    <w:rsid w:val="0076346C"/>
    <w:rsid w:val="0076456F"/>
    <w:rsid w:val="00764A1B"/>
    <w:rsid w:val="00764E7C"/>
    <w:rsid w:val="00766305"/>
    <w:rsid w:val="00766314"/>
    <w:rsid w:val="00766A58"/>
    <w:rsid w:val="00766DD6"/>
    <w:rsid w:val="007674FE"/>
    <w:rsid w:val="007701DB"/>
    <w:rsid w:val="007707F4"/>
    <w:rsid w:val="007717A1"/>
    <w:rsid w:val="00771ADF"/>
    <w:rsid w:val="00773056"/>
    <w:rsid w:val="00774739"/>
    <w:rsid w:val="007752F9"/>
    <w:rsid w:val="0077571C"/>
    <w:rsid w:val="00776974"/>
    <w:rsid w:val="00776A5D"/>
    <w:rsid w:val="00777394"/>
    <w:rsid w:val="007773D5"/>
    <w:rsid w:val="0077749D"/>
    <w:rsid w:val="007777C1"/>
    <w:rsid w:val="00780D9E"/>
    <w:rsid w:val="0078241B"/>
    <w:rsid w:val="00784D42"/>
    <w:rsid w:val="00785344"/>
    <w:rsid w:val="00785593"/>
    <w:rsid w:val="00786AB5"/>
    <w:rsid w:val="00786D04"/>
    <w:rsid w:val="00790C8E"/>
    <w:rsid w:val="007929B3"/>
    <w:rsid w:val="00792B2B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693E"/>
    <w:rsid w:val="007A7BB0"/>
    <w:rsid w:val="007A7DE7"/>
    <w:rsid w:val="007B050C"/>
    <w:rsid w:val="007B082D"/>
    <w:rsid w:val="007B083A"/>
    <w:rsid w:val="007B08F9"/>
    <w:rsid w:val="007B0D00"/>
    <w:rsid w:val="007B1140"/>
    <w:rsid w:val="007B1359"/>
    <w:rsid w:val="007B28B6"/>
    <w:rsid w:val="007B3EDC"/>
    <w:rsid w:val="007B432B"/>
    <w:rsid w:val="007B5122"/>
    <w:rsid w:val="007B701A"/>
    <w:rsid w:val="007B75B4"/>
    <w:rsid w:val="007C0531"/>
    <w:rsid w:val="007C1C8E"/>
    <w:rsid w:val="007C1F72"/>
    <w:rsid w:val="007C22EF"/>
    <w:rsid w:val="007C3683"/>
    <w:rsid w:val="007C4A0A"/>
    <w:rsid w:val="007C4CCE"/>
    <w:rsid w:val="007D119F"/>
    <w:rsid w:val="007D248E"/>
    <w:rsid w:val="007D25CD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4A4"/>
    <w:rsid w:val="007F0924"/>
    <w:rsid w:val="007F0E0C"/>
    <w:rsid w:val="007F1969"/>
    <w:rsid w:val="007F1E4F"/>
    <w:rsid w:val="007F3CCF"/>
    <w:rsid w:val="007F45A3"/>
    <w:rsid w:val="007F4A76"/>
    <w:rsid w:val="007F4FBF"/>
    <w:rsid w:val="007F56A1"/>
    <w:rsid w:val="007F5BB9"/>
    <w:rsid w:val="007F5F29"/>
    <w:rsid w:val="007F6402"/>
    <w:rsid w:val="007F690D"/>
    <w:rsid w:val="007F77D5"/>
    <w:rsid w:val="008014EA"/>
    <w:rsid w:val="00802B18"/>
    <w:rsid w:val="00802B51"/>
    <w:rsid w:val="00802B57"/>
    <w:rsid w:val="0080341C"/>
    <w:rsid w:val="008039C8"/>
    <w:rsid w:val="008046BC"/>
    <w:rsid w:val="00804BB5"/>
    <w:rsid w:val="00804F18"/>
    <w:rsid w:val="00805095"/>
    <w:rsid w:val="0080773C"/>
    <w:rsid w:val="0081067B"/>
    <w:rsid w:val="00810771"/>
    <w:rsid w:val="0081083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17F12"/>
    <w:rsid w:val="00817F36"/>
    <w:rsid w:val="00820AD6"/>
    <w:rsid w:val="00820DCE"/>
    <w:rsid w:val="0082222C"/>
    <w:rsid w:val="00824D91"/>
    <w:rsid w:val="00825862"/>
    <w:rsid w:val="00825DDF"/>
    <w:rsid w:val="00826E4D"/>
    <w:rsid w:val="008277D0"/>
    <w:rsid w:val="00832098"/>
    <w:rsid w:val="00832753"/>
    <w:rsid w:val="00832A02"/>
    <w:rsid w:val="00832CFE"/>
    <w:rsid w:val="0083340B"/>
    <w:rsid w:val="008353ED"/>
    <w:rsid w:val="00835407"/>
    <w:rsid w:val="0083548D"/>
    <w:rsid w:val="008359E6"/>
    <w:rsid w:val="008372BF"/>
    <w:rsid w:val="00837E37"/>
    <w:rsid w:val="00841458"/>
    <w:rsid w:val="00842500"/>
    <w:rsid w:val="008425CE"/>
    <w:rsid w:val="00844748"/>
    <w:rsid w:val="008449CF"/>
    <w:rsid w:val="00844DC5"/>
    <w:rsid w:val="008458A9"/>
    <w:rsid w:val="008479C9"/>
    <w:rsid w:val="00847A56"/>
    <w:rsid w:val="00847C98"/>
    <w:rsid w:val="00847CE0"/>
    <w:rsid w:val="00847DAE"/>
    <w:rsid w:val="00850451"/>
    <w:rsid w:val="0085091C"/>
    <w:rsid w:val="008515FC"/>
    <w:rsid w:val="00851789"/>
    <w:rsid w:val="00851DFD"/>
    <w:rsid w:val="0085403D"/>
    <w:rsid w:val="008562BA"/>
    <w:rsid w:val="00856B88"/>
    <w:rsid w:val="008570F2"/>
    <w:rsid w:val="00861D68"/>
    <w:rsid w:val="0086473B"/>
    <w:rsid w:val="00864B6F"/>
    <w:rsid w:val="008712C3"/>
    <w:rsid w:val="00871348"/>
    <w:rsid w:val="00874134"/>
    <w:rsid w:val="0087483B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0FD"/>
    <w:rsid w:val="00883244"/>
    <w:rsid w:val="008839E1"/>
    <w:rsid w:val="0088435F"/>
    <w:rsid w:val="00884FCC"/>
    <w:rsid w:val="008853CB"/>
    <w:rsid w:val="00887097"/>
    <w:rsid w:val="008908BA"/>
    <w:rsid w:val="00890CEE"/>
    <w:rsid w:val="008923B6"/>
    <w:rsid w:val="008935FD"/>
    <w:rsid w:val="0089491E"/>
    <w:rsid w:val="008958B5"/>
    <w:rsid w:val="008972DD"/>
    <w:rsid w:val="008973FB"/>
    <w:rsid w:val="008A01C6"/>
    <w:rsid w:val="008A0280"/>
    <w:rsid w:val="008A0821"/>
    <w:rsid w:val="008A177B"/>
    <w:rsid w:val="008A26B4"/>
    <w:rsid w:val="008A29B9"/>
    <w:rsid w:val="008A30A1"/>
    <w:rsid w:val="008A4BC3"/>
    <w:rsid w:val="008A5A5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DEF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5667"/>
    <w:rsid w:val="008C61C8"/>
    <w:rsid w:val="008C64ED"/>
    <w:rsid w:val="008C75DB"/>
    <w:rsid w:val="008C7975"/>
    <w:rsid w:val="008D09D1"/>
    <w:rsid w:val="008D1DD8"/>
    <w:rsid w:val="008D1FC9"/>
    <w:rsid w:val="008D251E"/>
    <w:rsid w:val="008D25AB"/>
    <w:rsid w:val="008D47D9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138"/>
    <w:rsid w:val="008F02D7"/>
    <w:rsid w:val="008F1EDE"/>
    <w:rsid w:val="008F528E"/>
    <w:rsid w:val="008F6132"/>
    <w:rsid w:val="008F63E2"/>
    <w:rsid w:val="008F63E4"/>
    <w:rsid w:val="008F7E20"/>
    <w:rsid w:val="00900196"/>
    <w:rsid w:val="00900C78"/>
    <w:rsid w:val="00901201"/>
    <w:rsid w:val="00901446"/>
    <w:rsid w:val="009014D5"/>
    <w:rsid w:val="00901956"/>
    <w:rsid w:val="00901CE2"/>
    <w:rsid w:val="00902574"/>
    <w:rsid w:val="009040A0"/>
    <w:rsid w:val="00904674"/>
    <w:rsid w:val="00905194"/>
    <w:rsid w:val="00905469"/>
    <w:rsid w:val="009078DD"/>
    <w:rsid w:val="00907D6E"/>
    <w:rsid w:val="009107A5"/>
    <w:rsid w:val="00912301"/>
    <w:rsid w:val="00912815"/>
    <w:rsid w:val="00912B55"/>
    <w:rsid w:val="00914415"/>
    <w:rsid w:val="009149B7"/>
    <w:rsid w:val="0091557D"/>
    <w:rsid w:val="009155E4"/>
    <w:rsid w:val="009177BF"/>
    <w:rsid w:val="0091787B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3C3E"/>
    <w:rsid w:val="00935EF1"/>
    <w:rsid w:val="00936AD3"/>
    <w:rsid w:val="00937737"/>
    <w:rsid w:val="0094008A"/>
    <w:rsid w:val="0094086B"/>
    <w:rsid w:val="00942CCB"/>
    <w:rsid w:val="00944FC0"/>
    <w:rsid w:val="00945AAC"/>
    <w:rsid w:val="00945CB5"/>
    <w:rsid w:val="0094627A"/>
    <w:rsid w:val="0094685E"/>
    <w:rsid w:val="0094699A"/>
    <w:rsid w:val="00946A79"/>
    <w:rsid w:val="00946AEF"/>
    <w:rsid w:val="00947A88"/>
    <w:rsid w:val="00947CDD"/>
    <w:rsid w:val="00950563"/>
    <w:rsid w:val="0095098D"/>
    <w:rsid w:val="009514D9"/>
    <w:rsid w:val="00952367"/>
    <w:rsid w:val="00952B3D"/>
    <w:rsid w:val="009531C3"/>
    <w:rsid w:val="00953B3F"/>
    <w:rsid w:val="00954137"/>
    <w:rsid w:val="009547E3"/>
    <w:rsid w:val="00955BAD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904"/>
    <w:rsid w:val="00966DA5"/>
    <w:rsid w:val="009676B8"/>
    <w:rsid w:val="00967C17"/>
    <w:rsid w:val="00970DBD"/>
    <w:rsid w:val="00970F34"/>
    <w:rsid w:val="009723F5"/>
    <w:rsid w:val="009727AE"/>
    <w:rsid w:val="00972D82"/>
    <w:rsid w:val="009735FA"/>
    <w:rsid w:val="009748C5"/>
    <w:rsid w:val="00975F0F"/>
    <w:rsid w:val="00975FCB"/>
    <w:rsid w:val="0097637A"/>
    <w:rsid w:val="00976ADB"/>
    <w:rsid w:val="00977E4D"/>
    <w:rsid w:val="00977FF4"/>
    <w:rsid w:val="0098086D"/>
    <w:rsid w:val="00980E2C"/>
    <w:rsid w:val="00981BC4"/>
    <w:rsid w:val="009836F2"/>
    <w:rsid w:val="009846B9"/>
    <w:rsid w:val="00986D16"/>
    <w:rsid w:val="00987134"/>
    <w:rsid w:val="0098726E"/>
    <w:rsid w:val="00987C96"/>
    <w:rsid w:val="00987E3A"/>
    <w:rsid w:val="00994D2D"/>
    <w:rsid w:val="0099560C"/>
    <w:rsid w:val="00995E92"/>
    <w:rsid w:val="00996AD8"/>
    <w:rsid w:val="0099794B"/>
    <w:rsid w:val="009A08FE"/>
    <w:rsid w:val="009A195D"/>
    <w:rsid w:val="009A1CDA"/>
    <w:rsid w:val="009A1FFC"/>
    <w:rsid w:val="009A27CC"/>
    <w:rsid w:val="009A2F1F"/>
    <w:rsid w:val="009A3DAE"/>
    <w:rsid w:val="009A421A"/>
    <w:rsid w:val="009A4588"/>
    <w:rsid w:val="009A4AA0"/>
    <w:rsid w:val="009A4F04"/>
    <w:rsid w:val="009A6B16"/>
    <w:rsid w:val="009A797D"/>
    <w:rsid w:val="009A7C73"/>
    <w:rsid w:val="009B17ED"/>
    <w:rsid w:val="009B1A3F"/>
    <w:rsid w:val="009B1F34"/>
    <w:rsid w:val="009B3F52"/>
    <w:rsid w:val="009B4140"/>
    <w:rsid w:val="009B4477"/>
    <w:rsid w:val="009B4D1A"/>
    <w:rsid w:val="009B5419"/>
    <w:rsid w:val="009B588F"/>
    <w:rsid w:val="009B600B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D658C"/>
    <w:rsid w:val="009E0B36"/>
    <w:rsid w:val="009E10FA"/>
    <w:rsid w:val="009E150F"/>
    <w:rsid w:val="009E1C69"/>
    <w:rsid w:val="009E23F1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98"/>
    <w:rsid w:val="009F33CF"/>
    <w:rsid w:val="009F474D"/>
    <w:rsid w:val="009F5D6B"/>
    <w:rsid w:val="009F5F5A"/>
    <w:rsid w:val="009F72BA"/>
    <w:rsid w:val="009F736E"/>
    <w:rsid w:val="00A00457"/>
    <w:rsid w:val="00A0161E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2D1C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19D3"/>
    <w:rsid w:val="00A22CD1"/>
    <w:rsid w:val="00A23621"/>
    <w:rsid w:val="00A2423E"/>
    <w:rsid w:val="00A249F4"/>
    <w:rsid w:val="00A253C7"/>
    <w:rsid w:val="00A25755"/>
    <w:rsid w:val="00A27F66"/>
    <w:rsid w:val="00A305A6"/>
    <w:rsid w:val="00A320AA"/>
    <w:rsid w:val="00A34CC1"/>
    <w:rsid w:val="00A36C57"/>
    <w:rsid w:val="00A3701D"/>
    <w:rsid w:val="00A37F98"/>
    <w:rsid w:val="00A409BE"/>
    <w:rsid w:val="00A43EB4"/>
    <w:rsid w:val="00A44C6F"/>
    <w:rsid w:val="00A44CF4"/>
    <w:rsid w:val="00A45792"/>
    <w:rsid w:val="00A459F6"/>
    <w:rsid w:val="00A45F08"/>
    <w:rsid w:val="00A468F1"/>
    <w:rsid w:val="00A47672"/>
    <w:rsid w:val="00A52804"/>
    <w:rsid w:val="00A52BEE"/>
    <w:rsid w:val="00A5314D"/>
    <w:rsid w:val="00A53218"/>
    <w:rsid w:val="00A5358F"/>
    <w:rsid w:val="00A53D77"/>
    <w:rsid w:val="00A53F92"/>
    <w:rsid w:val="00A546D0"/>
    <w:rsid w:val="00A55110"/>
    <w:rsid w:val="00A56DF3"/>
    <w:rsid w:val="00A61272"/>
    <w:rsid w:val="00A61BE6"/>
    <w:rsid w:val="00A62A5A"/>
    <w:rsid w:val="00A62E0E"/>
    <w:rsid w:val="00A6302A"/>
    <w:rsid w:val="00A632A9"/>
    <w:rsid w:val="00A63E8C"/>
    <w:rsid w:val="00A657F8"/>
    <w:rsid w:val="00A7021E"/>
    <w:rsid w:val="00A702EF"/>
    <w:rsid w:val="00A718E8"/>
    <w:rsid w:val="00A726E6"/>
    <w:rsid w:val="00A727C3"/>
    <w:rsid w:val="00A7327F"/>
    <w:rsid w:val="00A75707"/>
    <w:rsid w:val="00A769AE"/>
    <w:rsid w:val="00A76E8D"/>
    <w:rsid w:val="00A77291"/>
    <w:rsid w:val="00A77CD2"/>
    <w:rsid w:val="00A77E56"/>
    <w:rsid w:val="00A8234D"/>
    <w:rsid w:val="00A83312"/>
    <w:rsid w:val="00A84482"/>
    <w:rsid w:val="00A84C6A"/>
    <w:rsid w:val="00A85478"/>
    <w:rsid w:val="00A859DE"/>
    <w:rsid w:val="00A86762"/>
    <w:rsid w:val="00A871EA"/>
    <w:rsid w:val="00A879ED"/>
    <w:rsid w:val="00A90B2A"/>
    <w:rsid w:val="00A91C15"/>
    <w:rsid w:val="00A91D2C"/>
    <w:rsid w:val="00A92130"/>
    <w:rsid w:val="00A963B2"/>
    <w:rsid w:val="00AA09D7"/>
    <w:rsid w:val="00AA1885"/>
    <w:rsid w:val="00AA32BF"/>
    <w:rsid w:val="00AA3A2C"/>
    <w:rsid w:val="00AA4433"/>
    <w:rsid w:val="00AA5546"/>
    <w:rsid w:val="00AA5D85"/>
    <w:rsid w:val="00AB07EA"/>
    <w:rsid w:val="00AB08FB"/>
    <w:rsid w:val="00AB0EFE"/>
    <w:rsid w:val="00AB10A8"/>
    <w:rsid w:val="00AB1C9A"/>
    <w:rsid w:val="00AB6079"/>
    <w:rsid w:val="00AB74ED"/>
    <w:rsid w:val="00AB785F"/>
    <w:rsid w:val="00AC0E8C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6CEB"/>
    <w:rsid w:val="00AC6F96"/>
    <w:rsid w:val="00AC7081"/>
    <w:rsid w:val="00AD236E"/>
    <w:rsid w:val="00AD26B1"/>
    <w:rsid w:val="00AD2B64"/>
    <w:rsid w:val="00AD4A44"/>
    <w:rsid w:val="00AD66F5"/>
    <w:rsid w:val="00AD6B5E"/>
    <w:rsid w:val="00AD72B4"/>
    <w:rsid w:val="00AD7B76"/>
    <w:rsid w:val="00AE14C9"/>
    <w:rsid w:val="00AE1B79"/>
    <w:rsid w:val="00AE2786"/>
    <w:rsid w:val="00AE3028"/>
    <w:rsid w:val="00AE32D0"/>
    <w:rsid w:val="00AE3C95"/>
    <w:rsid w:val="00AE4942"/>
    <w:rsid w:val="00AE4C75"/>
    <w:rsid w:val="00AE55C9"/>
    <w:rsid w:val="00AE6E62"/>
    <w:rsid w:val="00AE6FCB"/>
    <w:rsid w:val="00AE7B35"/>
    <w:rsid w:val="00AF0F49"/>
    <w:rsid w:val="00AF126F"/>
    <w:rsid w:val="00AF1BC1"/>
    <w:rsid w:val="00AF2AFB"/>
    <w:rsid w:val="00AF2CE2"/>
    <w:rsid w:val="00AF30C3"/>
    <w:rsid w:val="00AF33BF"/>
    <w:rsid w:val="00AF3AA2"/>
    <w:rsid w:val="00AF4E5B"/>
    <w:rsid w:val="00AF5142"/>
    <w:rsid w:val="00AF5277"/>
    <w:rsid w:val="00AF5F7E"/>
    <w:rsid w:val="00AF6B15"/>
    <w:rsid w:val="00AF70D8"/>
    <w:rsid w:val="00AF7F25"/>
    <w:rsid w:val="00B00040"/>
    <w:rsid w:val="00B005D8"/>
    <w:rsid w:val="00B006AD"/>
    <w:rsid w:val="00B012C7"/>
    <w:rsid w:val="00B023C7"/>
    <w:rsid w:val="00B02671"/>
    <w:rsid w:val="00B02702"/>
    <w:rsid w:val="00B02DCC"/>
    <w:rsid w:val="00B03493"/>
    <w:rsid w:val="00B05117"/>
    <w:rsid w:val="00B10840"/>
    <w:rsid w:val="00B12D3C"/>
    <w:rsid w:val="00B15441"/>
    <w:rsid w:val="00B16D39"/>
    <w:rsid w:val="00B170B4"/>
    <w:rsid w:val="00B17E81"/>
    <w:rsid w:val="00B200FB"/>
    <w:rsid w:val="00B20F77"/>
    <w:rsid w:val="00B216E7"/>
    <w:rsid w:val="00B21734"/>
    <w:rsid w:val="00B2208D"/>
    <w:rsid w:val="00B226AF"/>
    <w:rsid w:val="00B238BB"/>
    <w:rsid w:val="00B23A37"/>
    <w:rsid w:val="00B23D8D"/>
    <w:rsid w:val="00B25312"/>
    <w:rsid w:val="00B2557D"/>
    <w:rsid w:val="00B25669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C50"/>
    <w:rsid w:val="00B35E34"/>
    <w:rsid w:val="00B36A31"/>
    <w:rsid w:val="00B36F89"/>
    <w:rsid w:val="00B37D35"/>
    <w:rsid w:val="00B40349"/>
    <w:rsid w:val="00B40C5A"/>
    <w:rsid w:val="00B414C7"/>
    <w:rsid w:val="00B423AB"/>
    <w:rsid w:val="00B45D75"/>
    <w:rsid w:val="00B45DE0"/>
    <w:rsid w:val="00B46535"/>
    <w:rsid w:val="00B47374"/>
    <w:rsid w:val="00B47AA1"/>
    <w:rsid w:val="00B509E4"/>
    <w:rsid w:val="00B50AC6"/>
    <w:rsid w:val="00B50E18"/>
    <w:rsid w:val="00B511BF"/>
    <w:rsid w:val="00B520BC"/>
    <w:rsid w:val="00B52271"/>
    <w:rsid w:val="00B52373"/>
    <w:rsid w:val="00B55F69"/>
    <w:rsid w:val="00B56D26"/>
    <w:rsid w:val="00B5735D"/>
    <w:rsid w:val="00B57888"/>
    <w:rsid w:val="00B60F56"/>
    <w:rsid w:val="00B610A1"/>
    <w:rsid w:val="00B621BF"/>
    <w:rsid w:val="00B63FAC"/>
    <w:rsid w:val="00B64029"/>
    <w:rsid w:val="00B65D08"/>
    <w:rsid w:val="00B66785"/>
    <w:rsid w:val="00B678DB"/>
    <w:rsid w:val="00B70F3C"/>
    <w:rsid w:val="00B7262B"/>
    <w:rsid w:val="00B732FC"/>
    <w:rsid w:val="00B73518"/>
    <w:rsid w:val="00B743E3"/>
    <w:rsid w:val="00B7508F"/>
    <w:rsid w:val="00B751AB"/>
    <w:rsid w:val="00B759DE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EEE"/>
    <w:rsid w:val="00B91FCC"/>
    <w:rsid w:val="00B92B6E"/>
    <w:rsid w:val="00B92E99"/>
    <w:rsid w:val="00B93C4C"/>
    <w:rsid w:val="00B94724"/>
    <w:rsid w:val="00B95117"/>
    <w:rsid w:val="00B95E36"/>
    <w:rsid w:val="00B9624B"/>
    <w:rsid w:val="00B96FFF"/>
    <w:rsid w:val="00B97050"/>
    <w:rsid w:val="00BA181C"/>
    <w:rsid w:val="00BA1D0C"/>
    <w:rsid w:val="00BA287E"/>
    <w:rsid w:val="00BA2D8A"/>
    <w:rsid w:val="00BA2EB0"/>
    <w:rsid w:val="00BA3382"/>
    <w:rsid w:val="00BA3836"/>
    <w:rsid w:val="00BA3958"/>
    <w:rsid w:val="00BA3EE0"/>
    <w:rsid w:val="00BA41E3"/>
    <w:rsid w:val="00BA4684"/>
    <w:rsid w:val="00BA5DFF"/>
    <w:rsid w:val="00BA62FD"/>
    <w:rsid w:val="00BA76EF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C3DD4"/>
    <w:rsid w:val="00BC55E0"/>
    <w:rsid w:val="00BD04CC"/>
    <w:rsid w:val="00BD0692"/>
    <w:rsid w:val="00BD1887"/>
    <w:rsid w:val="00BD3A30"/>
    <w:rsid w:val="00BD7F68"/>
    <w:rsid w:val="00BE0BB6"/>
    <w:rsid w:val="00BE1452"/>
    <w:rsid w:val="00BE1486"/>
    <w:rsid w:val="00BE3292"/>
    <w:rsid w:val="00BE4F48"/>
    <w:rsid w:val="00BE5C79"/>
    <w:rsid w:val="00BF14B1"/>
    <w:rsid w:val="00BF28DD"/>
    <w:rsid w:val="00BF2BCB"/>
    <w:rsid w:val="00BF3E66"/>
    <w:rsid w:val="00BF3F7B"/>
    <w:rsid w:val="00BF4404"/>
    <w:rsid w:val="00BF622E"/>
    <w:rsid w:val="00BF6A8A"/>
    <w:rsid w:val="00BF795B"/>
    <w:rsid w:val="00BF7CB4"/>
    <w:rsid w:val="00C00C77"/>
    <w:rsid w:val="00C00C89"/>
    <w:rsid w:val="00C015C5"/>
    <w:rsid w:val="00C02173"/>
    <w:rsid w:val="00C02488"/>
    <w:rsid w:val="00C0252E"/>
    <w:rsid w:val="00C02D75"/>
    <w:rsid w:val="00C02F9A"/>
    <w:rsid w:val="00C034A8"/>
    <w:rsid w:val="00C04373"/>
    <w:rsid w:val="00C063C0"/>
    <w:rsid w:val="00C070E2"/>
    <w:rsid w:val="00C075F2"/>
    <w:rsid w:val="00C07A0E"/>
    <w:rsid w:val="00C11E1B"/>
    <w:rsid w:val="00C13857"/>
    <w:rsid w:val="00C15461"/>
    <w:rsid w:val="00C173E6"/>
    <w:rsid w:val="00C177A2"/>
    <w:rsid w:val="00C205F1"/>
    <w:rsid w:val="00C20BBE"/>
    <w:rsid w:val="00C21E74"/>
    <w:rsid w:val="00C22004"/>
    <w:rsid w:val="00C2430E"/>
    <w:rsid w:val="00C24C91"/>
    <w:rsid w:val="00C26A50"/>
    <w:rsid w:val="00C26A7E"/>
    <w:rsid w:val="00C26F78"/>
    <w:rsid w:val="00C27061"/>
    <w:rsid w:val="00C271F3"/>
    <w:rsid w:val="00C2796C"/>
    <w:rsid w:val="00C27C38"/>
    <w:rsid w:val="00C30429"/>
    <w:rsid w:val="00C30B28"/>
    <w:rsid w:val="00C31356"/>
    <w:rsid w:val="00C32515"/>
    <w:rsid w:val="00C32D77"/>
    <w:rsid w:val="00C35388"/>
    <w:rsid w:val="00C372E7"/>
    <w:rsid w:val="00C37949"/>
    <w:rsid w:val="00C401CF"/>
    <w:rsid w:val="00C4020D"/>
    <w:rsid w:val="00C402EB"/>
    <w:rsid w:val="00C4171F"/>
    <w:rsid w:val="00C41FF4"/>
    <w:rsid w:val="00C42823"/>
    <w:rsid w:val="00C43581"/>
    <w:rsid w:val="00C437A1"/>
    <w:rsid w:val="00C4531B"/>
    <w:rsid w:val="00C469AC"/>
    <w:rsid w:val="00C47223"/>
    <w:rsid w:val="00C4739A"/>
    <w:rsid w:val="00C5070D"/>
    <w:rsid w:val="00C50911"/>
    <w:rsid w:val="00C52FE0"/>
    <w:rsid w:val="00C5407B"/>
    <w:rsid w:val="00C55368"/>
    <w:rsid w:val="00C55445"/>
    <w:rsid w:val="00C55B26"/>
    <w:rsid w:val="00C56AAA"/>
    <w:rsid w:val="00C60A18"/>
    <w:rsid w:val="00C60DE1"/>
    <w:rsid w:val="00C62B5B"/>
    <w:rsid w:val="00C63530"/>
    <w:rsid w:val="00C63FF7"/>
    <w:rsid w:val="00C659D7"/>
    <w:rsid w:val="00C71590"/>
    <w:rsid w:val="00C71A09"/>
    <w:rsid w:val="00C7303C"/>
    <w:rsid w:val="00C7337C"/>
    <w:rsid w:val="00C73694"/>
    <w:rsid w:val="00C7497F"/>
    <w:rsid w:val="00C76346"/>
    <w:rsid w:val="00C76A4B"/>
    <w:rsid w:val="00C77293"/>
    <w:rsid w:val="00C773AF"/>
    <w:rsid w:val="00C77874"/>
    <w:rsid w:val="00C8091B"/>
    <w:rsid w:val="00C80B9C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A07"/>
    <w:rsid w:val="00C93E0B"/>
    <w:rsid w:val="00C93EE0"/>
    <w:rsid w:val="00C946D9"/>
    <w:rsid w:val="00C948B2"/>
    <w:rsid w:val="00C95030"/>
    <w:rsid w:val="00C95F64"/>
    <w:rsid w:val="00C97038"/>
    <w:rsid w:val="00C97F32"/>
    <w:rsid w:val="00CA1102"/>
    <w:rsid w:val="00CA17E7"/>
    <w:rsid w:val="00CA2FD4"/>
    <w:rsid w:val="00CA340E"/>
    <w:rsid w:val="00CA3693"/>
    <w:rsid w:val="00CA4D49"/>
    <w:rsid w:val="00CA6ECE"/>
    <w:rsid w:val="00CA74EC"/>
    <w:rsid w:val="00CB117D"/>
    <w:rsid w:val="00CB2350"/>
    <w:rsid w:val="00CB30E3"/>
    <w:rsid w:val="00CB5F3C"/>
    <w:rsid w:val="00CB618F"/>
    <w:rsid w:val="00CB67F7"/>
    <w:rsid w:val="00CB6A2A"/>
    <w:rsid w:val="00CB725A"/>
    <w:rsid w:val="00CB7CAA"/>
    <w:rsid w:val="00CC07C2"/>
    <w:rsid w:val="00CC087A"/>
    <w:rsid w:val="00CC1170"/>
    <w:rsid w:val="00CC376C"/>
    <w:rsid w:val="00CC3CF0"/>
    <w:rsid w:val="00CC3F6D"/>
    <w:rsid w:val="00CC400B"/>
    <w:rsid w:val="00CC4FED"/>
    <w:rsid w:val="00CC5DC0"/>
    <w:rsid w:val="00CC631A"/>
    <w:rsid w:val="00CC6E10"/>
    <w:rsid w:val="00CC79FD"/>
    <w:rsid w:val="00CD22FE"/>
    <w:rsid w:val="00CD23ED"/>
    <w:rsid w:val="00CD2781"/>
    <w:rsid w:val="00CD28DD"/>
    <w:rsid w:val="00CD2926"/>
    <w:rsid w:val="00CD4ACE"/>
    <w:rsid w:val="00CD520F"/>
    <w:rsid w:val="00CD5740"/>
    <w:rsid w:val="00CD675D"/>
    <w:rsid w:val="00CD6E61"/>
    <w:rsid w:val="00CD6FE7"/>
    <w:rsid w:val="00CD7638"/>
    <w:rsid w:val="00CD79D0"/>
    <w:rsid w:val="00CE0196"/>
    <w:rsid w:val="00CE0331"/>
    <w:rsid w:val="00CE09AD"/>
    <w:rsid w:val="00CE0B64"/>
    <w:rsid w:val="00CE14B7"/>
    <w:rsid w:val="00CE3623"/>
    <w:rsid w:val="00CE4A00"/>
    <w:rsid w:val="00CE5F1A"/>
    <w:rsid w:val="00CE663A"/>
    <w:rsid w:val="00CE666B"/>
    <w:rsid w:val="00CE6D11"/>
    <w:rsid w:val="00CF0841"/>
    <w:rsid w:val="00CF0871"/>
    <w:rsid w:val="00CF0CFF"/>
    <w:rsid w:val="00CF0EA0"/>
    <w:rsid w:val="00CF0EFA"/>
    <w:rsid w:val="00CF4181"/>
    <w:rsid w:val="00CF5913"/>
    <w:rsid w:val="00CF5A8B"/>
    <w:rsid w:val="00CF5A91"/>
    <w:rsid w:val="00CF63E3"/>
    <w:rsid w:val="00CF671F"/>
    <w:rsid w:val="00D001BC"/>
    <w:rsid w:val="00D00872"/>
    <w:rsid w:val="00D015AF"/>
    <w:rsid w:val="00D01715"/>
    <w:rsid w:val="00D021CD"/>
    <w:rsid w:val="00D02F95"/>
    <w:rsid w:val="00D0308A"/>
    <w:rsid w:val="00D04073"/>
    <w:rsid w:val="00D04A3E"/>
    <w:rsid w:val="00D04D29"/>
    <w:rsid w:val="00D06142"/>
    <w:rsid w:val="00D06F70"/>
    <w:rsid w:val="00D07EE3"/>
    <w:rsid w:val="00D1076A"/>
    <w:rsid w:val="00D10DE2"/>
    <w:rsid w:val="00D11867"/>
    <w:rsid w:val="00D11F95"/>
    <w:rsid w:val="00D12561"/>
    <w:rsid w:val="00D12EBC"/>
    <w:rsid w:val="00D14715"/>
    <w:rsid w:val="00D15941"/>
    <w:rsid w:val="00D15C61"/>
    <w:rsid w:val="00D16509"/>
    <w:rsid w:val="00D16856"/>
    <w:rsid w:val="00D16A7E"/>
    <w:rsid w:val="00D17903"/>
    <w:rsid w:val="00D17924"/>
    <w:rsid w:val="00D202E2"/>
    <w:rsid w:val="00D2097E"/>
    <w:rsid w:val="00D20BE6"/>
    <w:rsid w:val="00D22FCC"/>
    <w:rsid w:val="00D2382E"/>
    <w:rsid w:val="00D23FFB"/>
    <w:rsid w:val="00D24153"/>
    <w:rsid w:val="00D26C7D"/>
    <w:rsid w:val="00D27FDD"/>
    <w:rsid w:val="00D3011A"/>
    <w:rsid w:val="00D30589"/>
    <w:rsid w:val="00D3075B"/>
    <w:rsid w:val="00D31382"/>
    <w:rsid w:val="00D31874"/>
    <w:rsid w:val="00D31A66"/>
    <w:rsid w:val="00D31EA2"/>
    <w:rsid w:val="00D32AD1"/>
    <w:rsid w:val="00D3333E"/>
    <w:rsid w:val="00D342D6"/>
    <w:rsid w:val="00D34E2A"/>
    <w:rsid w:val="00D37A14"/>
    <w:rsid w:val="00D37E58"/>
    <w:rsid w:val="00D40B7C"/>
    <w:rsid w:val="00D41913"/>
    <w:rsid w:val="00D41B4E"/>
    <w:rsid w:val="00D42AF8"/>
    <w:rsid w:val="00D42EE9"/>
    <w:rsid w:val="00D43457"/>
    <w:rsid w:val="00D44AB8"/>
    <w:rsid w:val="00D44BD9"/>
    <w:rsid w:val="00D45A73"/>
    <w:rsid w:val="00D4651F"/>
    <w:rsid w:val="00D46653"/>
    <w:rsid w:val="00D4686D"/>
    <w:rsid w:val="00D47CD5"/>
    <w:rsid w:val="00D511BC"/>
    <w:rsid w:val="00D51987"/>
    <w:rsid w:val="00D51F63"/>
    <w:rsid w:val="00D525C9"/>
    <w:rsid w:val="00D541EA"/>
    <w:rsid w:val="00D5461E"/>
    <w:rsid w:val="00D5490C"/>
    <w:rsid w:val="00D55906"/>
    <w:rsid w:val="00D563DA"/>
    <w:rsid w:val="00D5649D"/>
    <w:rsid w:val="00D5694F"/>
    <w:rsid w:val="00D5761A"/>
    <w:rsid w:val="00D60A3B"/>
    <w:rsid w:val="00D60B5C"/>
    <w:rsid w:val="00D61969"/>
    <w:rsid w:val="00D62907"/>
    <w:rsid w:val="00D63213"/>
    <w:rsid w:val="00D643D6"/>
    <w:rsid w:val="00D64EC2"/>
    <w:rsid w:val="00D652B4"/>
    <w:rsid w:val="00D6593F"/>
    <w:rsid w:val="00D65B55"/>
    <w:rsid w:val="00D66074"/>
    <w:rsid w:val="00D70E84"/>
    <w:rsid w:val="00D71051"/>
    <w:rsid w:val="00D715B4"/>
    <w:rsid w:val="00D7177E"/>
    <w:rsid w:val="00D71A64"/>
    <w:rsid w:val="00D74897"/>
    <w:rsid w:val="00D7612A"/>
    <w:rsid w:val="00D762C3"/>
    <w:rsid w:val="00D829FC"/>
    <w:rsid w:val="00D83134"/>
    <w:rsid w:val="00D835FB"/>
    <w:rsid w:val="00D838B5"/>
    <w:rsid w:val="00D847F1"/>
    <w:rsid w:val="00D8488F"/>
    <w:rsid w:val="00D8504F"/>
    <w:rsid w:val="00D854A9"/>
    <w:rsid w:val="00D85546"/>
    <w:rsid w:val="00D8641E"/>
    <w:rsid w:val="00D86C40"/>
    <w:rsid w:val="00D87906"/>
    <w:rsid w:val="00D9133D"/>
    <w:rsid w:val="00D91841"/>
    <w:rsid w:val="00D92605"/>
    <w:rsid w:val="00D93C68"/>
    <w:rsid w:val="00D93EF7"/>
    <w:rsid w:val="00D955AE"/>
    <w:rsid w:val="00D97FB2"/>
    <w:rsid w:val="00DA0BFD"/>
    <w:rsid w:val="00DA1157"/>
    <w:rsid w:val="00DA2397"/>
    <w:rsid w:val="00DA34F6"/>
    <w:rsid w:val="00DA35E3"/>
    <w:rsid w:val="00DA3CE3"/>
    <w:rsid w:val="00DA4D2B"/>
    <w:rsid w:val="00DA50AD"/>
    <w:rsid w:val="00DA5812"/>
    <w:rsid w:val="00DA64D1"/>
    <w:rsid w:val="00DB0027"/>
    <w:rsid w:val="00DB1D96"/>
    <w:rsid w:val="00DB31F5"/>
    <w:rsid w:val="00DB4078"/>
    <w:rsid w:val="00DB4755"/>
    <w:rsid w:val="00DB54A7"/>
    <w:rsid w:val="00DB5D5A"/>
    <w:rsid w:val="00DB649F"/>
    <w:rsid w:val="00DB65BF"/>
    <w:rsid w:val="00DB6C4D"/>
    <w:rsid w:val="00DB6DBE"/>
    <w:rsid w:val="00DB7A36"/>
    <w:rsid w:val="00DB7F95"/>
    <w:rsid w:val="00DC0500"/>
    <w:rsid w:val="00DC1155"/>
    <w:rsid w:val="00DC17B4"/>
    <w:rsid w:val="00DC1F34"/>
    <w:rsid w:val="00DC1FAF"/>
    <w:rsid w:val="00DC3D20"/>
    <w:rsid w:val="00DC4C29"/>
    <w:rsid w:val="00DC6377"/>
    <w:rsid w:val="00DC65AB"/>
    <w:rsid w:val="00DC6E7C"/>
    <w:rsid w:val="00DD2A34"/>
    <w:rsid w:val="00DD3EE4"/>
    <w:rsid w:val="00DD41C8"/>
    <w:rsid w:val="00DD5683"/>
    <w:rsid w:val="00DD670B"/>
    <w:rsid w:val="00DD6BAB"/>
    <w:rsid w:val="00DD7411"/>
    <w:rsid w:val="00DD749E"/>
    <w:rsid w:val="00DE0190"/>
    <w:rsid w:val="00DE0E3D"/>
    <w:rsid w:val="00DE277D"/>
    <w:rsid w:val="00DE27BF"/>
    <w:rsid w:val="00DE4769"/>
    <w:rsid w:val="00DE4C45"/>
    <w:rsid w:val="00DE5175"/>
    <w:rsid w:val="00DE5A6D"/>
    <w:rsid w:val="00DE61FB"/>
    <w:rsid w:val="00DE7CDE"/>
    <w:rsid w:val="00DE7E51"/>
    <w:rsid w:val="00DE7EC1"/>
    <w:rsid w:val="00DF0A0E"/>
    <w:rsid w:val="00DF15F4"/>
    <w:rsid w:val="00DF1AFC"/>
    <w:rsid w:val="00DF1DC2"/>
    <w:rsid w:val="00DF280E"/>
    <w:rsid w:val="00DF32EA"/>
    <w:rsid w:val="00DF58A3"/>
    <w:rsid w:val="00DF5FFC"/>
    <w:rsid w:val="00DF6131"/>
    <w:rsid w:val="00DF64DC"/>
    <w:rsid w:val="00DF6E91"/>
    <w:rsid w:val="00DF70D3"/>
    <w:rsid w:val="00DF763F"/>
    <w:rsid w:val="00DF7FE2"/>
    <w:rsid w:val="00E00314"/>
    <w:rsid w:val="00E007B0"/>
    <w:rsid w:val="00E00A64"/>
    <w:rsid w:val="00E00CD2"/>
    <w:rsid w:val="00E011AC"/>
    <w:rsid w:val="00E01EF6"/>
    <w:rsid w:val="00E03BFE"/>
    <w:rsid w:val="00E04391"/>
    <w:rsid w:val="00E06218"/>
    <w:rsid w:val="00E07334"/>
    <w:rsid w:val="00E07605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2028"/>
    <w:rsid w:val="00E33DA9"/>
    <w:rsid w:val="00E34BF8"/>
    <w:rsid w:val="00E350F3"/>
    <w:rsid w:val="00E36432"/>
    <w:rsid w:val="00E369E6"/>
    <w:rsid w:val="00E40D80"/>
    <w:rsid w:val="00E43890"/>
    <w:rsid w:val="00E4543F"/>
    <w:rsid w:val="00E459C9"/>
    <w:rsid w:val="00E47DD8"/>
    <w:rsid w:val="00E52335"/>
    <w:rsid w:val="00E52DC1"/>
    <w:rsid w:val="00E52E02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3DC9"/>
    <w:rsid w:val="00E64320"/>
    <w:rsid w:val="00E64F3F"/>
    <w:rsid w:val="00E65697"/>
    <w:rsid w:val="00E66B89"/>
    <w:rsid w:val="00E70848"/>
    <w:rsid w:val="00E7125A"/>
    <w:rsid w:val="00E7170B"/>
    <w:rsid w:val="00E71B66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1EDF"/>
    <w:rsid w:val="00E82479"/>
    <w:rsid w:val="00E832C6"/>
    <w:rsid w:val="00E8337B"/>
    <w:rsid w:val="00E83648"/>
    <w:rsid w:val="00E83B4C"/>
    <w:rsid w:val="00E84323"/>
    <w:rsid w:val="00E84DF1"/>
    <w:rsid w:val="00E8560C"/>
    <w:rsid w:val="00E863C9"/>
    <w:rsid w:val="00E8763F"/>
    <w:rsid w:val="00E901EE"/>
    <w:rsid w:val="00E90231"/>
    <w:rsid w:val="00E9100D"/>
    <w:rsid w:val="00E91C7F"/>
    <w:rsid w:val="00E92D42"/>
    <w:rsid w:val="00E92E30"/>
    <w:rsid w:val="00E94438"/>
    <w:rsid w:val="00E95E72"/>
    <w:rsid w:val="00E971AD"/>
    <w:rsid w:val="00E974A7"/>
    <w:rsid w:val="00E97A54"/>
    <w:rsid w:val="00EA0163"/>
    <w:rsid w:val="00EA1791"/>
    <w:rsid w:val="00EA1DC3"/>
    <w:rsid w:val="00EA2F09"/>
    <w:rsid w:val="00EA4667"/>
    <w:rsid w:val="00EA5F79"/>
    <w:rsid w:val="00EA6C1B"/>
    <w:rsid w:val="00EA6FBC"/>
    <w:rsid w:val="00EA7F2E"/>
    <w:rsid w:val="00EB19E5"/>
    <w:rsid w:val="00EB2282"/>
    <w:rsid w:val="00EB3B94"/>
    <w:rsid w:val="00EB6A85"/>
    <w:rsid w:val="00EB6B81"/>
    <w:rsid w:val="00EB6F5B"/>
    <w:rsid w:val="00EB71EC"/>
    <w:rsid w:val="00EB7627"/>
    <w:rsid w:val="00EB7BA5"/>
    <w:rsid w:val="00EC007F"/>
    <w:rsid w:val="00EC2A0A"/>
    <w:rsid w:val="00EC2E66"/>
    <w:rsid w:val="00EC302D"/>
    <w:rsid w:val="00EC306D"/>
    <w:rsid w:val="00EC3828"/>
    <w:rsid w:val="00EC4D07"/>
    <w:rsid w:val="00EC4F54"/>
    <w:rsid w:val="00EC51C7"/>
    <w:rsid w:val="00EC62C6"/>
    <w:rsid w:val="00EC7755"/>
    <w:rsid w:val="00ED0BB8"/>
    <w:rsid w:val="00ED13B5"/>
    <w:rsid w:val="00ED310C"/>
    <w:rsid w:val="00ED3789"/>
    <w:rsid w:val="00ED4C55"/>
    <w:rsid w:val="00ED4DC4"/>
    <w:rsid w:val="00ED51C2"/>
    <w:rsid w:val="00ED5434"/>
    <w:rsid w:val="00ED5CF8"/>
    <w:rsid w:val="00ED722E"/>
    <w:rsid w:val="00ED76EA"/>
    <w:rsid w:val="00EE14D6"/>
    <w:rsid w:val="00EE1502"/>
    <w:rsid w:val="00EE22E5"/>
    <w:rsid w:val="00EE312A"/>
    <w:rsid w:val="00EE4069"/>
    <w:rsid w:val="00EE4239"/>
    <w:rsid w:val="00EE791A"/>
    <w:rsid w:val="00EF0268"/>
    <w:rsid w:val="00EF0852"/>
    <w:rsid w:val="00EF0B31"/>
    <w:rsid w:val="00EF2910"/>
    <w:rsid w:val="00EF2BDF"/>
    <w:rsid w:val="00EF4BF7"/>
    <w:rsid w:val="00EF6EE1"/>
    <w:rsid w:val="00F022AC"/>
    <w:rsid w:val="00F02350"/>
    <w:rsid w:val="00F024D4"/>
    <w:rsid w:val="00F0276F"/>
    <w:rsid w:val="00F04DCA"/>
    <w:rsid w:val="00F04EB3"/>
    <w:rsid w:val="00F0522D"/>
    <w:rsid w:val="00F07207"/>
    <w:rsid w:val="00F07D56"/>
    <w:rsid w:val="00F07E94"/>
    <w:rsid w:val="00F10EA7"/>
    <w:rsid w:val="00F116FF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965"/>
    <w:rsid w:val="00F2306B"/>
    <w:rsid w:val="00F244A3"/>
    <w:rsid w:val="00F25071"/>
    <w:rsid w:val="00F25997"/>
    <w:rsid w:val="00F3054C"/>
    <w:rsid w:val="00F30585"/>
    <w:rsid w:val="00F30914"/>
    <w:rsid w:val="00F30A69"/>
    <w:rsid w:val="00F30B04"/>
    <w:rsid w:val="00F31241"/>
    <w:rsid w:val="00F33C65"/>
    <w:rsid w:val="00F3429C"/>
    <w:rsid w:val="00F342BB"/>
    <w:rsid w:val="00F34419"/>
    <w:rsid w:val="00F36667"/>
    <w:rsid w:val="00F36BD8"/>
    <w:rsid w:val="00F373BE"/>
    <w:rsid w:val="00F3785A"/>
    <w:rsid w:val="00F40700"/>
    <w:rsid w:val="00F427A9"/>
    <w:rsid w:val="00F435F6"/>
    <w:rsid w:val="00F44B86"/>
    <w:rsid w:val="00F44F5A"/>
    <w:rsid w:val="00F45C75"/>
    <w:rsid w:val="00F4627C"/>
    <w:rsid w:val="00F47098"/>
    <w:rsid w:val="00F473E5"/>
    <w:rsid w:val="00F50250"/>
    <w:rsid w:val="00F51413"/>
    <w:rsid w:val="00F524D2"/>
    <w:rsid w:val="00F52FD2"/>
    <w:rsid w:val="00F53358"/>
    <w:rsid w:val="00F533AD"/>
    <w:rsid w:val="00F54280"/>
    <w:rsid w:val="00F54C2B"/>
    <w:rsid w:val="00F55282"/>
    <w:rsid w:val="00F57D00"/>
    <w:rsid w:val="00F60516"/>
    <w:rsid w:val="00F60E07"/>
    <w:rsid w:val="00F614BE"/>
    <w:rsid w:val="00F6196C"/>
    <w:rsid w:val="00F61D35"/>
    <w:rsid w:val="00F6214B"/>
    <w:rsid w:val="00F64480"/>
    <w:rsid w:val="00F65761"/>
    <w:rsid w:val="00F65A4D"/>
    <w:rsid w:val="00F66ABF"/>
    <w:rsid w:val="00F6760F"/>
    <w:rsid w:val="00F70115"/>
    <w:rsid w:val="00F70671"/>
    <w:rsid w:val="00F70811"/>
    <w:rsid w:val="00F70A29"/>
    <w:rsid w:val="00F70AB4"/>
    <w:rsid w:val="00F719F4"/>
    <w:rsid w:val="00F723F0"/>
    <w:rsid w:val="00F7302B"/>
    <w:rsid w:val="00F736F6"/>
    <w:rsid w:val="00F73832"/>
    <w:rsid w:val="00F75CD9"/>
    <w:rsid w:val="00F8082F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878F2"/>
    <w:rsid w:val="00F93B42"/>
    <w:rsid w:val="00F948EB"/>
    <w:rsid w:val="00F96B76"/>
    <w:rsid w:val="00F97A1E"/>
    <w:rsid w:val="00FA218D"/>
    <w:rsid w:val="00FA227F"/>
    <w:rsid w:val="00FA2A1B"/>
    <w:rsid w:val="00FA3D04"/>
    <w:rsid w:val="00FA4968"/>
    <w:rsid w:val="00FA5DC7"/>
    <w:rsid w:val="00FA6307"/>
    <w:rsid w:val="00FA6961"/>
    <w:rsid w:val="00FB04A1"/>
    <w:rsid w:val="00FB0675"/>
    <w:rsid w:val="00FB0904"/>
    <w:rsid w:val="00FB1970"/>
    <w:rsid w:val="00FB1F49"/>
    <w:rsid w:val="00FB1F59"/>
    <w:rsid w:val="00FB361A"/>
    <w:rsid w:val="00FB3989"/>
    <w:rsid w:val="00FB4100"/>
    <w:rsid w:val="00FC0463"/>
    <w:rsid w:val="00FC0475"/>
    <w:rsid w:val="00FC0B99"/>
    <w:rsid w:val="00FC2756"/>
    <w:rsid w:val="00FC356B"/>
    <w:rsid w:val="00FC3608"/>
    <w:rsid w:val="00FC4870"/>
    <w:rsid w:val="00FC4E77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5EA"/>
    <w:rsid w:val="00FD4A70"/>
    <w:rsid w:val="00FD51C7"/>
    <w:rsid w:val="00FD61B1"/>
    <w:rsid w:val="00FD65F7"/>
    <w:rsid w:val="00FD663C"/>
    <w:rsid w:val="00FD669B"/>
    <w:rsid w:val="00FD7287"/>
    <w:rsid w:val="00FD7489"/>
    <w:rsid w:val="00FD78D3"/>
    <w:rsid w:val="00FD7F95"/>
    <w:rsid w:val="00FE0635"/>
    <w:rsid w:val="00FE0B0D"/>
    <w:rsid w:val="00FE0CF6"/>
    <w:rsid w:val="00FE0F7A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3D59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11EAAB49-29EC-4015-A820-7F7B73B5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paragraph" w:customStyle="1" w:styleId="Nagwek20">
    <w:name w:val="Nagłówek2"/>
    <w:rsid w:val="008562BA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455-E55A-446C-B923-566F2EE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76</Words>
  <Characters>11364</Characters>
  <Application>Microsoft Office Word</Application>
  <DocSecurity>0</DocSecurity>
  <Lines>94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Piotr Rydlichowski</dc:creator>
  <cp:keywords/>
  <dc:description/>
  <cp:lastModifiedBy>Monika</cp:lastModifiedBy>
  <cp:revision>3</cp:revision>
  <cp:lastPrinted>2021-12-02T08:14:00Z</cp:lastPrinted>
  <dcterms:created xsi:type="dcterms:W3CDTF">2021-12-02T08:15:00Z</dcterms:created>
  <dcterms:modified xsi:type="dcterms:W3CDTF">2021-12-02T08:21:00Z</dcterms:modified>
</cp:coreProperties>
</file>